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EndPr/>
      <w:sdtContent>
        <w:p w14:paraId="662E2ECB" w14:textId="77777777" w:rsidR="009734F0" w:rsidRPr="00613536" w:rsidRDefault="006B2864">
          <w:r w:rsidRPr="00613536">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1F5438" w:rsidRDefault="001F54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1F5438" w:rsidRDefault="001F5438"/>
                      </w:txbxContent>
                    </v:textbox>
                    <w10:wrap anchorx="page" anchory="page"/>
                  </v:rect>
                </w:pict>
              </mc:Fallback>
            </mc:AlternateContent>
          </w:r>
          <w:r w:rsidR="009734F0" w:rsidRPr="00613536">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1F5438" w:rsidRDefault="00C074E1">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1F5438">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1F5438" w:rsidRDefault="001F543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sidRPr="00613536">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77777777" w:rsidR="001F5438" w:rsidRDefault="00C074E1">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1F5438">
                                      <w:rPr>
                                        <w:color w:val="FFFFFF" w:themeColor="background1"/>
                                      </w:rPr>
                                      <w:t>Dans ce compte rendu, vous trouverez les réponses aux exercices 1 et 2 du TP1. Chaque réponse est composée de la requête SQL, d’une capture d’écran du résultat et d’une explication de la requête</w:t>
                                    </w:r>
                                  </w:sdtContent>
                                </w:sdt>
                                <w:r w:rsidR="001F5438">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77777777" w:rsidR="001F5438" w:rsidRDefault="001F5438">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v:textbox>
                    <w10:wrap anchorx="page" anchory="page"/>
                  </v:rect>
                </w:pict>
              </mc:Fallback>
            </mc:AlternateContent>
          </w:r>
          <w:r w:rsidR="009734F0" w:rsidRPr="00613536">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sidRPr="00613536">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sidRPr="00613536">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77777777" w:rsidR="001F5438" w:rsidRDefault="001F543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1F5438" w:rsidRDefault="001F543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1F5438" w:rsidRDefault="001F543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1F5438" w:rsidRDefault="001F543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Pr="00613536" w:rsidRDefault="009734F0">
          <w:r w:rsidRPr="00613536">
            <w:br w:type="page"/>
          </w:r>
        </w:p>
      </w:sdtContent>
    </w:sdt>
    <w:p w14:paraId="0ECC6791" w14:textId="77777777" w:rsidR="00123853" w:rsidRPr="00613536" w:rsidRDefault="00123853">
      <w:r w:rsidRPr="00613536">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Pr="00613536" w:rsidRDefault="00123853">
          <w:pPr>
            <w:pStyle w:val="En-ttedetabledesmatires"/>
          </w:pPr>
          <w:r w:rsidRPr="00613536">
            <w:t>Sommaire</w:t>
          </w:r>
        </w:p>
        <w:p w14:paraId="732B566E" w14:textId="77777777" w:rsidR="00FD047A" w:rsidRPr="00613536" w:rsidRDefault="00123853">
          <w:pPr>
            <w:pStyle w:val="TM1"/>
            <w:tabs>
              <w:tab w:val="right" w:leader="dot" w:pos="9062"/>
            </w:tabs>
            <w:rPr>
              <w:noProof/>
            </w:rPr>
          </w:pPr>
          <w:r w:rsidRPr="00613536">
            <w:fldChar w:fldCharType="begin"/>
          </w:r>
          <w:r w:rsidRPr="00613536">
            <w:instrText xml:space="preserve"> TOC \o "1-3" \h \z \u </w:instrText>
          </w:r>
          <w:r w:rsidRPr="00613536">
            <w:fldChar w:fldCharType="separate"/>
          </w:r>
          <w:r w:rsidR="00C074E1" w:rsidRPr="00613536">
            <w:rPr>
              <w:noProof/>
            </w:rPr>
            <w:fldChar w:fldCharType="begin"/>
          </w:r>
          <w:r w:rsidR="00C074E1" w:rsidRPr="00613536">
            <w:rPr>
              <w:noProof/>
            </w:rPr>
            <w:instrText xml:space="preserve"> HYPERLINK \l "_Toc466813385" </w:instrText>
          </w:r>
          <w:ins w:id="0" w:author="mustapha nezzari" w:date="2016-11-19T17:47:00Z">
            <w:r w:rsidR="00CD08B5" w:rsidRPr="00613536">
              <w:rPr>
                <w:noProof/>
              </w:rPr>
            </w:r>
          </w:ins>
          <w:r w:rsidR="00C074E1" w:rsidRPr="00613536">
            <w:rPr>
              <w:noProof/>
            </w:rPr>
            <w:fldChar w:fldCharType="separate"/>
          </w:r>
          <w:r w:rsidR="00FD047A" w:rsidRPr="00613536">
            <w:rPr>
              <w:rStyle w:val="Lienhypertexte"/>
              <w:noProof/>
            </w:rPr>
            <w:t>Exercice 1</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85 \h </w:instrText>
          </w:r>
          <w:r w:rsidR="00FD047A" w:rsidRPr="00613536">
            <w:rPr>
              <w:noProof/>
              <w:webHidden/>
            </w:rPr>
          </w:r>
          <w:r w:rsidR="00FD047A" w:rsidRPr="00613536">
            <w:rPr>
              <w:noProof/>
              <w:webHidden/>
            </w:rPr>
            <w:fldChar w:fldCharType="separate"/>
          </w:r>
          <w:r w:rsidR="00CD08B5">
            <w:rPr>
              <w:noProof/>
              <w:webHidden/>
            </w:rPr>
            <w:t>4</w:t>
          </w:r>
          <w:r w:rsidR="00FD047A" w:rsidRPr="00613536">
            <w:rPr>
              <w:noProof/>
              <w:webHidden/>
            </w:rPr>
            <w:fldChar w:fldCharType="end"/>
          </w:r>
          <w:r w:rsidR="00C074E1" w:rsidRPr="00613536">
            <w:rPr>
              <w:noProof/>
            </w:rPr>
            <w:fldChar w:fldCharType="end"/>
          </w:r>
        </w:p>
        <w:p w14:paraId="609FBA63"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386" </w:instrText>
          </w:r>
          <w:ins w:id="1" w:author="mustapha nezzari" w:date="2016-11-19T17:47:00Z">
            <w:r w:rsidR="00CD08B5" w:rsidRPr="00613536">
              <w:rPr>
                <w:noProof/>
              </w:rPr>
            </w:r>
          </w:ins>
          <w:r w:rsidRPr="00613536">
            <w:rPr>
              <w:noProof/>
            </w:rPr>
            <w:fldChar w:fldCharType="separate"/>
          </w:r>
          <w:r w:rsidR="00FD047A" w:rsidRPr="00613536">
            <w:rPr>
              <w:rStyle w:val="Lienhypertexte"/>
              <w:noProof/>
            </w:rPr>
            <w:t>Question a</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86 \h </w:instrText>
          </w:r>
          <w:r w:rsidR="00FD047A" w:rsidRPr="00613536">
            <w:rPr>
              <w:noProof/>
              <w:webHidden/>
            </w:rPr>
          </w:r>
          <w:r w:rsidR="00FD047A" w:rsidRPr="00613536">
            <w:rPr>
              <w:noProof/>
              <w:webHidden/>
            </w:rPr>
            <w:fldChar w:fldCharType="separate"/>
          </w:r>
          <w:r w:rsidR="00CD08B5">
            <w:rPr>
              <w:noProof/>
              <w:webHidden/>
            </w:rPr>
            <w:t>4</w:t>
          </w:r>
          <w:r w:rsidR="00FD047A" w:rsidRPr="00613536">
            <w:rPr>
              <w:noProof/>
              <w:webHidden/>
            </w:rPr>
            <w:fldChar w:fldCharType="end"/>
          </w:r>
          <w:r w:rsidRPr="00613536">
            <w:rPr>
              <w:noProof/>
            </w:rPr>
            <w:fldChar w:fldCharType="end"/>
          </w:r>
        </w:p>
        <w:p w14:paraId="6ABE4EB0"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87" </w:instrText>
          </w:r>
          <w:ins w:id="2"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87 \h </w:instrText>
          </w:r>
          <w:r w:rsidR="00FD047A" w:rsidRPr="00613536">
            <w:rPr>
              <w:noProof/>
              <w:webHidden/>
            </w:rPr>
          </w:r>
          <w:r w:rsidR="00FD047A" w:rsidRPr="00613536">
            <w:rPr>
              <w:noProof/>
              <w:webHidden/>
            </w:rPr>
            <w:fldChar w:fldCharType="separate"/>
          </w:r>
          <w:r w:rsidR="00CD08B5">
            <w:rPr>
              <w:noProof/>
              <w:webHidden/>
            </w:rPr>
            <w:t>4</w:t>
          </w:r>
          <w:r w:rsidR="00FD047A" w:rsidRPr="00613536">
            <w:rPr>
              <w:noProof/>
              <w:webHidden/>
            </w:rPr>
            <w:fldChar w:fldCharType="end"/>
          </w:r>
          <w:r w:rsidRPr="00613536">
            <w:rPr>
              <w:noProof/>
            </w:rPr>
            <w:fldChar w:fldCharType="end"/>
          </w:r>
        </w:p>
        <w:p w14:paraId="21DDB744"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88" </w:instrText>
          </w:r>
          <w:ins w:id="3"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88 \h </w:instrText>
          </w:r>
          <w:r w:rsidR="00FD047A" w:rsidRPr="00613536">
            <w:rPr>
              <w:noProof/>
              <w:webHidden/>
            </w:rPr>
          </w:r>
          <w:r w:rsidR="00FD047A" w:rsidRPr="00613536">
            <w:rPr>
              <w:noProof/>
              <w:webHidden/>
            </w:rPr>
            <w:fldChar w:fldCharType="separate"/>
          </w:r>
          <w:r w:rsidR="00CD08B5">
            <w:rPr>
              <w:noProof/>
              <w:webHidden/>
            </w:rPr>
            <w:t>4</w:t>
          </w:r>
          <w:r w:rsidR="00FD047A" w:rsidRPr="00613536">
            <w:rPr>
              <w:noProof/>
              <w:webHidden/>
            </w:rPr>
            <w:fldChar w:fldCharType="end"/>
          </w:r>
          <w:r w:rsidRPr="00613536">
            <w:rPr>
              <w:noProof/>
            </w:rPr>
            <w:fldChar w:fldCharType="end"/>
          </w:r>
        </w:p>
        <w:p w14:paraId="51CC72CF"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89" </w:instrText>
          </w:r>
          <w:ins w:id="4"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89 \h </w:instrText>
          </w:r>
          <w:r w:rsidR="00FD047A" w:rsidRPr="00613536">
            <w:rPr>
              <w:noProof/>
              <w:webHidden/>
            </w:rPr>
          </w:r>
          <w:r w:rsidR="00FD047A" w:rsidRPr="00613536">
            <w:rPr>
              <w:noProof/>
              <w:webHidden/>
            </w:rPr>
            <w:fldChar w:fldCharType="separate"/>
          </w:r>
          <w:r w:rsidR="00CD08B5">
            <w:rPr>
              <w:noProof/>
              <w:webHidden/>
            </w:rPr>
            <w:t>4</w:t>
          </w:r>
          <w:r w:rsidR="00FD047A" w:rsidRPr="00613536">
            <w:rPr>
              <w:noProof/>
              <w:webHidden/>
            </w:rPr>
            <w:fldChar w:fldCharType="end"/>
          </w:r>
          <w:r w:rsidRPr="00613536">
            <w:rPr>
              <w:noProof/>
            </w:rPr>
            <w:fldChar w:fldCharType="end"/>
          </w:r>
        </w:p>
        <w:p w14:paraId="2B5D5780"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390" </w:instrText>
          </w:r>
          <w:ins w:id="5" w:author="mustapha nezzari" w:date="2016-11-19T17:47:00Z">
            <w:r w:rsidR="00CD08B5" w:rsidRPr="00613536">
              <w:rPr>
                <w:noProof/>
              </w:rPr>
            </w:r>
          </w:ins>
          <w:r w:rsidRPr="00613536">
            <w:rPr>
              <w:noProof/>
            </w:rPr>
            <w:fldChar w:fldCharType="separate"/>
          </w:r>
          <w:r w:rsidR="00FD047A" w:rsidRPr="00613536">
            <w:rPr>
              <w:rStyle w:val="Lienhypertexte"/>
              <w:noProof/>
            </w:rPr>
            <w:t>Question b</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0 \h </w:instrText>
          </w:r>
          <w:r w:rsidR="00FD047A" w:rsidRPr="00613536">
            <w:rPr>
              <w:noProof/>
              <w:webHidden/>
            </w:rPr>
          </w:r>
          <w:r w:rsidR="00FD047A" w:rsidRPr="00613536">
            <w:rPr>
              <w:noProof/>
              <w:webHidden/>
            </w:rPr>
            <w:fldChar w:fldCharType="separate"/>
          </w:r>
          <w:r w:rsidR="00CD08B5">
            <w:rPr>
              <w:noProof/>
              <w:webHidden/>
            </w:rPr>
            <w:t>5</w:t>
          </w:r>
          <w:r w:rsidR="00FD047A" w:rsidRPr="00613536">
            <w:rPr>
              <w:noProof/>
              <w:webHidden/>
            </w:rPr>
            <w:fldChar w:fldCharType="end"/>
          </w:r>
          <w:r w:rsidRPr="00613536">
            <w:rPr>
              <w:noProof/>
            </w:rPr>
            <w:fldChar w:fldCharType="end"/>
          </w:r>
        </w:p>
        <w:p w14:paraId="36F29D58"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1" </w:instrText>
          </w:r>
          <w:ins w:id="6"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1 \h </w:instrText>
          </w:r>
          <w:r w:rsidR="00FD047A" w:rsidRPr="00613536">
            <w:rPr>
              <w:noProof/>
              <w:webHidden/>
            </w:rPr>
          </w:r>
          <w:r w:rsidR="00FD047A" w:rsidRPr="00613536">
            <w:rPr>
              <w:noProof/>
              <w:webHidden/>
            </w:rPr>
            <w:fldChar w:fldCharType="separate"/>
          </w:r>
          <w:r w:rsidR="00CD08B5">
            <w:rPr>
              <w:noProof/>
              <w:webHidden/>
            </w:rPr>
            <w:t>5</w:t>
          </w:r>
          <w:r w:rsidR="00FD047A" w:rsidRPr="00613536">
            <w:rPr>
              <w:noProof/>
              <w:webHidden/>
            </w:rPr>
            <w:fldChar w:fldCharType="end"/>
          </w:r>
          <w:r w:rsidRPr="00613536">
            <w:rPr>
              <w:noProof/>
            </w:rPr>
            <w:fldChar w:fldCharType="end"/>
          </w:r>
        </w:p>
        <w:p w14:paraId="148B1CA0"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2" </w:instrText>
          </w:r>
          <w:ins w:id="7"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2 \h </w:instrText>
          </w:r>
          <w:r w:rsidR="00FD047A" w:rsidRPr="00613536">
            <w:rPr>
              <w:noProof/>
              <w:webHidden/>
            </w:rPr>
          </w:r>
          <w:r w:rsidR="00FD047A" w:rsidRPr="00613536">
            <w:rPr>
              <w:noProof/>
              <w:webHidden/>
            </w:rPr>
            <w:fldChar w:fldCharType="separate"/>
          </w:r>
          <w:r w:rsidR="00CD08B5">
            <w:rPr>
              <w:noProof/>
              <w:webHidden/>
            </w:rPr>
            <w:t>5</w:t>
          </w:r>
          <w:r w:rsidR="00FD047A" w:rsidRPr="00613536">
            <w:rPr>
              <w:noProof/>
              <w:webHidden/>
            </w:rPr>
            <w:fldChar w:fldCharType="end"/>
          </w:r>
          <w:r w:rsidRPr="00613536">
            <w:rPr>
              <w:noProof/>
            </w:rPr>
            <w:fldChar w:fldCharType="end"/>
          </w:r>
        </w:p>
        <w:p w14:paraId="37D5EFEE"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3" </w:instrText>
          </w:r>
          <w:ins w:id="8"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3 \h </w:instrText>
          </w:r>
          <w:r w:rsidR="00FD047A" w:rsidRPr="00613536">
            <w:rPr>
              <w:noProof/>
              <w:webHidden/>
            </w:rPr>
          </w:r>
          <w:r w:rsidR="00FD047A" w:rsidRPr="00613536">
            <w:rPr>
              <w:noProof/>
              <w:webHidden/>
            </w:rPr>
            <w:fldChar w:fldCharType="separate"/>
          </w:r>
          <w:r w:rsidR="00CD08B5">
            <w:rPr>
              <w:noProof/>
              <w:webHidden/>
            </w:rPr>
            <w:t>5</w:t>
          </w:r>
          <w:r w:rsidR="00FD047A" w:rsidRPr="00613536">
            <w:rPr>
              <w:noProof/>
              <w:webHidden/>
            </w:rPr>
            <w:fldChar w:fldCharType="end"/>
          </w:r>
          <w:r w:rsidRPr="00613536">
            <w:rPr>
              <w:noProof/>
            </w:rPr>
            <w:fldChar w:fldCharType="end"/>
          </w:r>
        </w:p>
        <w:p w14:paraId="25625414"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394" </w:instrText>
          </w:r>
          <w:ins w:id="9" w:author="mustapha nezzari" w:date="2016-11-19T17:47:00Z">
            <w:r w:rsidR="00CD08B5" w:rsidRPr="00613536">
              <w:rPr>
                <w:noProof/>
              </w:rPr>
            </w:r>
          </w:ins>
          <w:r w:rsidRPr="00613536">
            <w:rPr>
              <w:noProof/>
            </w:rPr>
            <w:fldChar w:fldCharType="separate"/>
          </w:r>
          <w:r w:rsidR="00FD047A" w:rsidRPr="00613536">
            <w:rPr>
              <w:rStyle w:val="Lienhypertexte"/>
              <w:noProof/>
            </w:rPr>
            <w:t>Question c</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4 \h </w:instrText>
          </w:r>
          <w:r w:rsidR="00FD047A" w:rsidRPr="00613536">
            <w:rPr>
              <w:noProof/>
              <w:webHidden/>
            </w:rPr>
          </w:r>
          <w:r w:rsidR="00FD047A" w:rsidRPr="00613536">
            <w:rPr>
              <w:noProof/>
              <w:webHidden/>
            </w:rPr>
            <w:fldChar w:fldCharType="separate"/>
          </w:r>
          <w:r w:rsidR="00CD08B5">
            <w:rPr>
              <w:noProof/>
              <w:webHidden/>
            </w:rPr>
            <w:t>6</w:t>
          </w:r>
          <w:r w:rsidR="00FD047A" w:rsidRPr="00613536">
            <w:rPr>
              <w:noProof/>
              <w:webHidden/>
            </w:rPr>
            <w:fldChar w:fldCharType="end"/>
          </w:r>
          <w:r w:rsidRPr="00613536">
            <w:rPr>
              <w:noProof/>
            </w:rPr>
            <w:fldChar w:fldCharType="end"/>
          </w:r>
        </w:p>
        <w:p w14:paraId="48405C35"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5" </w:instrText>
          </w:r>
          <w:ins w:id="10"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5 \h </w:instrText>
          </w:r>
          <w:r w:rsidR="00FD047A" w:rsidRPr="00613536">
            <w:rPr>
              <w:noProof/>
              <w:webHidden/>
            </w:rPr>
          </w:r>
          <w:r w:rsidR="00FD047A" w:rsidRPr="00613536">
            <w:rPr>
              <w:noProof/>
              <w:webHidden/>
            </w:rPr>
            <w:fldChar w:fldCharType="separate"/>
          </w:r>
          <w:r w:rsidR="00CD08B5">
            <w:rPr>
              <w:noProof/>
              <w:webHidden/>
            </w:rPr>
            <w:t>6</w:t>
          </w:r>
          <w:r w:rsidR="00FD047A" w:rsidRPr="00613536">
            <w:rPr>
              <w:noProof/>
              <w:webHidden/>
            </w:rPr>
            <w:fldChar w:fldCharType="end"/>
          </w:r>
          <w:r w:rsidRPr="00613536">
            <w:rPr>
              <w:noProof/>
            </w:rPr>
            <w:fldChar w:fldCharType="end"/>
          </w:r>
        </w:p>
        <w:p w14:paraId="681E2808"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6" </w:instrText>
          </w:r>
          <w:ins w:id="11"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6 \h </w:instrText>
          </w:r>
          <w:r w:rsidR="00FD047A" w:rsidRPr="00613536">
            <w:rPr>
              <w:noProof/>
              <w:webHidden/>
            </w:rPr>
          </w:r>
          <w:r w:rsidR="00FD047A" w:rsidRPr="00613536">
            <w:rPr>
              <w:noProof/>
              <w:webHidden/>
            </w:rPr>
            <w:fldChar w:fldCharType="separate"/>
          </w:r>
          <w:r w:rsidR="00CD08B5">
            <w:rPr>
              <w:noProof/>
              <w:webHidden/>
            </w:rPr>
            <w:t>6</w:t>
          </w:r>
          <w:r w:rsidR="00FD047A" w:rsidRPr="00613536">
            <w:rPr>
              <w:noProof/>
              <w:webHidden/>
            </w:rPr>
            <w:fldChar w:fldCharType="end"/>
          </w:r>
          <w:r w:rsidRPr="00613536">
            <w:rPr>
              <w:noProof/>
            </w:rPr>
            <w:fldChar w:fldCharType="end"/>
          </w:r>
        </w:p>
        <w:p w14:paraId="67F29F62"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7" </w:instrText>
          </w:r>
          <w:ins w:id="12"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7 \h </w:instrText>
          </w:r>
          <w:r w:rsidR="00FD047A" w:rsidRPr="00613536">
            <w:rPr>
              <w:noProof/>
              <w:webHidden/>
            </w:rPr>
          </w:r>
          <w:r w:rsidR="00FD047A" w:rsidRPr="00613536">
            <w:rPr>
              <w:noProof/>
              <w:webHidden/>
            </w:rPr>
            <w:fldChar w:fldCharType="separate"/>
          </w:r>
          <w:r w:rsidR="00CD08B5">
            <w:rPr>
              <w:noProof/>
              <w:webHidden/>
            </w:rPr>
            <w:t>6</w:t>
          </w:r>
          <w:r w:rsidR="00FD047A" w:rsidRPr="00613536">
            <w:rPr>
              <w:noProof/>
              <w:webHidden/>
            </w:rPr>
            <w:fldChar w:fldCharType="end"/>
          </w:r>
          <w:r w:rsidRPr="00613536">
            <w:rPr>
              <w:noProof/>
            </w:rPr>
            <w:fldChar w:fldCharType="end"/>
          </w:r>
        </w:p>
        <w:p w14:paraId="61D962B1"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398" </w:instrText>
          </w:r>
          <w:ins w:id="13" w:author="mustapha nezzari" w:date="2016-11-19T17:47:00Z">
            <w:r w:rsidR="00CD08B5" w:rsidRPr="00613536">
              <w:rPr>
                <w:noProof/>
              </w:rPr>
            </w:r>
          </w:ins>
          <w:r w:rsidRPr="00613536">
            <w:rPr>
              <w:noProof/>
            </w:rPr>
            <w:fldChar w:fldCharType="separate"/>
          </w:r>
          <w:r w:rsidR="00FD047A" w:rsidRPr="00613536">
            <w:rPr>
              <w:rStyle w:val="Lienhypertexte"/>
              <w:noProof/>
            </w:rPr>
            <w:t>Question d</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8 \h </w:instrText>
          </w:r>
          <w:r w:rsidR="00FD047A" w:rsidRPr="00613536">
            <w:rPr>
              <w:noProof/>
              <w:webHidden/>
            </w:rPr>
          </w:r>
          <w:r w:rsidR="00FD047A" w:rsidRPr="00613536">
            <w:rPr>
              <w:noProof/>
              <w:webHidden/>
            </w:rPr>
            <w:fldChar w:fldCharType="separate"/>
          </w:r>
          <w:r w:rsidR="00CD08B5">
            <w:rPr>
              <w:noProof/>
              <w:webHidden/>
            </w:rPr>
            <w:t>7</w:t>
          </w:r>
          <w:r w:rsidR="00FD047A" w:rsidRPr="00613536">
            <w:rPr>
              <w:noProof/>
              <w:webHidden/>
            </w:rPr>
            <w:fldChar w:fldCharType="end"/>
          </w:r>
          <w:r w:rsidRPr="00613536">
            <w:rPr>
              <w:noProof/>
            </w:rPr>
            <w:fldChar w:fldCharType="end"/>
          </w:r>
        </w:p>
        <w:p w14:paraId="6BAC164F"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399" </w:instrText>
          </w:r>
          <w:ins w:id="14"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399 \h </w:instrText>
          </w:r>
          <w:r w:rsidR="00FD047A" w:rsidRPr="00613536">
            <w:rPr>
              <w:noProof/>
              <w:webHidden/>
            </w:rPr>
          </w:r>
          <w:r w:rsidR="00FD047A" w:rsidRPr="00613536">
            <w:rPr>
              <w:noProof/>
              <w:webHidden/>
            </w:rPr>
            <w:fldChar w:fldCharType="separate"/>
          </w:r>
          <w:r w:rsidR="00CD08B5">
            <w:rPr>
              <w:noProof/>
              <w:webHidden/>
            </w:rPr>
            <w:t>7</w:t>
          </w:r>
          <w:r w:rsidR="00FD047A" w:rsidRPr="00613536">
            <w:rPr>
              <w:noProof/>
              <w:webHidden/>
            </w:rPr>
            <w:fldChar w:fldCharType="end"/>
          </w:r>
          <w:r w:rsidRPr="00613536">
            <w:rPr>
              <w:noProof/>
            </w:rPr>
            <w:fldChar w:fldCharType="end"/>
          </w:r>
        </w:p>
        <w:p w14:paraId="43E0D820"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0" </w:instrText>
          </w:r>
          <w:ins w:id="15"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0 \h </w:instrText>
          </w:r>
          <w:r w:rsidR="00FD047A" w:rsidRPr="00613536">
            <w:rPr>
              <w:noProof/>
              <w:webHidden/>
            </w:rPr>
          </w:r>
          <w:r w:rsidR="00FD047A" w:rsidRPr="00613536">
            <w:rPr>
              <w:noProof/>
              <w:webHidden/>
            </w:rPr>
            <w:fldChar w:fldCharType="separate"/>
          </w:r>
          <w:r w:rsidR="00CD08B5">
            <w:rPr>
              <w:noProof/>
              <w:webHidden/>
            </w:rPr>
            <w:t>7</w:t>
          </w:r>
          <w:r w:rsidR="00FD047A" w:rsidRPr="00613536">
            <w:rPr>
              <w:noProof/>
              <w:webHidden/>
            </w:rPr>
            <w:fldChar w:fldCharType="end"/>
          </w:r>
          <w:r w:rsidRPr="00613536">
            <w:rPr>
              <w:noProof/>
            </w:rPr>
            <w:fldChar w:fldCharType="end"/>
          </w:r>
        </w:p>
        <w:p w14:paraId="23D00E2E"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1" </w:instrText>
          </w:r>
          <w:ins w:id="16"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1 \h </w:instrText>
          </w:r>
          <w:r w:rsidR="00FD047A" w:rsidRPr="00613536">
            <w:rPr>
              <w:noProof/>
              <w:webHidden/>
            </w:rPr>
          </w:r>
          <w:r w:rsidR="00FD047A" w:rsidRPr="00613536">
            <w:rPr>
              <w:noProof/>
              <w:webHidden/>
            </w:rPr>
            <w:fldChar w:fldCharType="separate"/>
          </w:r>
          <w:r w:rsidR="00CD08B5">
            <w:rPr>
              <w:noProof/>
              <w:webHidden/>
            </w:rPr>
            <w:t>7</w:t>
          </w:r>
          <w:r w:rsidR="00FD047A" w:rsidRPr="00613536">
            <w:rPr>
              <w:noProof/>
              <w:webHidden/>
            </w:rPr>
            <w:fldChar w:fldCharType="end"/>
          </w:r>
          <w:r w:rsidRPr="00613536">
            <w:rPr>
              <w:noProof/>
            </w:rPr>
            <w:fldChar w:fldCharType="end"/>
          </w:r>
        </w:p>
        <w:p w14:paraId="7FBCCA48"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02" </w:instrText>
          </w:r>
          <w:ins w:id="17" w:author="mustapha nezzari" w:date="2016-11-19T17:47:00Z">
            <w:r w:rsidR="00CD08B5" w:rsidRPr="00613536">
              <w:rPr>
                <w:noProof/>
              </w:rPr>
            </w:r>
          </w:ins>
          <w:r w:rsidRPr="00613536">
            <w:rPr>
              <w:noProof/>
            </w:rPr>
            <w:fldChar w:fldCharType="separate"/>
          </w:r>
          <w:r w:rsidR="00FD047A" w:rsidRPr="00613536">
            <w:rPr>
              <w:rStyle w:val="Lienhypertexte"/>
              <w:noProof/>
            </w:rPr>
            <w:t>Question 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2 \h </w:instrText>
          </w:r>
          <w:r w:rsidR="00FD047A" w:rsidRPr="00613536">
            <w:rPr>
              <w:noProof/>
              <w:webHidden/>
            </w:rPr>
          </w:r>
          <w:r w:rsidR="00FD047A" w:rsidRPr="00613536">
            <w:rPr>
              <w:noProof/>
              <w:webHidden/>
            </w:rPr>
            <w:fldChar w:fldCharType="separate"/>
          </w:r>
          <w:r w:rsidR="00CD08B5">
            <w:rPr>
              <w:noProof/>
              <w:webHidden/>
            </w:rPr>
            <w:t>8</w:t>
          </w:r>
          <w:r w:rsidR="00FD047A" w:rsidRPr="00613536">
            <w:rPr>
              <w:noProof/>
              <w:webHidden/>
            </w:rPr>
            <w:fldChar w:fldCharType="end"/>
          </w:r>
          <w:r w:rsidRPr="00613536">
            <w:rPr>
              <w:noProof/>
            </w:rPr>
            <w:fldChar w:fldCharType="end"/>
          </w:r>
        </w:p>
        <w:p w14:paraId="08A9289E"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03" </w:instrText>
          </w:r>
          <w:ins w:id="18" w:author="mustapha nezzari" w:date="2016-11-19T17:47:00Z">
            <w:r w:rsidR="00CD08B5" w:rsidRPr="00613536">
              <w:rPr>
                <w:noProof/>
              </w:rPr>
            </w:r>
          </w:ins>
          <w:r w:rsidRPr="00613536">
            <w:rPr>
              <w:noProof/>
            </w:rPr>
            <w:fldChar w:fldCharType="separate"/>
          </w:r>
          <w:r w:rsidR="00FD047A" w:rsidRPr="00613536">
            <w:rPr>
              <w:rStyle w:val="Lienhypertexte"/>
              <w:noProof/>
            </w:rPr>
            <w:t>Question f</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3 \h </w:instrText>
          </w:r>
          <w:r w:rsidR="00FD047A" w:rsidRPr="00613536">
            <w:rPr>
              <w:noProof/>
              <w:webHidden/>
            </w:rPr>
          </w:r>
          <w:r w:rsidR="00FD047A" w:rsidRPr="00613536">
            <w:rPr>
              <w:noProof/>
              <w:webHidden/>
            </w:rPr>
            <w:fldChar w:fldCharType="separate"/>
          </w:r>
          <w:r w:rsidR="00CD08B5">
            <w:rPr>
              <w:noProof/>
              <w:webHidden/>
            </w:rPr>
            <w:t>8</w:t>
          </w:r>
          <w:r w:rsidR="00FD047A" w:rsidRPr="00613536">
            <w:rPr>
              <w:noProof/>
              <w:webHidden/>
            </w:rPr>
            <w:fldChar w:fldCharType="end"/>
          </w:r>
          <w:r w:rsidRPr="00613536">
            <w:rPr>
              <w:noProof/>
            </w:rPr>
            <w:fldChar w:fldCharType="end"/>
          </w:r>
        </w:p>
        <w:p w14:paraId="5C87DDA2"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4" </w:instrText>
          </w:r>
          <w:ins w:id="19"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4 \h </w:instrText>
          </w:r>
          <w:r w:rsidR="00FD047A" w:rsidRPr="00613536">
            <w:rPr>
              <w:noProof/>
              <w:webHidden/>
            </w:rPr>
          </w:r>
          <w:r w:rsidR="00FD047A" w:rsidRPr="00613536">
            <w:rPr>
              <w:noProof/>
              <w:webHidden/>
            </w:rPr>
            <w:fldChar w:fldCharType="separate"/>
          </w:r>
          <w:r w:rsidR="00CD08B5">
            <w:rPr>
              <w:noProof/>
              <w:webHidden/>
            </w:rPr>
            <w:t>8</w:t>
          </w:r>
          <w:r w:rsidR="00FD047A" w:rsidRPr="00613536">
            <w:rPr>
              <w:noProof/>
              <w:webHidden/>
            </w:rPr>
            <w:fldChar w:fldCharType="end"/>
          </w:r>
          <w:r w:rsidRPr="00613536">
            <w:rPr>
              <w:noProof/>
            </w:rPr>
            <w:fldChar w:fldCharType="end"/>
          </w:r>
        </w:p>
        <w:p w14:paraId="634E7E72"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5" </w:instrText>
          </w:r>
          <w:ins w:id="20"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5 \h </w:instrText>
          </w:r>
          <w:r w:rsidR="00FD047A" w:rsidRPr="00613536">
            <w:rPr>
              <w:noProof/>
              <w:webHidden/>
            </w:rPr>
          </w:r>
          <w:r w:rsidR="00FD047A" w:rsidRPr="00613536">
            <w:rPr>
              <w:noProof/>
              <w:webHidden/>
            </w:rPr>
            <w:fldChar w:fldCharType="separate"/>
          </w:r>
          <w:r w:rsidR="00CD08B5">
            <w:rPr>
              <w:noProof/>
              <w:webHidden/>
            </w:rPr>
            <w:t>8</w:t>
          </w:r>
          <w:r w:rsidR="00FD047A" w:rsidRPr="00613536">
            <w:rPr>
              <w:noProof/>
              <w:webHidden/>
            </w:rPr>
            <w:fldChar w:fldCharType="end"/>
          </w:r>
          <w:r w:rsidRPr="00613536">
            <w:rPr>
              <w:noProof/>
            </w:rPr>
            <w:fldChar w:fldCharType="end"/>
          </w:r>
        </w:p>
        <w:p w14:paraId="5555B926"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6" </w:instrText>
          </w:r>
          <w:ins w:id="21"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6 \h </w:instrText>
          </w:r>
          <w:r w:rsidR="00FD047A" w:rsidRPr="00613536">
            <w:rPr>
              <w:noProof/>
              <w:webHidden/>
            </w:rPr>
          </w:r>
          <w:r w:rsidR="00FD047A" w:rsidRPr="00613536">
            <w:rPr>
              <w:noProof/>
              <w:webHidden/>
            </w:rPr>
            <w:fldChar w:fldCharType="separate"/>
          </w:r>
          <w:r w:rsidR="00CD08B5">
            <w:rPr>
              <w:noProof/>
              <w:webHidden/>
            </w:rPr>
            <w:t>8</w:t>
          </w:r>
          <w:r w:rsidR="00FD047A" w:rsidRPr="00613536">
            <w:rPr>
              <w:noProof/>
              <w:webHidden/>
            </w:rPr>
            <w:fldChar w:fldCharType="end"/>
          </w:r>
          <w:r w:rsidRPr="00613536">
            <w:rPr>
              <w:noProof/>
            </w:rPr>
            <w:fldChar w:fldCharType="end"/>
          </w:r>
        </w:p>
        <w:p w14:paraId="54ACC98F"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07" </w:instrText>
          </w:r>
          <w:ins w:id="22" w:author="mustapha nezzari" w:date="2016-11-19T17:47:00Z">
            <w:r w:rsidR="00CD08B5" w:rsidRPr="00613536">
              <w:rPr>
                <w:noProof/>
              </w:rPr>
            </w:r>
          </w:ins>
          <w:r w:rsidRPr="00613536">
            <w:rPr>
              <w:noProof/>
            </w:rPr>
            <w:fldChar w:fldCharType="separate"/>
          </w:r>
          <w:r w:rsidR="00FD047A" w:rsidRPr="00613536">
            <w:rPr>
              <w:rStyle w:val="Lienhypertexte"/>
              <w:noProof/>
            </w:rPr>
            <w:t>Question g</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7 \h </w:instrText>
          </w:r>
          <w:r w:rsidR="00FD047A" w:rsidRPr="00613536">
            <w:rPr>
              <w:noProof/>
              <w:webHidden/>
            </w:rPr>
          </w:r>
          <w:r w:rsidR="00FD047A" w:rsidRPr="00613536">
            <w:rPr>
              <w:noProof/>
              <w:webHidden/>
            </w:rPr>
            <w:fldChar w:fldCharType="separate"/>
          </w:r>
          <w:r w:rsidR="00CD08B5">
            <w:rPr>
              <w:noProof/>
              <w:webHidden/>
            </w:rPr>
            <w:t>9</w:t>
          </w:r>
          <w:r w:rsidR="00FD047A" w:rsidRPr="00613536">
            <w:rPr>
              <w:noProof/>
              <w:webHidden/>
            </w:rPr>
            <w:fldChar w:fldCharType="end"/>
          </w:r>
          <w:r w:rsidRPr="00613536">
            <w:rPr>
              <w:noProof/>
            </w:rPr>
            <w:fldChar w:fldCharType="end"/>
          </w:r>
        </w:p>
        <w:p w14:paraId="03BD5C3A"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8" </w:instrText>
          </w:r>
          <w:ins w:id="23"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8 \h </w:instrText>
          </w:r>
          <w:r w:rsidR="00FD047A" w:rsidRPr="00613536">
            <w:rPr>
              <w:noProof/>
              <w:webHidden/>
            </w:rPr>
          </w:r>
          <w:r w:rsidR="00FD047A" w:rsidRPr="00613536">
            <w:rPr>
              <w:noProof/>
              <w:webHidden/>
            </w:rPr>
            <w:fldChar w:fldCharType="separate"/>
          </w:r>
          <w:r w:rsidR="00CD08B5">
            <w:rPr>
              <w:noProof/>
              <w:webHidden/>
            </w:rPr>
            <w:t>9</w:t>
          </w:r>
          <w:r w:rsidR="00FD047A" w:rsidRPr="00613536">
            <w:rPr>
              <w:noProof/>
              <w:webHidden/>
            </w:rPr>
            <w:fldChar w:fldCharType="end"/>
          </w:r>
          <w:r w:rsidRPr="00613536">
            <w:rPr>
              <w:noProof/>
            </w:rPr>
            <w:fldChar w:fldCharType="end"/>
          </w:r>
        </w:p>
        <w:p w14:paraId="1287D86B"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09" </w:instrText>
          </w:r>
          <w:ins w:id="24"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09 \h </w:instrText>
          </w:r>
          <w:r w:rsidR="00FD047A" w:rsidRPr="00613536">
            <w:rPr>
              <w:noProof/>
              <w:webHidden/>
            </w:rPr>
          </w:r>
          <w:r w:rsidR="00FD047A" w:rsidRPr="00613536">
            <w:rPr>
              <w:noProof/>
              <w:webHidden/>
            </w:rPr>
            <w:fldChar w:fldCharType="separate"/>
          </w:r>
          <w:r w:rsidR="00CD08B5">
            <w:rPr>
              <w:noProof/>
              <w:webHidden/>
            </w:rPr>
            <w:t>9</w:t>
          </w:r>
          <w:r w:rsidR="00FD047A" w:rsidRPr="00613536">
            <w:rPr>
              <w:noProof/>
              <w:webHidden/>
            </w:rPr>
            <w:fldChar w:fldCharType="end"/>
          </w:r>
          <w:r w:rsidRPr="00613536">
            <w:rPr>
              <w:noProof/>
            </w:rPr>
            <w:fldChar w:fldCharType="end"/>
          </w:r>
        </w:p>
        <w:p w14:paraId="00862EF5"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0" </w:instrText>
          </w:r>
          <w:ins w:id="25"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0 \h </w:instrText>
          </w:r>
          <w:r w:rsidR="00FD047A" w:rsidRPr="00613536">
            <w:rPr>
              <w:noProof/>
              <w:webHidden/>
            </w:rPr>
          </w:r>
          <w:r w:rsidR="00FD047A" w:rsidRPr="00613536">
            <w:rPr>
              <w:noProof/>
              <w:webHidden/>
            </w:rPr>
            <w:fldChar w:fldCharType="separate"/>
          </w:r>
          <w:r w:rsidR="00CD08B5">
            <w:rPr>
              <w:noProof/>
              <w:webHidden/>
            </w:rPr>
            <w:t>9</w:t>
          </w:r>
          <w:r w:rsidR="00FD047A" w:rsidRPr="00613536">
            <w:rPr>
              <w:noProof/>
              <w:webHidden/>
            </w:rPr>
            <w:fldChar w:fldCharType="end"/>
          </w:r>
          <w:r w:rsidRPr="00613536">
            <w:rPr>
              <w:noProof/>
            </w:rPr>
            <w:fldChar w:fldCharType="end"/>
          </w:r>
        </w:p>
        <w:p w14:paraId="36C41551" w14:textId="77777777" w:rsidR="00FD047A" w:rsidRPr="00613536" w:rsidRDefault="00C074E1">
          <w:pPr>
            <w:pStyle w:val="TM1"/>
            <w:tabs>
              <w:tab w:val="right" w:leader="dot" w:pos="9062"/>
            </w:tabs>
            <w:rPr>
              <w:noProof/>
            </w:rPr>
          </w:pPr>
          <w:r w:rsidRPr="00613536">
            <w:rPr>
              <w:noProof/>
            </w:rPr>
            <w:fldChar w:fldCharType="begin"/>
          </w:r>
          <w:r w:rsidRPr="00613536">
            <w:rPr>
              <w:noProof/>
            </w:rPr>
            <w:instrText xml:space="preserve"> HYPERLINK \l "_Toc466813411" </w:instrText>
          </w:r>
          <w:ins w:id="26" w:author="mustapha nezzari" w:date="2016-11-19T17:47:00Z">
            <w:r w:rsidR="00CD08B5" w:rsidRPr="00613536">
              <w:rPr>
                <w:noProof/>
              </w:rPr>
            </w:r>
          </w:ins>
          <w:r w:rsidRPr="00613536">
            <w:rPr>
              <w:noProof/>
            </w:rPr>
            <w:fldChar w:fldCharType="separate"/>
          </w:r>
          <w:r w:rsidR="00FD047A" w:rsidRPr="00613536">
            <w:rPr>
              <w:rStyle w:val="Lienhypertexte"/>
              <w:noProof/>
            </w:rPr>
            <w:t>Exercice 2</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1 \h </w:instrText>
          </w:r>
          <w:r w:rsidR="00FD047A" w:rsidRPr="00613536">
            <w:rPr>
              <w:noProof/>
              <w:webHidden/>
            </w:rPr>
          </w:r>
          <w:r w:rsidR="00FD047A" w:rsidRPr="00613536">
            <w:rPr>
              <w:noProof/>
              <w:webHidden/>
            </w:rPr>
            <w:fldChar w:fldCharType="separate"/>
          </w:r>
          <w:r w:rsidR="00CD08B5">
            <w:rPr>
              <w:noProof/>
              <w:webHidden/>
            </w:rPr>
            <w:t>11</w:t>
          </w:r>
          <w:r w:rsidR="00FD047A" w:rsidRPr="00613536">
            <w:rPr>
              <w:noProof/>
              <w:webHidden/>
            </w:rPr>
            <w:fldChar w:fldCharType="end"/>
          </w:r>
          <w:r w:rsidRPr="00613536">
            <w:rPr>
              <w:noProof/>
            </w:rPr>
            <w:fldChar w:fldCharType="end"/>
          </w:r>
        </w:p>
        <w:p w14:paraId="1B7293A1"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w:instrText>
          </w:r>
          <w:r w:rsidRPr="00613536">
            <w:rPr>
              <w:noProof/>
            </w:rPr>
            <w:instrText xml:space="preserve">RLINK \l "_Toc466813412" </w:instrText>
          </w:r>
          <w:ins w:id="27" w:author="mustapha nezzari" w:date="2016-11-19T17:47:00Z">
            <w:r w:rsidR="00CD08B5" w:rsidRPr="00613536">
              <w:rPr>
                <w:noProof/>
              </w:rPr>
            </w:r>
          </w:ins>
          <w:r w:rsidRPr="00613536">
            <w:rPr>
              <w:noProof/>
            </w:rPr>
            <w:fldChar w:fldCharType="separate"/>
          </w:r>
          <w:r w:rsidR="00FD047A" w:rsidRPr="00613536">
            <w:rPr>
              <w:rStyle w:val="Lienhypertexte"/>
              <w:noProof/>
            </w:rPr>
            <w:t>Question 1</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2 \h </w:instrText>
          </w:r>
          <w:r w:rsidR="00FD047A" w:rsidRPr="00613536">
            <w:rPr>
              <w:noProof/>
              <w:webHidden/>
            </w:rPr>
          </w:r>
          <w:r w:rsidR="00FD047A" w:rsidRPr="00613536">
            <w:rPr>
              <w:noProof/>
              <w:webHidden/>
            </w:rPr>
            <w:fldChar w:fldCharType="separate"/>
          </w:r>
          <w:r w:rsidR="00CD08B5">
            <w:rPr>
              <w:noProof/>
              <w:webHidden/>
            </w:rPr>
            <w:t>11</w:t>
          </w:r>
          <w:r w:rsidR="00FD047A" w:rsidRPr="00613536">
            <w:rPr>
              <w:noProof/>
              <w:webHidden/>
            </w:rPr>
            <w:fldChar w:fldCharType="end"/>
          </w:r>
          <w:r w:rsidRPr="00613536">
            <w:rPr>
              <w:noProof/>
            </w:rPr>
            <w:fldChar w:fldCharType="end"/>
          </w:r>
        </w:p>
        <w:p w14:paraId="15964635"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3" </w:instrText>
          </w:r>
          <w:ins w:id="28"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3 \h </w:instrText>
          </w:r>
          <w:r w:rsidR="00FD047A" w:rsidRPr="00613536">
            <w:rPr>
              <w:noProof/>
              <w:webHidden/>
            </w:rPr>
          </w:r>
          <w:r w:rsidR="00FD047A" w:rsidRPr="00613536">
            <w:rPr>
              <w:noProof/>
              <w:webHidden/>
            </w:rPr>
            <w:fldChar w:fldCharType="separate"/>
          </w:r>
          <w:r w:rsidR="00CD08B5">
            <w:rPr>
              <w:noProof/>
              <w:webHidden/>
            </w:rPr>
            <w:t>11</w:t>
          </w:r>
          <w:r w:rsidR="00FD047A" w:rsidRPr="00613536">
            <w:rPr>
              <w:noProof/>
              <w:webHidden/>
            </w:rPr>
            <w:fldChar w:fldCharType="end"/>
          </w:r>
          <w:r w:rsidRPr="00613536">
            <w:rPr>
              <w:noProof/>
            </w:rPr>
            <w:fldChar w:fldCharType="end"/>
          </w:r>
        </w:p>
        <w:p w14:paraId="41101401"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4" </w:instrText>
          </w:r>
          <w:ins w:id="29"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4 \h </w:instrText>
          </w:r>
          <w:r w:rsidR="00FD047A" w:rsidRPr="00613536">
            <w:rPr>
              <w:noProof/>
              <w:webHidden/>
            </w:rPr>
          </w:r>
          <w:r w:rsidR="00FD047A" w:rsidRPr="00613536">
            <w:rPr>
              <w:noProof/>
              <w:webHidden/>
            </w:rPr>
            <w:fldChar w:fldCharType="separate"/>
          </w:r>
          <w:r w:rsidR="00CD08B5">
            <w:rPr>
              <w:noProof/>
              <w:webHidden/>
            </w:rPr>
            <w:t>11</w:t>
          </w:r>
          <w:r w:rsidR="00FD047A" w:rsidRPr="00613536">
            <w:rPr>
              <w:noProof/>
              <w:webHidden/>
            </w:rPr>
            <w:fldChar w:fldCharType="end"/>
          </w:r>
          <w:r w:rsidRPr="00613536">
            <w:rPr>
              <w:noProof/>
            </w:rPr>
            <w:fldChar w:fldCharType="end"/>
          </w:r>
        </w:p>
        <w:p w14:paraId="20DC3F69"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5" </w:instrText>
          </w:r>
          <w:ins w:id="30"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5 \h </w:instrText>
          </w:r>
          <w:r w:rsidR="00FD047A" w:rsidRPr="00613536">
            <w:rPr>
              <w:noProof/>
              <w:webHidden/>
            </w:rPr>
          </w:r>
          <w:r w:rsidR="00FD047A" w:rsidRPr="00613536">
            <w:rPr>
              <w:noProof/>
              <w:webHidden/>
            </w:rPr>
            <w:fldChar w:fldCharType="separate"/>
          </w:r>
          <w:r w:rsidR="00CD08B5">
            <w:rPr>
              <w:noProof/>
              <w:webHidden/>
            </w:rPr>
            <w:t>11</w:t>
          </w:r>
          <w:r w:rsidR="00FD047A" w:rsidRPr="00613536">
            <w:rPr>
              <w:noProof/>
              <w:webHidden/>
            </w:rPr>
            <w:fldChar w:fldCharType="end"/>
          </w:r>
          <w:r w:rsidRPr="00613536">
            <w:rPr>
              <w:noProof/>
            </w:rPr>
            <w:fldChar w:fldCharType="end"/>
          </w:r>
        </w:p>
        <w:p w14:paraId="3C7958D7"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16" </w:instrText>
          </w:r>
          <w:ins w:id="31" w:author="mustapha nezzari" w:date="2016-11-19T17:47:00Z">
            <w:r w:rsidR="00CD08B5" w:rsidRPr="00613536">
              <w:rPr>
                <w:noProof/>
              </w:rPr>
            </w:r>
          </w:ins>
          <w:r w:rsidRPr="00613536">
            <w:rPr>
              <w:noProof/>
            </w:rPr>
            <w:fldChar w:fldCharType="separate"/>
          </w:r>
          <w:r w:rsidR="00FD047A" w:rsidRPr="00613536">
            <w:rPr>
              <w:rStyle w:val="Lienhypertexte"/>
              <w:noProof/>
            </w:rPr>
            <w:t>Question 2</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6 \h </w:instrText>
          </w:r>
          <w:r w:rsidR="00FD047A" w:rsidRPr="00613536">
            <w:rPr>
              <w:noProof/>
              <w:webHidden/>
            </w:rPr>
          </w:r>
          <w:r w:rsidR="00FD047A" w:rsidRPr="00613536">
            <w:rPr>
              <w:noProof/>
              <w:webHidden/>
            </w:rPr>
            <w:fldChar w:fldCharType="separate"/>
          </w:r>
          <w:ins w:id="32" w:author="mustapha nezzari" w:date="2016-11-19T17:47:00Z">
            <w:r w:rsidR="00CD08B5">
              <w:rPr>
                <w:noProof/>
                <w:webHidden/>
              </w:rPr>
              <w:t>13</w:t>
            </w:r>
          </w:ins>
          <w:del w:id="33" w:author="mustapha nezzari" w:date="2016-11-19T17:47:00Z">
            <w:r w:rsidR="00EF6E0A" w:rsidRPr="00613536" w:rsidDel="00CD08B5">
              <w:rPr>
                <w:noProof/>
                <w:webHidden/>
              </w:rPr>
              <w:delText>12</w:delText>
            </w:r>
          </w:del>
          <w:r w:rsidR="00FD047A" w:rsidRPr="00613536">
            <w:rPr>
              <w:noProof/>
              <w:webHidden/>
            </w:rPr>
            <w:fldChar w:fldCharType="end"/>
          </w:r>
          <w:r w:rsidRPr="00613536">
            <w:rPr>
              <w:noProof/>
            </w:rPr>
            <w:fldChar w:fldCharType="end"/>
          </w:r>
        </w:p>
        <w:p w14:paraId="165204B4"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7" </w:instrText>
          </w:r>
          <w:ins w:id="34"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7 \h </w:instrText>
          </w:r>
          <w:r w:rsidR="00FD047A" w:rsidRPr="00613536">
            <w:rPr>
              <w:noProof/>
              <w:webHidden/>
            </w:rPr>
          </w:r>
          <w:r w:rsidR="00FD047A" w:rsidRPr="00613536">
            <w:rPr>
              <w:noProof/>
              <w:webHidden/>
            </w:rPr>
            <w:fldChar w:fldCharType="separate"/>
          </w:r>
          <w:ins w:id="35" w:author="mustapha nezzari" w:date="2016-11-19T17:47:00Z">
            <w:r w:rsidR="00CD08B5">
              <w:rPr>
                <w:noProof/>
                <w:webHidden/>
              </w:rPr>
              <w:t>13</w:t>
            </w:r>
          </w:ins>
          <w:del w:id="36" w:author="mustapha nezzari" w:date="2016-11-19T17:47:00Z">
            <w:r w:rsidR="00EF6E0A" w:rsidRPr="00613536" w:rsidDel="00CD08B5">
              <w:rPr>
                <w:noProof/>
                <w:webHidden/>
              </w:rPr>
              <w:delText>12</w:delText>
            </w:r>
          </w:del>
          <w:r w:rsidR="00FD047A" w:rsidRPr="00613536">
            <w:rPr>
              <w:noProof/>
              <w:webHidden/>
            </w:rPr>
            <w:fldChar w:fldCharType="end"/>
          </w:r>
          <w:r w:rsidRPr="00613536">
            <w:rPr>
              <w:noProof/>
            </w:rPr>
            <w:fldChar w:fldCharType="end"/>
          </w:r>
        </w:p>
        <w:p w14:paraId="638B23A3"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8" </w:instrText>
          </w:r>
          <w:ins w:id="37"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8 \h </w:instrText>
          </w:r>
          <w:r w:rsidR="00FD047A" w:rsidRPr="00613536">
            <w:rPr>
              <w:noProof/>
              <w:webHidden/>
            </w:rPr>
          </w:r>
          <w:r w:rsidR="00FD047A" w:rsidRPr="00613536">
            <w:rPr>
              <w:noProof/>
              <w:webHidden/>
            </w:rPr>
            <w:fldChar w:fldCharType="separate"/>
          </w:r>
          <w:ins w:id="38" w:author="mustapha nezzari" w:date="2016-11-19T17:47:00Z">
            <w:r w:rsidR="00CD08B5">
              <w:rPr>
                <w:noProof/>
                <w:webHidden/>
              </w:rPr>
              <w:t>13</w:t>
            </w:r>
          </w:ins>
          <w:del w:id="39" w:author="mustapha nezzari" w:date="2016-11-19T17:47:00Z">
            <w:r w:rsidR="00EF6E0A" w:rsidRPr="00613536" w:rsidDel="00CD08B5">
              <w:rPr>
                <w:noProof/>
                <w:webHidden/>
              </w:rPr>
              <w:delText>12</w:delText>
            </w:r>
          </w:del>
          <w:r w:rsidR="00FD047A" w:rsidRPr="00613536">
            <w:rPr>
              <w:noProof/>
              <w:webHidden/>
            </w:rPr>
            <w:fldChar w:fldCharType="end"/>
          </w:r>
          <w:r w:rsidRPr="00613536">
            <w:rPr>
              <w:noProof/>
            </w:rPr>
            <w:fldChar w:fldCharType="end"/>
          </w:r>
        </w:p>
        <w:p w14:paraId="6BE31188"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19" </w:instrText>
          </w:r>
          <w:ins w:id="40"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19 \h </w:instrText>
          </w:r>
          <w:r w:rsidR="00FD047A" w:rsidRPr="00613536">
            <w:rPr>
              <w:noProof/>
              <w:webHidden/>
            </w:rPr>
          </w:r>
          <w:r w:rsidR="00FD047A" w:rsidRPr="00613536">
            <w:rPr>
              <w:noProof/>
              <w:webHidden/>
            </w:rPr>
            <w:fldChar w:fldCharType="separate"/>
          </w:r>
          <w:ins w:id="41" w:author="mustapha nezzari" w:date="2016-11-19T17:47:00Z">
            <w:r w:rsidR="00CD08B5">
              <w:rPr>
                <w:noProof/>
                <w:webHidden/>
              </w:rPr>
              <w:t>13</w:t>
            </w:r>
          </w:ins>
          <w:del w:id="42" w:author="mustapha nezzari" w:date="2016-11-19T17:47:00Z">
            <w:r w:rsidR="00EF6E0A" w:rsidRPr="00613536" w:rsidDel="00CD08B5">
              <w:rPr>
                <w:noProof/>
                <w:webHidden/>
              </w:rPr>
              <w:delText>12</w:delText>
            </w:r>
          </w:del>
          <w:r w:rsidR="00FD047A" w:rsidRPr="00613536">
            <w:rPr>
              <w:noProof/>
              <w:webHidden/>
            </w:rPr>
            <w:fldChar w:fldCharType="end"/>
          </w:r>
          <w:r w:rsidRPr="00613536">
            <w:rPr>
              <w:noProof/>
            </w:rPr>
            <w:fldChar w:fldCharType="end"/>
          </w:r>
        </w:p>
        <w:p w14:paraId="01248F23" w14:textId="77777777" w:rsidR="00FD047A" w:rsidRPr="00613536" w:rsidRDefault="00C074E1">
          <w:pPr>
            <w:pStyle w:val="TM2"/>
            <w:tabs>
              <w:tab w:val="right" w:leader="dot" w:pos="9062"/>
            </w:tabs>
            <w:rPr>
              <w:noProof/>
            </w:rPr>
          </w:pPr>
          <w:r w:rsidRPr="00613536">
            <w:rPr>
              <w:noProof/>
            </w:rPr>
            <w:lastRenderedPageBreak/>
            <w:fldChar w:fldCharType="begin"/>
          </w:r>
          <w:r w:rsidRPr="00613536">
            <w:rPr>
              <w:noProof/>
            </w:rPr>
            <w:instrText xml:space="preserve"> HYPERLINK \l "_Toc466813420" </w:instrText>
          </w:r>
          <w:ins w:id="43" w:author="mustapha nezzari" w:date="2016-11-19T17:47:00Z">
            <w:r w:rsidR="00CD08B5" w:rsidRPr="00613536">
              <w:rPr>
                <w:noProof/>
              </w:rPr>
            </w:r>
          </w:ins>
          <w:r w:rsidRPr="00613536">
            <w:rPr>
              <w:noProof/>
            </w:rPr>
            <w:fldChar w:fldCharType="separate"/>
          </w:r>
          <w:r w:rsidR="00FD047A" w:rsidRPr="00613536">
            <w:rPr>
              <w:rStyle w:val="Lienhypertexte"/>
              <w:noProof/>
            </w:rPr>
            <w:t>Question 3</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0 \h </w:instrText>
          </w:r>
          <w:r w:rsidR="00FD047A" w:rsidRPr="00613536">
            <w:rPr>
              <w:noProof/>
              <w:webHidden/>
            </w:rPr>
          </w:r>
          <w:r w:rsidR="00FD047A" w:rsidRPr="00613536">
            <w:rPr>
              <w:noProof/>
              <w:webHidden/>
            </w:rPr>
            <w:fldChar w:fldCharType="separate"/>
          </w:r>
          <w:ins w:id="44" w:author="mustapha nezzari" w:date="2016-11-19T17:47:00Z">
            <w:r w:rsidR="00CD08B5">
              <w:rPr>
                <w:noProof/>
                <w:webHidden/>
              </w:rPr>
              <w:t>14</w:t>
            </w:r>
          </w:ins>
          <w:del w:id="45" w:author="mustapha nezzari" w:date="2016-11-19T17:47:00Z">
            <w:r w:rsidR="00EF6E0A" w:rsidRPr="00613536" w:rsidDel="00CD08B5">
              <w:rPr>
                <w:noProof/>
                <w:webHidden/>
              </w:rPr>
              <w:delText>13</w:delText>
            </w:r>
          </w:del>
          <w:r w:rsidR="00FD047A" w:rsidRPr="00613536">
            <w:rPr>
              <w:noProof/>
              <w:webHidden/>
            </w:rPr>
            <w:fldChar w:fldCharType="end"/>
          </w:r>
          <w:r w:rsidRPr="00613536">
            <w:rPr>
              <w:noProof/>
            </w:rPr>
            <w:fldChar w:fldCharType="end"/>
          </w:r>
        </w:p>
        <w:p w14:paraId="7293E796"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1" </w:instrText>
          </w:r>
          <w:ins w:id="46"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1 \h </w:instrText>
          </w:r>
          <w:r w:rsidR="00FD047A" w:rsidRPr="00613536">
            <w:rPr>
              <w:noProof/>
              <w:webHidden/>
            </w:rPr>
          </w:r>
          <w:r w:rsidR="00FD047A" w:rsidRPr="00613536">
            <w:rPr>
              <w:noProof/>
              <w:webHidden/>
            </w:rPr>
            <w:fldChar w:fldCharType="separate"/>
          </w:r>
          <w:ins w:id="47" w:author="mustapha nezzari" w:date="2016-11-19T17:47:00Z">
            <w:r w:rsidR="00CD08B5">
              <w:rPr>
                <w:noProof/>
                <w:webHidden/>
              </w:rPr>
              <w:t>14</w:t>
            </w:r>
          </w:ins>
          <w:del w:id="48" w:author="mustapha nezzari" w:date="2016-11-19T17:47:00Z">
            <w:r w:rsidR="00EF6E0A" w:rsidRPr="00613536" w:rsidDel="00CD08B5">
              <w:rPr>
                <w:noProof/>
                <w:webHidden/>
              </w:rPr>
              <w:delText>13</w:delText>
            </w:r>
          </w:del>
          <w:r w:rsidR="00FD047A" w:rsidRPr="00613536">
            <w:rPr>
              <w:noProof/>
              <w:webHidden/>
            </w:rPr>
            <w:fldChar w:fldCharType="end"/>
          </w:r>
          <w:r w:rsidRPr="00613536">
            <w:rPr>
              <w:noProof/>
            </w:rPr>
            <w:fldChar w:fldCharType="end"/>
          </w:r>
        </w:p>
        <w:p w14:paraId="2F285656"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2" </w:instrText>
          </w:r>
          <w:ins w:id="49"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2 \h </w:instrText>
          </w:r>
          <w:r w:rsidR="00FD047A" w:rsidRPr="00613536">
            <w:rPr>
              <w:noProof/>
              <w:webHidden/>
            </w:rPr>
          </w:r>
          <w:r w:rsidR="00FD047A" w:rsidRPr="00613536">
            <w:rPr>
              <w:noProof/>
              <w:webHidden/>
            </w:rPr>
            <w:fldChar w:fldCharType="separate"/>
          </w:r>
          <w:ins w:id="50" w:author="mustapha nezzari" w:date="2016-11-19T17:47:00Z">
            <w:r w:rsidR="00CD08B5">
              <w:rPr>
                <w:noProof/>
                <w:webHidden/>
              </w:rPr>
              <w:t>14</w:t>
            </w:r>
          </w:ins>
          <w:del w:id="51" w:author="mustapha nezzari" w:date="2016-11-19T17:47:00Z">
            <w:r w:rsidR="00EF6E0A" w:rsidRPr="00613536" w:rsidDel="00CD08B5">
              <w:rPr>
                <w:noProof/>
                <w:webHidden/>
              </w:rPr>
              <w:delText>13</w:delText>
            </w:r>
          </w:del>
          <w:r w:rsidR="00FD047A" w:rsidRPr="00613536">
            <w:rPr>
              <w:noProof/>
              <w:webHidden/>
            </w:rPr>
            <w:fldChar w:fldCharType="end"/>
          </w:r>
          <w:r w:rsidRPr="00613536">
            <w:rPr>
              <w:noProof/>
            </w:rPr>
            <w:fldChar w:fldCharType="end"/>
          </w:r>
        </w:p>
        <w:p w14:paraId="3984F563"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3" </w:instrText>
          </w:r>
          <w:ins w:id="52"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3 \h </w:instrText>
          </w:r>
          <w:r w:rsidR="00FD047A" w:rsidRPr="00613536">
            <w:rPr>
              <w:noProof/>
              <w:webHidden/>
            </w:rPr>
          </w:r>
          <w:r w:rsidR="00FD047A" w:rsidRPr="00613536">
            <w:rPr>
              <w:noProof/>
              <w:webHidden/>
            </w:rPr>
            <w:fldChar w:fldCharType="separate"/>
          </w:r>
          <w:ins w:id="53" w:author="mustapha nezzari" w:date="2016-11-19T17:47:00Z">
            <w:r w:rsidR="00CD08B5">
              <w:rPr>
                <w:noProof/>
                <w:webHidden/>
              </w:rPr>
              <w:t>15</w:t>
            </w:r>
          </w:ins>
          <w:del w:id="54" w:author="mustapha nezzari" w:date="2016-11-19T17:47:00Z">
            <w:r w:rsidR="00EF6E0A" w:rsidRPr="00613536" w:rsidDel="00CD08B5">
              <w:rPr>
                <w:noProof/>
                <w:webHidden/>
              </w:rPr>
              <w:delText>14</w:delText>
            </w:r>
          </w:del>
          <w:r w:rsidR="00FD047A" w:rsidRPr="00613536">
            <w:rPr>
              <w:noProof/>
              <w:webHidden/>
            </w:rPr>
            <w:fldChar w:fldCharType="end"/>
          </w:r>
          <w:r w:rsidRPr="00613536">
            <w:rPr>
              <w:noProof/>
            </w:rPr>
            <w:fldChar w:fldCharType="end"/>
          </w:r>
        </w:p>
        <w:p w14:paraId="3CC6B021"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24" </w:instrText>
          </w:r>
          <w:ins w:id="55" w:author="mustapha nezzari" w:date="2016-11-19T17:47:00Z">
            <w:r w:rsidR="00CD08B5" w:rsidRPr="00613536">
              <w:rPr>
                <w:noProof/>
              </w:rPr>
            </w:r>
          </w:ins>
          <w:r w:rsidRPr="00613536">
            <w:rPr>
              <w:noProof/>
            </w:rPr>
            <w:fldChar w:fldCharType="separate"/>
          </w:r>
          <w:r w:rsidR="00FD047A" w:rsidRPr="00613536">
            <w:rPr>
              <w:rStyle w:val="Lienhypertexte"/>
              <w:noProof/>
            </w:rPr>
            <w:t>Question 4</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4 \h </w:instrText>
          </w:r>
          <w:r w:rsidR="00FD047A" w:rsidRPr="00613536">
            <w:rPr>
              <w:noProof/>
              <w:webHidden/>
            </w:rPr>
          </w:r>
          <w:r w:rsidR="00FD047A" w:rsidRPr="00613536">
            <w:rPr>
              <w:noProof/>
              <w:webHidden/>
            </w:rPr>
            <w:fldChar w:fldCharType="separate"/>
          </w:r>
          <w:ins w:id="56" w:author="mustapha nezzari" w:date="2016-11-19T17:47:00Z">
            <w:r w:rsidR="00CD08B5">
              <w:rPr>
                <w:noProof/>
                <w:webHidden/>
              </w:rPr>
              <w:t>16</w:t>
            </w:r>
          </w:ins>
          <w:del w:id="57" w:author="mustapha nezzari" w:date="2016-11-19T17:47:00Z">
            <w:r w:rsidR="00EF6E0A" w:rsidRPr="00613536" w:rsidDel="00CD08B5">
              <w:rPr>
                <w:noProof/>
                <w:webHidden/>
              </w:rPr>
              <w:delText>15</w:delText>
            </w:r>
          </w:del>
          <w:r w:rsidR="00FD047A" w:rsidRPr="00613536">
            <w:rPr>
              <w:noProof/>
              <w:webHidden/>
            </w:rPr>
            <w:fldChar w:fldCharType="end"/>
          </w:r>
          <w:r w:rsidRPr="00613536">
            <w:rPr>
              <w:noProof/>
            </w:rPr>
            <w:fldChar w:fldCharType="end"/>
          </w:r>
        </w:p>
        <w:p w14:paraId="2D5FC1AC"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5" </w:instrText>
          </w:r>
          <w:ins w:id="58"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5 \h </w:instrText>
          </w:r>
          <w:r w:rsidR="00FD047A" w:rsidRPr="00613536">
            <w:rPr>
              <w:noProof/>
              <w:webHidden/>
            </w:rPr>
          </w:r>
          <w:r w:rsidR="00FD047A" w:rsidRPr="00613536">
            <w:rPr>
              <w:noProof/>
              <w:webHidden/>
            </w:rPr>
            <w:fldChar w:fldCharType="separate"/>
          </w:r>
          <w:ins w:id="59" w:author="mustapha nezzari" w:date="2016-11-19T17:47:00Z">
            <w:r w:rsidR="00CD08B5">
              <w:rPr>
                <w:noProof/>
                <w:webHidden/>
              </w:rPr>
              <w:t>16</w:t>
            </w:r>
          </w:ins>
          <w:del w:id="60" w:author="mustapha nezzari" w:date="2016-11-19T17:47:00Z">
            <w:r w:rsidR="00EF6E0A" w:rsidRPr="00613536" w:rsidDel="00CD08B5">
              <w:rPr>
                <w:noProof/>
                <w:webHidden/>
              </w:rPr>
              <w:delText>15</w:delText>
            </w:r>
          </w:del>
          <w:r w:rsidR="00FD047A" w:rsidRPr="00613536">
            <w:rPr>
              <w:noProof/>
              <w:webHidden/>
            </w:rPr>
            <w:fldChar w:fldCharType="end"/>
          </w:r>
          <w:r w:rsidRPr="00613536">
            <w:rPr>
              <w:noProof/>
            </w:rPr>
            <w:fldChar w:fldCharType="end"/>
          </w:r>
        </w:p>
        <w:p w14:paraId="4D95BB99"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6" </w:instrText>
          </w:r>
          <w:ins w:id="61"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6 \h </w:instrText>
          </w:r>
          <w:r w:rsidR="00FD047A" w:rsidRPr="00613536">
            <w:rPr>
              <w:noProof/>
              <w:webHidden/>
            </w:rPr>
          </w:r>
          <w:r w:rsidR="00FD047A" w:rsidRPr="00613536">
            <w:rPr>
              <w:noProof/>
              <w:webHidden/>
            </w:rPr>
            <w:fldChar w:fldCharType="separate"/>
          </w:r>
          <w:ins w:id="62" w:author="mustapha nezzari" w:date="2016-11-19T17:47:00Z">
            <w:r w:rsidR="00CD08B5">
              <w:rPr>
                <w:noProof/>
                <w:webHidden/>
              </w:rPr>
              <w:t>16</w:t>
            </w:r>
          </w:ins>
          <w:del w:id="63" w:author="mustapha nezzari" w:date="2016-11-19T17:47:00Z">
            <w:r w:rsidR="00EF6E0A" w:rsidRPr="00613536" w:rsidDel="00CD08B5">
              <w:rPr>
                <w:noProof/>
                <w:webHidden/>
              </w:rPr>
              <w:delText>15</w:delText>
            </w:r>
          </w:del>
          <w:r w:rsidR="00FD047A" w:rsidRPr="00613536">
            <w:rPr>
              <w:noProof/>
              <w:webHidden/>
            </w:rPr>
            <w:fldChar w:fldCharType="end"/>
          </w:r>
          <w:r w:rsidRPr="00613536">
            <w:rPr>
              <w:noProof/>
            </w:rPr>
            <w:fldChar w:fldCharType="end"/>
          </w:r>
        </w:p>
        <w:p w14:paraId="044ACDCD"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7" </w:instrText>
          </w:r>
          <w:ins w:id="64"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7 \h </w:instrText>
          </w:r>
          <w:r w:rsidR="00FD047A" w:rsidRPr="00613536">
            <w:rPr>
              <w:noProof/>
              <w:webHidden/>
            </w:rPr>
          </w:r>
          <w:r w:rsidR="00FD047A" w:rsidRPr="00613536">
            <w:rPr>
              <w:noProof/>
              <w:webHidden/>
            </w:rPr>
            <w:fldChar w:fldCharType="separate"/>
          </w:r>
          <w:ins w:id="65" w:author="mustapha nezzari" w:date="2016-11-19T17:47:00Z">
            <w:r w:rsidR="00CD08B5">
              <w:rPr>
                <w:noProof/>
                <w:webHidden/>
              </w:rPr>
              <w:t>17</w:t>
            </w:r>
          </w:ins>
          <w:del w:id="66" w:author="mustapha nezzari" w:date="2016-11-19T17:47:00Z">
            <w:r w:rsidR="00EF6E0A" w:rsidRPr="00613536" w:rsidDel="00CD08B5">
              <w:rPr>
                <w:noProof/>
                <w:webHidden/>
              </w:rPr>
              <w:delText>16</w:delText>
            </w:r>
          </w:del>
          <w:r w:rsidR="00FD047A" w:rsidRPr="00613536">
            <w:rPr>
              <w:noProof/>
              <w:webHidden/>
            </w:rPr>
            <w:fldChar w:fldCharType="end"/>
          </w:r>
          <w:r w:rsidRPr="00613536">
            <w:rPr>
              <w:noProof/>
            </w:rPr>
            <w:fldChar w:fldCharType="end"/>
          </w:r>
        </w:p>
        <w:p w14:paraId="44C5F68E"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28" </w:instrText>
          </w:r>
          <w:ins w:id="67" w:author="mustapha nezzari" w:date="2016-11-19T17:47:00Z">
            <w:r w:rsidR="00CD08B5" w:rsidRPr="00613536">
              <w:rPr>
                <w:noProof/>
              </w:rPr>
            </w:r>
          </w:ins>
          <w:r w:rsidRPr="00613536">
            <w:rPr>
              <w:noProof/>
            </w:rPr>
            <w:fldChar w:fldCharType="separate"/>
          </w:r>
          <w:r w:rsidR="00FD047A" w:rsidRPr="00613536">
            <w:rPr>
              <w:rStyle w:val="Lienhypertexte"/>
              <w:noProof/>
            </w:rPr>
            <w:t>Question 5</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8 \h </w:instrText>
          </w:r>
          <w:r w:rsidR="00FD047A" w:rsidRPr="00613536">
            <w:rPr>
              <w:noProof/>
              <w:webHidden/>
            </w:rPr>
          </w:r>
          <w:r w:rsidR="00FD047A" w:rsidRPr="00613536">
            <w:rPr>
              <w:noProof/>
              <w:webHidden/>
            </w:rPr>
            <w:fldChar w:fldCharType="separate"/>
          </w:r>
          <w:ins w:id="68" w:author="mustapha nezzari" w:date="2016-11-19T17:47:00Z">
            <w:r w:rsidR="00CD08B5">
              <w:rPr>
                <w:noProof/>
                <w:webHidden/>
              </w:rPr>
              <w:t>18</w:t>
            </w:r>
          </w:ins>
          <w:del w:id="69" w:author="mustapha nezzari" w:date="2016-11-19T17:47:00Z">
            <w:r w:rsidR="00EF6E0A" w:rsidRPr="00613536" w:rsidDel="00CD08B5">
              <w:rPr>
                <w:noProof/>
                <w:webHidden/>
              </w:rPr>
              <w:delText>17</w:delText>
            </w:r>
          </w:del>
          <w:r w:rsidR="00FD047A" w:rsidRPr="00613536">
            <w:rPr>
              <w:noProof/>
              <w:webHidden/>
            </w:rPr>
            <w:fldChar w:fldCharType="end"/>
          </w:r>
          <w:r w:rsidRPr="00613536">
            <w:rPr>
              <w:noProof/>
            </w:rPr>
            <w:fldChar w:fldCharType="end"/>
          </w:r>
        </w:p>
        <w:p w14:paraId="7990918E"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29" </w:instrText>
          </w:r>
          <w:ins w:id="70"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29 \h </w:instrText>
          </w:r>
          <w:r w:rsidR="00FD047A" w:rsidRPr="00613536">
            <w:rPr>
              <w:noProof/>
              <w:webHidden/>
            </w:rPr>
          </w:r>
          <w:r w:rsidR="00FD047A" w:rsidRPr="00613536">
            <w:rPr>
              <w:noProof/>
              <w:webHidden/>
            </w:rPr>
            <w:fldChar w:fldCharType="separate"/>
          </w:r>
          <w:ins w:id="71" w:author="mustapha nezzari" w:date="2016-11-19T17:47:00Z">
            <w:r w:rsidR="00CD08B5">
              <w:rPr>
                <w:noProof/>
                <w:webHidden/>
              </w:rPr>
              <w:t>18</w:t>
            </w:r>
          </w:ins>
          <w:del w:id="72" w:author="mustapha nezzari" w:date="2016-11-19T17:47:00Z">
            <w:r w:rsidR="00EF6E0A" w:rsidRPr="00613536" w:rsidDel="00CD08B5">
              <w:rPr>
                <w:noProof/>
                <w:webHidden/>
              </w:rPr>
              <w:delText>17</w:delText>
            </w:r>
          </w:del>
          <w:r w:rsidR="00FD047A" w:rsidRPr="00613536">
            <w:rPr>
              <w:noProof/>
              <w:webHidden/>
            </w:rPr>
            <w:fldChar w:fldCharType="end"/>
          </w:r>
          <w:r w:rsidRPr="00613536">
            <w:rPr>
              <w:noProof/>
            </w:rPr>
            <w:fldChar w:fldCharType="end"/>
          </w:r>
        </w:p>
        <w:p w14:paraId="3A2CEAF9"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0" </w:instrText>
          </w:r>
          <w:ins w:id="73"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0 \h </w:instrText>
          </w:r>
          <w:r w:rsidR="00FD047A" w:rsidRPr="00613536">
            <w:rPr>
              <w:noProof/>
              <w:webHidden/>
            </w:rPr>
          </w:r>
          <w:r w:rsidR="00FD047A" w:rsidRPr="00613536">
            <w:rPr>
              <w:noProof/>
              <w:webHidden/>
            </w:rPr>
            <w:fldChar w:fldCharType="separate"/>
          </w:r>
          <w:ins w:id="74" w:author="mustapha nezzari" w:date="2016-11-19T17:47:00Z">
            <w:r w:rsidR="00CD08B5">
              <w:rPr>
                <w:noProof/>
                <w:webHidden/>
              </w:rPr>
              <w:t>18</w:t>
            </w:r>
          </w:ins>
          <w:del w:id="75" w:author="mustapha nezzari" w:date="2016-11-19T17:47:00Z">
            <w:r w:rsidR="00EF6E0A" w:rsidRPr="00613536" w:rsidDel="00CD08B5">
              <w:rPr>
                <w:noProof/>
                <w:webHidden/>
              </w:rPr>
              <w:delText>17</w:delText>
            </w:r>
          </w:del>
          <w:r w:rsidR="00FD047A" w:rsidRPr="00613536">
            <w:rPr>
              <w:noProof/>
              <w:webHidden/>
            </w:rPr>
            <w:fldChar w:fldCharType="end"/>
          </w:r>
          <w:r w:rsidRPr="00613536">
            <w:rPr>
              <w:noProof/>
            </w:rPr>
            <w:fldChar w:fldCharType="end"/>
          </w:r>
        </w:p>
        <w:p w14:paraId="683F2BFF"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1" </w:instrText>
          </w:r>
          <w:ins w:id="76"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1 \h </w:instrText>
          </w:r>
          <w:r w:rsidR="00FD047A" w:rsidRPr="00613536">
            <w:rPr>
              <w:noProof/>
              <w:webHidden/>
            </w:rPr>
          </w:r>
          <w:r w:rsidR="00FD047A" w:rsidRPr="00613536">
            <w:rPr>
              <w:noProof/>
              <w:webHidden/>
            </w:rPr>
            <w:fldChar w:fldCharType="separate"/>
          </w:r>
          <w:ins w:id="77" w:author="mustapha nezzari" w:date="2016-11-19T17:47:00Z">
            <w:r w:rsidR="00CD08B5">
              <w:rPr>
                <w:noProof/>
                <w:webHidden/>
              </w:rPr>
              <w:t>18</w:t>
            </w:r>
          </w:ins>
          <w:del w:id="78" w:author="mustapha nezzari" w:date="2016-11-19T17:47:00Z">
            <w:r w:rsidR="00EF6E0A" w:rsidRPr="00613536" w:rsidDel="00CD08B5">
              <w:rPr>
                <w:noProof/>
                <w:webHidden/>
              </w:rPr>
              <w:delText>17</w:delText>
            </w:r>
          </w:del>
          <w:r w:rsidR="00FD047A" w:rsidRPr="00613536">
            <w:rPr>
              <w:noProof/>
              <w:webHidden/>
            </w:rPr>
            <w:fldChar w:fldCharType="end"/>
          </w:r>
          <w:r w:rsidRPr="00613536">
            <w:rPr>
              <w:noProof/>
            </w:rPr>
            <w:fldChar w:fldCharType="end"/>
          </w:r>
        </w:p>
        <w:p w14:paraId="5A87B1CC"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32" </w:instrText>
          </w:r>
          <w:ins w:id="79" w:author="mustapha nezzari" w:date="2016-11-19T17:47:00Z">
            <w:r w:rsidR="00CD08B5" w:rsidRPr="00613536">
              <w:rPr>
                <w:noProof/>
              </w:rPr>
            </w:r>
          </w:ins>
          <w:r w:rsidRPr="00613536">
            <w:rPr>
              <w:noProof/>
            </w:rPr>
            <w:fldChar w:fldCharType="separate"/>
          </w:r>
          <w:r w:rsidR="00FD047A" w:rsidRPr="00613536">
            <w:rPr>
              <w:rStyle w:val="Lienhypertexte"/>
              <w:noProof/>
            </w:rPr>
            <w:t>Question 6</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2 \h </w:instrText>
          </w:r>
          <w:r w:rsidR="00FD047A" w:rsidRPr="00613536">
            <w:rPr>
              <w:noProof/>
              <w:webHidden/>
            </w:rPr>
          </w:r>
          <w:r w:rsidR="00FD047A" w:rsidRPr="00613536">
            <w:rPr>
              <w:noProof/>
              <w:webHidden/>
            </w:rPr>
            <w:fldChar w:fldCharType="separate"/>
          </w:r>
          <w:ins w:id="80" w:author="mustapha nezzari" w:date="2016-11-19T17:47:00Z">
            <w:r w:rsidR="00CD08B5">
              <w:rPr>
                <w:noProof/>
                <w:webHidden/>
              </w:rPr>
              <w:t>19</w:t>
            </w:r>
          </w:ins>
          <w:del w:id="81" w:author="mustapha nezzari" w:date="2016-11-19T17:47:00Z">
            <w:r w:rsidR="00EF6E0A" w:rsidRPr="00613536" w:rsidDel="00CD08B5">
              <w:rPr>
                <w:noProof/>
                <w:webHidden/>
              </w:rPr>
              <w:delText>18</w:delText>
            </w:r>
          </w:del>
          <w:r w:rsidR="00FD047A" w:rsidRPr="00613536">
            <w:rPr>
              <w:noProof/>
              <w:webHidden/>
            </w:rPr>
            <w:fldChar w:fldCharType="end"/>
          </w:r>
          <w:r w:rsidRPr="00613536">
            <w:rPr>
              <w:noProof/>
            </w:rPr>
            <w:fldChar w:fldCharType="end"/>
          </w:r>
        </w:p>
        <w:p w14:paraId="22BCC8FC"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3" </w:instrText>
          </w:r>
          <w:ins w:id="82"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3 \h </w:instrText>
          </w:r>
          <w:r w:rsidR="00FD047A" w:rsidRPr="00613536">
            <w:rPr>
              <w:noProof/>
              <w:webHidden/>
            </w:rPr>
          </w:r>
          <w:r w:rsidR="00FD047A" w:rsidRPr="00613536">
            <w:rPr>
              <w:noProof/>
              <w:webHidden/>
            </w:rPr>
            <w:fldChar w:fldCharType="separate"/>
          </w:r>
          <w:ins w:id="83" w:author="mustapha nezzari" w:date="2016-11-19T17:47:00Z">
            <w:r w:rsidR="00CD08B5">
              <w:rPr>
                <w:noProof/>
                <w:webHidden/>
              </w:rPr>
              <w:t>19</w:t>
            </w:r>
          </w:ins>
          <w:del w:id="84" w:author="mustapha nezzari" w:date="2016-11-19T17:47:00Z">
            <w:r w:rsidR="00EF6E0A" w:rsidRPr="00613536" w:rsidDel="00CD08B5">
              <w:rPr>
                <w:noProof/>
                <w:webHidden/>
              </w:rPr>
              <w:delText>18</w:delText>
            </w:r>
          </w:del>
          <w:r w:rsidR="00FD047A" w:rsidRPr="00613536">
            <w:rPr>
              <w:noProof/>
              <w:webHidden/>
            </w:rPr>
            <w:fldChar w:fldCharType="end"/>
          </w:r>
          <w:r w:rsidRPr="00613536">
            <w:rPr>
              <w:noProof/>
            </w:rPr>
            <w:fldChar w:fldCharType="end"/>
          </w:r>
        </w:p>
        <w:p w14:paraId="3F773846"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4" </w:instrText>
          </w:r>
          <w:ins w:id="85"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4 \h </w:instrText>
          </w:r>
          <w:r w:rsidR="00FD047A" w:rsidRPr="00613536">
            <w:rPr>
              <w:noProof/>
              <w:webHidden/>
            </w:rPr>
          </w:r>
          <w:r w:rsidR="00FD047A" w:rsidRPr="00613536">
            <w:rPr>
              <w:noProof/>
              <w:webHidden/>
            </w:rPr>
            <w:fldChar w:fldCharType="separate"/>
          </w:r>
          <w:ins w:id="86" w:author="mustapha nezzari" w:date="2016-11-19T17:47:00Z">
            <w:r w:rsidR="00CD08B5">
              <w:rPr>
                <w:noProof/>
                <w:webHidden/>
              </w:rPr>
              <w:t>19</w:t>
            </w:r>
          </w:ins>
          <w:del w:id="87" w:author="mustapha nezzari" w:date="2016-11-19T17:47:00Z">
            <w:r w:rsidR="00EF6E0A" w:rsidRPr="00613536" w:rsidDel="00CD08B5">
              <w:rPr>
                <w:noProof/>
                <w:webHidden/>
              </w:rPr>
              <w:delText>18</w:delText>
            </w:r>
          </w:del>
          <w:r w:rsidR="00FD047A" w:rsidRPr="00613536">
            <w:rPr>
              <w:noProof/>
              <w:webHidden/>
            </w:rPr>
            <w:fldChar w:fldCharType="end"/>
          </w:r>
          <w:r w:rsidRPr="00613536">
            <w:rPr>
              <w:noProof/>
            </w:rPr>
            <w:fldChar w:fldCharType="end"/>
          </w:r>
        </w:p>
        <w:p w14:paraId="5BB6AF44"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5" </w:instrText>
          </w:r>
          <w:ins w:id="88"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5 \h </w:instrText>
          </w:r>
          <w:r w:rsidR="00FD047A" w:rsidRPr="00613536">
            <w:rPr>
              <w:noProof/>
              <w:webHidden/>
            </w:rPr>
          </w:r>
          <w:r w:rsidR="00FD047A" w:rsidRPr="00613536">
            <w:rPr>
              <w:noProof/>
              <w:webHidden/>
            </w:rPr>
            <w:fldChar w:fldCharType="separate"/>
          </w:r>
          <w:ins w:id="89" w:author="mustapha nezzari" w:date="2016-11-19T17:47:00Z">
            <w:r w:rsidR="00CD08B5">
              <w:rPr>
                <w:noProof/>
                <w:webHidden/>
              </w:rPr>
              <w:t>20</w:t>
            </w:r>
          </w:ins>
          <w:del w:id="90" w:author="mustapha nezzari" w:date="2016-11-19T17:47:00Z">
            <w:r w:rsidR="00EF6E0A" w:rsidRPr="00613536" w:rsidDel="00CD08B5">
              <w:rPr>
                <w:noProof/>
                <w:webHidden/>
              </w:rPr>
              <w:delText>19</w:delText>
            </w:r>
          </w:del>
          <w:r w:rsidR="00FD047A" w:rsidRPr="00613536">
            <w:rPr>
              <w:noProof/>
              <w:webHidden/>
            </w:rPr>
            <w:fldChar w:fldCharType="end"/>
          </w:r>
          <w:r w:rsidRPr="00613536">
            <w:rPr>
              <w:noProof/>
            </w:rPr>
            <w:fldChar w:fldCharType="end"/>
          </w:r>
        </w:p>
        <w:p w14:paraId="0A6EBBBE"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36" </w:instrText>
          </w:r>
          <w:ins w:id="91" w:author="mustapha nezzari" w:date="2016-11-19T17:47:00Z">
            <w:r w:rsidR="00CD08B5" w:rsidRPr="00613536">
              <w:rPr>
                <w:noProof/>
              </w:rPr>
            </w:r>
          </w:ins>
          <w:r w:rsidRPr="00613536">
            <w:rPr>
              <w:noProof/>
            </w:rPr>
            <w:fldChar w:fldCharType="separate"/>
          </w:r>
          <w:r w:rsidR="00FD047A" w:rsidRPr="00613536">
            <w:rPr>
              <w:rStyle w:val="Lienhypertexte"/>
              <w:noProof/>
            </w:rPr>
            <w:t>Question 7</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6 \h </w:instrText>
          </w:r>
          <w:r w:rsidR="00FD047A" w:rsidRPr="00613536">
            <w:rPr>
              <w:noProof/>
              <w:webHidden/>
            </w:rPr>
          </w:r>
          <w:r w:rsidR="00FD047A" w:rsidRPr="00613536">
            <w:rPr>
              <w:noProof/>
              <w:webHidden/>
            </w:rPr>
            <w:fldChar w:fldCharType="separate"/>
          </w:r>
          <w:ins w:id="92" w:author="mustapha nezzari" w:date="2016-11-19T17:47:00Z">
            <w:r w:rsidR="00CD08B5">
              <w:rPr>
                <w:noProof/>
                <w:webHidden/>
              </w:rPr>
              <w:t>21</w:t>
            </w:r>
          </w:ins>
          <w:del w:id="93" w:author="mustapha nezzari" w:date="2016-11-19T17:47:00Z">
            <w:r w:rsidR="00EF6E0A" w:rsidRPr="00613536" w:rsidDel="00CD08B5">
              <w:rPr>
                <w:noProof/>
                <w:webHidden/>
              </w:rPr>
              <w:delText>20</w:delText>
            </w:r>
          </w:del>
          <w:r w:rsidR="00FD047A" w:rsidRPr="00613536">
            <w:rPr>
              <w:noProof/>
              <w:webHidden/>
            </w:rPr>
            <w:fldChar w:fldCharType="end"/>
          </w:r>
          <w:r w:rsidRPr="00613536">
            <w:rPr>
              <w:noProof/>
            </w:rPr>
            <w:fldChar w:fldCharType="end"/>
          </w:r>
        </w:p>
        <w:p w14:paraId="55251B0C"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7" </w:instrText>
          </w:r>
          <w:ins w:id="94"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7 \h </w:instrText>
          </w:r>
          <w:r w:rsidR="00FD047A" w:rsidRPr="00613536">
            <w:rPr>
              <w:noProof/>
              <w:webHidden/>
            </w:rPr>
          </w:r>
          <w:r w:rsidR="00FD047A" w:rsidRPr="00613536">
            <w:rPr>
              <w:noProof/>
              <w:webHidden/>
            </w:rPr>
            <w:fldChar w:fldCharType="separate"/>
          </w:r>
          <w:ins w:id="95" w:author="mustapha nezzari" w:date="2016-11-19T17:47:00Z">
            <w:r w:rsidR="00CD08B5">
              <w:rPr>
                <w:noProof/>
                <w:webHidden/>
              </w:rPr>
              <w:t>21</w:t>
            </w:r>
          </w:ins>
          <w:del w:id="96" w:author="mustapha nezzari" w:date="2016-11-19T17:47:00Z">
            <w:r w:rsidR="00EF6E0A" w:rsidRPr="00613536" w:rsidDel="00CD08B5">
              <w:rPr>
                <w:noProof/>
                <w:webHidden/>
              </w:rPr>
              <w:delText>20</w:delText>
            </w:r>
          </w:del>
          <w:r w:rsidR="00FD047A" w:rsidRPr="00613536">
            <w:rPr>
              <w:noProof/>
              <w:webHidden/>
            </w:rPr>
            <w:fldChar w:fldCharType="end"/>
          </w:r>
          <w:r w:rsidRPr="00613536">
            <w:rPr>
              <w:noProof/>
            </w:rPr>
            <w:fldChar w:fldCharType="end"/>
          </w:r>
        </w:p>
        <w:p w14:paraId="0B8B8FF4"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8" </w:instrText>
          </w:r>
          <w:ins w:id="97"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8 \h </w:instrText>
          </w:r>
          <w:r w:rsidR="00FD047A" w:rsidRPr="00613536">
            <w:rPr>
              <w:noProof/>
              <w:webHidden/>
            </w:rPr>
          </w:r>
          <w:r w:rsidR="00FD047A" w:rsidRPr="00613536">
            <w:rPr>
              <w:noProof/>
              <w:webHidden/>
            </w:rPr>
            <w:fldChar w:fldCharType="separate"/>
          </w:r>
          <w:ins w:id="98" w:author="mustapha nezzari" w:date="2016-11-19T17:47:00Z">
            <w:r w:rsidR="00CD08B5">
              <w:rPr>
                <w:noProof/>
                <w:webHidden/>
              </w:rPr>
              <w:t>21</w:t>
            </w:r>
          </w:ins>
          <w:del w:id="99" w:author="mustapha nezzari" w:date="2016-11-19T17:47:00Z">
            <w:r w:rsidR="00EF6E0A" w:rsidRPr="00613536" w:rsidDel="00CD08B5">
              <w:rPr>
                <w:noProof/>
                <w:webHidden/>
              </w:rPr>
              <w:delText>20</w:delText>
            </w:r>
          </w:del>
          <w:r w:rsidR="00FD047A" w:rsidRPr="00613536">
            <w:rPr>
              <w:noProof/>
              <w:webHidden/>
            </w:rPr>
            <w:fldChar w:fldCharType="end"/>
          </w:r>
          <w:r w:rsidRPr="00613536">
            <w:rPr>
              <w:noProof/>
            </w:rPr>
            <w:fldChar w:fldCharType="end"/>
          </w:r>
        </w:p>
        <w:p w14:paraId="041E2909"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39" </w:instrText>
          </w:r>
          <w:ins w:id="100"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39 \h </w:instrText>
          </w:r>
          <w:r w:rsidR="00FD047A" w:rsidRPr="00613536">
            <w:rPr>
              <w:noProof/>
              <w:webHidden/>
            </w:rPr>
          </w:r>
          <w:r w:rsidR="00FD047A" w:rsidRPr="00613536">
            <w:rPr>
              <w:noProof/>
              <w:webHidden/>
            </w:rPr>
            <w:fldChar w:fldCharType="separate"/>
          </w:r>
          <w:ins w:id="101" w:author="mustapha nezzari" w:date="2016-11-19T17:47:00Z">
            <w:r w:rsidR="00CD08B5">
              <w:rPr>
                <w:noProof/>
                <w:webHidden/>
              </w:rPr>
              <w:t>21</w:t>
            </w:r>
          </w:ins>
          <w:del w:id="102" w:author="mustapha nezzari" w:date="2016-11-19T17:47:00Z">
            <w:r w:rsidR="00EF6E0A" w:rsidRPr="00613536" w:rsidDel="00CD08B5">
              <w:rPr>
                <w:noProof/>
                <w:webHidden/>
              </w:rPr>
              <w:delText>20</w:delText>
            </w:r>
          </w:del>
          <w:r w:rsidR="00FD047A" w:rsidRPr="00613536">
            <w:rPr>
              <w:noProof/>
              <w:webHidden/>
            </w:rPr>
            <w:fldChar w:fldCharType="end"/>
          </w:r>
          <w:r w:rsidRPr="00613536">
            <w:rPr>
              <w:noProof/>
            </w:rPr>
            <w:fldChar w:fldCharType="end"/>
          </w:r>
        </w:p>
        <w:p w14:paraId="1418E3E3" w14:textId="77777777" w:rsidR="00FD047A" w:rsidRPr="00613536" w:rsidRDefault="00C074E1">
          <w:pPr>
            <w:pStyle w:val="TM2"/>
            <w:tabs>
              <w:tab w:val="right" w:leader="dot" w:pos="9062"/>
            </w:tabs>
            <w:rPr>
              <w:noProof/>
            </w:rPr>
          </w:pPr>
          <w:r w:rsidRPr="00613536">
            <w:rPr>
              <w:noProof/>
            </w:rPr>
            <w:fldChar w:fldCharType="begin"/>
          </w:r>
          <w:r w:rsidRPr="00613536">
            <w:rPr>
              <w:noProof/>
            </w:rPr>
            <w:instrText xml:space="preserve"> HYPERLINK \l "_Toc466813440" </w:instrText>
          </w:r>
          <w:ins w:id="103" w:author="mustapha nezzari" w:date="2016-11-19T17:47:00Z">
            <w:r w:rsidR="00CD08B5" w:rsidRPr="00613536">
              <w:rPr>
                <w:noProof/>
              </w:rPr>
            </w:r>
          </w:ins>
          <w:r w:rsidRPr="00613536">
            <w:rPr>
              <w:noProof/>
            </w:rPr>
            <w:fldChar w:fldCharType="separate"/>
          </w:r>
          <w:r w:rsidR="00FD047A" w:rsidRPr="00613536">
            <w:rPr>
              <w:rStyle w:val="Lienhypertexte"/>
              <w:noProof/>
            </w:rPr>
            <w:t>Question 8</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40 \h </w:instrText>
          </w:r>
          <w:r w:rsidR="00FD047A" w:rsidRPr="00613536">
            <w:rPr>
              <w:noProof/>
              <w:webHidden/>
            </w:rPr>
          </w:r>
          <w:r w:rsidR="00FD047A" w:rsidRPr="00613536">
            <w:rPr>
              <w:noProof/>
              <w:webHidden/>
            </w:rPr>
            <w:fldChar w:fldCharType="separate"/>
          </w:r>
          <w:ins w:id="104" w:author="mustapha nezzari" w:date="2016-11-19T17:47:00Z">
            <w:r w:rsidR="00CD08B5">
              <w:rPr>
                <w:noProof/>
                <w:webHidden/>
              </w:rPr>
              <w:t>22</w:t>
            </w:r>
          </w:ins>
          <w:del w:id="105" w:author="mustapha nezzari" w:date="2016-11-19T17:47:00Z">
            <w:r w:rsidR="00EF6E0A" w:rsidRPr="00613536" w:rsidDel="00CD08B5">
              <w:rPr>
                <w:noProof/>
                <w:webHidden/>
              </w:rPr>
              <w:delText>21</w:delText>
            </w:r>
          </w:del>
          <w:r w:rsidR="00FD047A" w:rsidRPr="00613536">
            <w:rPr>
              <w:noProof/>
              <w:webHidden/>
            </w:rPr>
            <w:fldChar w:fldCharType="end"/>
          </w:r>
          <w:r w:rsidRPr="00613536">
            <w:rPr>
              <w:noProof/>
            </w:rPr>
            <w:fldChar w:fldCharType="end"/>
          </w:r>
        </w:p>
        <w:p w14:paraId="19EB35FD"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41" </w:instrText>
          </w:r>
          <w:ins w:id="106" w:author="mustapha nezzari" w:date="2016-11-19T17:47:00Z">
            <w:r w:rsidR="00CD08B5" w:rsidRPr="00613536">
              <w:rPr>
                <w:noProof/>
              </w:rPr>
            </w:r>
          </w:ins>
          <w:r w:rsidRPr="00613536">
            <w:rPr>
              <w:noProof/>
            </w:rPr>
            <w:fldChar w:fldCharType="separate"/>
          </w:r>
          <w:r w:rsidR="00FD047A" w:rsidRPr="00613536">
            <w:rPr>
              <w:rStyle w:val="Lienhypertexte"/>
              <w:noProof/>
            </w:rPr>
            <w:t>Requête</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41 \h </w:instrText>
          </w:r>
          <w:r w:rsidR="00FD047A" w:rsidRPr="00613536">
            <w:rPr>
              <w:noProof/>
              <w:webHidden/>
            </w:rPr>
          </w:r>
          <w:r w:rsidR="00FD047A" w:rsidRPr="00613536">
            <w:rPr>
              <w:noProof/>
              <w:webHidden/>
            </w:rPr>
            <w:fldChar w:fldCharType="separate"/>
          </w:r>
          <w:ins w:id="107" w:author="mustapha nezzari" w:date="2016-11-19T17:47:00Z">
            <w:r w:rsidR="00CD08B5">
              <w:rPr>
                <w:noProof/>
                <w:webHidden/>
              </w:rPr>
              <w:t>22</w:t>
            </w:r>
          </w:ins>
          <w:del w:id="108" w:author="mustapha nezzari" w:date="2016-11-19T17:47:00Z">
            <w:r w:rsidR="00EF6E0A" w:rsidRPr="00613536" w:rsidDel="00CD08B5">
              <w:rPr>
                <w:noProof/>
                <w:webHidden/>
              </w:rPr>
              <w:delText>21</w:delText>
            </w:r>
          </w:del>
          <w:r w:rsidR="00FD047A" w:rsidRPr="00613536">
            <w:rPr>
              <w:noProof/>
              <w:webHidden/>
            </w:rPr>
            <w:fldChar w:fldCharType="end"/>
          </w:r>
          <w:r w:rsidRPr="00613536">
            <w:rPr>
              <w:noProof/>
            </w:rPr>
            <w:fldChar w:fldCharType="end"/>
          </w:r>
        </w:p>
        <w:p w14:paraId="6F82D910"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42" </w:instrText>
          </w:r>
          <w:ins w:id="109" w:author="mustapha nezzari" w:date="2016-11-19T17:47:00Z">
            <w:r w:rsidR="00CD08B5" w:rsidRPr="00613536">
              <w:rPr>
                <w:noProof/>
              </w:rPr>
            </w:r>
          </w:ins>
          <w:r w:rsidRPr="00613536">
            <w:rPr>
              <w:noProof/>
            </w:rPr>
            <w:fldChar w:fldCharType="separate"/>
          </w:r>
          <w:r w:rsidR="00FD047A" w:rsidRPr="00613536">
            <w:rPr>
              <w:rStyle w:val="Lienhypertexte"/>
              <w:noProof/>
            </w:rPr>
            <w:t>Résultat</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42 \h </w:instrText>
          </w:r>
          <w:r w:rsidR="00FD047A" w:rsidRPr="00613536">
            <w:rPr>
              <w:noProof/>
              <w:webHidden/>
            </w:rPr>
          </w:r>
          <w:r w:rsidR="00FD047A" w:rsidRPr="00613536">
            <w:rPr>
              <w:noProof/>
              <w:webHidden/>
            </w:rPr>
            <w:fldChar w:fldCharType="separate"/>
          </w:r>
          <w:ins w:id="110" w:author="mustapha nezzari" w:date="2016-11-19T17:47:00Z">
            <w:r w:rsidR="00CD08B5">
              <w:rPr>
                <w:noProof/>
                <w:webHidden/>
              </w:rPr>
              <w:t>22</w:t>
            </w:r>
          </w:ins>
          <w:del w:id="111" w:author="mustapha nezzari" w:date="2016-11-19T17:47:00Z">
            <w:r w:rsidR="00EF6E0A" w:rsidRPr="00613536" w:rsidDel="00CD08B5">
              <w:rPr>
                <w:noProof/>
                <w:webHidden/>
              </w:rPr>
              <w:delText>21</w:delText>
            </w:r>
          </w:del>
          <w:r w:rsidR="00FD047A" w:rsidRPr="00613536">
            <w:rPr>
              <w:noProof/>
              <w:webHidden/>
            </w:rPr>
            <w:fldChar w:fldCharType="end"/>
          </w:r>
          <w:r w:rsidRPr="00613536">
            <w:rPr>
              <w:noProof/>
            </w:rPr>
            <w:fldChar w:fldCharType="end"/>
          </w:r>
        </w:p>
        <w:p w14:paraId="09CE36D3" w14:textId="77777777" w:rsidR="00FD047A" w:rsidRPr="00613536" w:rsidRDefault="00C074E1">
          <w:pPr>
            <w:pStyle w:val="TM3"/>
            <w:tabs>
              <w:tab w:val="right" w:leader="dot" w:pos="9062"/>
            </w:tabs>
            <w:rPr>
              <w:noProof/>
            </w:rPr>
          </w:pPr>
          <w:r w:rsidRPr="00613536">
            <w:rPr>
              <w:noProof/>
            </w:rPr>
            <w:fldChar w:fldCharType="begin"/>
          </w:r>
          <w:r w:rsidRPr="00613536">
            <w:rPr>
              <w:noProof/>
            </w:rPr>
            <w:instrText xml:space="preserve"> HYPERLINK \l "_Toc466813443" </w:instrText>
          </w:r>
          <w:ins w:id="112" w:author="mustapha nezzari" w:date="2016-11-19T17:47:00Z">
            <w:r w:rsidR="00CD08B5" w:rsidRPr="00613536">
              <w:rPr>
                <w:noProof/>
              </w:rPr>
            </w:r>
          </w:ins>
          <w:r w:rsidRPr="00613536">
            <w:rPr>
              <w:noProof/>
            </w:rPr>
            <w:fldChar w:fldCharType="separate"/>
          </w:r>
          <w:r w:rsidR="00FD047A" w:rsidRPr="00613536">
            <w:rPr>
              <w:rStyle w:val="Lienhypertexte"/>
              <w:noProof/>
            </w:rPr>
            <w:t>Explications</w:t>
          </w:r>
          <w:r w:rsidR="00FD047A" w:rsidRPr="00613536">
            <w:rPr>
              <w:noProof/>
              <w:webHidden/>
            </w:rPr>
            <w:tab/>
          </w:r>
          <w:r w:rsidR="00FD047A" w:rsidRPr="00613536">
            <w:rPr>
              <w:noProof/>
              <w:webHidden/>
            </w:rPr>
            <w:fldChar w:fldCharType="begin"/>
          </w:r>
          <w:r w:rsidR="00FD047A" w:rsidRPr="00613536">
            <w:rPr>
              <w:noProof/>
              <w:webHidden/>
            </w:rPr>
            <w:instrText xml:space="preserve"> PAGEREF _Toc466813443 \h </w:instrText>
          </w:r>
          <w:r w:rsidR="00FD047A" w:rsidRPr="00613536">
            <w:rPr>
              <w:noProof/>
              <w:webHidden/>
            </w:rPr>
          </w:r>
          <w:r w:rsidR="00FD047A" w:rsidRPr="00613536">
            <w:rPr>
              <w:noProof/>
              <w:webHidden/>
            </w:rPr>
            <w:fldChar w:fldCharType="separate"/>
          </w:r>
          <w:ins w:id="113" w:author="mustapha nezzari" w:date="2016-11-19T17:47:00Z">
            <w:r w:rsidR="00CD08B5">
              <w:rPr>
                <w:noProof/>
                <w:webHidden/>
              </w:rPr>
              <w:t>23</w:t>
            </w:r>
          </w:ins>
          <w:del w:id="114" w:author="mustapha nezzari" w:date="2016-11-19T17:47:00Z">
            <w:r w:rsidR="00EF6E0A" w:rsidRPr="00613536" w:rsidDel="00CD08B5">
              <w:rPr>
                <w:noProof/>
                <w:webHidden/>
              </w:rPr>
              <w:delText>22</w:delText>
            </w:r>
          </w:del>
          <w:r w:rsidR="00FD047A" w:rsidRPr="00613536">
            <w:rPr>
              <w:noProof/>
              <w:webHidden/>
            </w:rPr>
            <w:fldChar w:fldCharType="end"/>
          </w:r>
          <w:r w:rsidRPr="00613536">
            <w:rPr>
              <w:noProof/>
            </w:rPr>
            <w:fldChar w:fldCharType="end"/>
          </w:r>
        </w:p>
        <w:p w14:paraId="4719E171" w14:textId="77777777" w:rsidR="00123853" w:rsidRPr="00613536" w:rsidRDefault="00123853">
          <w:r w:rsidRPr="00613536">
            <w:rPr>
              <w:b/>
              <w:bCs/>
            </w:rPr>
            <w:fldChar w:fldCharType="end"/>
          </w:r>
        </w:p>
      </w:sdtContent>
    </w:sdt>
    <w:p w14:paraId="46EA8D02" w14:textId="77777777" w:rsidR="00BD2D20" w:rsidRPr="00613536" w:rsidRDefault="00BD2D20">
      <w:r w:rsidRPr="00613536">
        <w:br w:type="page"/>
      </w:r>
    </w:p>
    <w:p w14:paraId="2F306137" w14:textId="77777777" w:rsidR="0063035E" w:rsidRPr="00613536" w:rsidRDefault="00BD2D20" w:rsidP="00BD2D20">
      <w:pPr>
        <w:pStyle w:val="Titre1"/>
      </w:pPr>
      <w:bookmarkStart w:id="115" w:name="_Toc466813385"/>
      <w:r w:rsidRPr="00613536">
        <w:lastRenderedPageBreak/>
        <w:t>Exercice 1</w:t>
      </w:r>
      <w:bookmarkEnd w:id="115"/>
    </w:p>
    <w:p w14:paraId="6E0E4C80" w14:textId="77777777" w:rsidR="00BD2D20" w:rsidRPr="00613536" w:rsidRDefault="00E14C04" w:rsidP="00BD2D20">
      <w:pPr>
        <w:pStyle w:val="Titre2"/>
      </w:pPr>
      <w:bookmarkStart w:id="116" w:name="_Toc466813386"/>
      <w:r w:rsidRPr="00613536">
        <w:t>Question a</w:t>
      </w:r>
      <w:bookmarkEnd w:id="116"/>
    </w:p>
    <w:p w14:paraId="3599BC51" w14:textId="77777777" w:rsidR="007717A0" w:rsidRPr="00613536" w:rsidRDefault="007717A0" w:rsidP="007717A0">
      <w:pPr>
        <w:pStyle w:val="Titre3"/>
      </w:pPr>
      <w:bookmarkStart w:id="117" w:name="_Toc466813387"/>
      <w:r w:rsidRPr="00613536">
        <w:t>Requête</w:t>
      </w:r>
      <w:bookmarkEnd w:id="117"/>
    </w:p>
    <w:p w14:paraId="65DA45F7" w14:textId="77777777" w:rsidR="002E7D8A" w:rsidRPr="00613536" w:rsidRDefault="002E7D8A" w:rsidP="002E7D8A"/>
    <w:bookmarkStart w:id="118" w:name="_MON_1540552622"/>
    <w:bookmarkEnd w:id="118"/>
    <w:p w14:paraId="01BB0D12" w14:textId="77777777" w:rsidR="002E7D8A" w:rsidRPr="00613536" w:rsidRDefault="002E7D8A" w:rsidP="002E7D8A">
      <w:r w:rsidRPr="00613536">
        <w:object w:dxaOrig="9072" w:dyaOrig="2286" w14:anchorId="2A98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4pt" o:ole="">
            <v:imagedata r:id="rId9" o:title=""/>
          </v:shape>
          <o:OLEObject Type="Embed" ProgID="Word.OpenDocumentText.12" ShapeID="_x0000_i1025" DrawAspect="Content" ObjectID="_1541085447" r:id="rId10"/>
        </w:object>
      </w:r>
    </w:p>
    <w:p w14:paraId="7FF11412" w14:textId="77777777" w:rsidR="002E7D8A" w:rsidRPr="00613536" w:rsidRDefault="002E7D8A" w:rsidP="002E7D8A">
      <w:pPr>
        <w:pStyle w:val="Titre3"/>
      </w:pPr>
      <w:bookmarkStart w:id="119" w:name="_Toc466813388"/>
      <w:r w:rsidRPr="00613536">
        <w:t>Résultat</w:t>
      </w:r>
      <w:bookmarkEnd w:id="119"/>
    </w:p>
    <w:p w14:paraId="5E9C0102" w14:textId="7F80503C" w:rsidR="00AE53C5" w:rsidRPr="00613536" w:rsidDel="00144F3F" w:rsidRDefault="00AE53C5" w:rsidP="00AE53C5">
      <w:pPr>
        <w:rPr>
          <w:del w:id="120" w:author="mustapha nezzari" w:date="2016-11-19T17:47:00Z"/>
        </w:rPr>
      </w:pPr>
    </w:p>
    <w:p w14:paraId="21DF8E0F" w14:textId="77777777" w:rsidR="00AE53C5" w:rsidRPr="00613536" w:rsidRDefault="008E2B09" w:rsidP="00AE53C5">
      <w:r w:rsidRPr="00613536">
        <w:rPr>
          <w:noProof/>
          <w:lang w:eastAsia="fr-FR"/>
        </w:rPr>
        <w:drawing>
          <wp:inline distT="0" distB="0" distL="0" distR="0" wp14:anchorId="30045D19" wp14:editId="32744AD8">
            <wp:extent cx="2295845" cy="193384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o1qa.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1859913F" w14:textId="77777777" w:rsidR="00400AB6" w:rsidRPr="00613536" w:rsidRDefault="00400AB6" w:rsidP="00AE53C5"/>
    <w:p w14:paraId="3F25CF6A" w14:textId="77777777" w:rsidR="00400AB6" w:rsidRPr="00613536" w:rsidRDefault="00400AB6" w:rsidP="00052011">
      <w:pPr>
        <w:pStyle w:val="Titre3"/>
      </w:pPr>
      <w:bookmarkStart w:id="121" w:name="_Toc466813389"/>
      <w:r w:rsidRPr="00613536">
        <w:t>Explication</w:t>
      </w:r>
      <w:r w:rsidR="006F6D7D" w:rsidRPr="00613536">
        <w:t>s</w:t>
      </w:r>
      <w:bookmarkEnd w:id="121"/>
    </w:p>
    <w:p w14:paraId="2892F1D2" w14:textId="77777777" w:rsidR="000208F2" w:rsidRPr="00613536" w:rsidRDefault="000208F2" w:rsidP="007B5837">
      <w:r w:rsidRPr="00613536">
        <w:t>Cette requête classe les salaires des employés pour les départ</w:t>
      </w:r>
      <w:r w:rsidR="003D60BF" w:rsidRPr="00613536">
        <w:t>e</w:t>
      </w:r>
      <w:r w:rsidRPr="00613536">
        <w:t>ment</w:t>
      </w:r>
      <w:r w:rsidR="00273690" w:rsidRPr="00613536">
        <w:t>s</w:t>
      </w:r>
      <w:r w:rsidRPr="00613536">
        <w:t xml:space="preserve"> 10 et 30.</w:t>
      </w:r>
      <w:r w:rsidR="00273690" w:rsidRPr="00613536">
        <w:t xml:space="preserve"> Ce classement est réalisé grâce à la fonction fenêtrée  </w:t>
      </w:r>
      <w:r w:rsidR="00425688" w:rsidRPr="00613536">
        <w:rPr>
          <w:rStyle w:val="CLAUSECar"/>
        </w:rPr>
        <w:t>Rank (</w:t>
      </w:r>
      <w:r w:rsidR="00CE36B9" w:rsidRPr="00613536">
        <w:rPr>
          <w:rStyle w:val="CLAUSECar"/>
        </w:rPr>
        <w:t>)</w:t>
      </w:r>
      <w:r w:rsidR="00CA3BE7" w:rsidRPr="00613536">
        <w:rPr>
          <w:rFonts w:ascii="Consolas" w:hAnsi="Consolas" w:cs="Consolas"/>
          <w:color w:val="000000"/>
          <w:sz w:val="20"/>
          <w:szCs w:val="20"/>
        </w:rPr>
        <w:t xml:space="preserve"> </w:t>
      </w:r>
      <w:r w:rsidR="00273690" w:rsidRPr="00613536">
        <w:t xml:space="preserve">qui utilise la clause </w:t>
      </w:r>
      <w:r w:rsidR="007D23B1" w:rsidRPr="00613536">
        <w:t xml:space="preserve"> </w:t>
      </w:r>
      <w:r w:rsidR="00CC4589" w:rsidRPr="00613536">
        <w:rPr>
          <w:rFonts w:ascii="Consolas" w:hAnsi="Consolas" w:cs="Consolas"/>
          <w:color w:val="000000"/>
          <w:sz w:val="20"/>
          <w:szCs w:val="20"/>
          <w:shd w:val="pct12" w:color="auto" w:fill="auto"/>
        </w:rPr>
        <w:t xml:space="preserve">partition </w:t>
      </w:r>
      <w:r w:rsidR="00CC4589" w:rsidRPr="00613536">
        <w:rPr>
          <w:rFonts w:ascii="Consolas" w:hAnsi="Consolas" w:cs="Consolas"/>
          <w:b/>
          <w:bCs/>
          <w:color w:val="7F0055"/>
          <w:sz w:val="20"/>
          <w:szCs w:val="20"/>
          <w:shd w:val="pct12" w:color="auto" w:fill="auto"/>
        </w:rPr>
        <w:t>BY</w:t>
      </w:r>
      <w:r w:rsidR="00273690" w:rsidRPr="00613536">
        <w:t xml:space="preserve"> pour faire des</w:t>
      </w:r>
      <w:r w:rsidR="0023294C" w:rsidRPr="00613536">
        <w:t xml:space="preserve"> groupes</w:t>
      </w:r>
      <w:r w:rsidR="009773CA" w:rsidRPr="00613536">
        <w:t xml:space="preserve"> de</w:t>
      </w:r>
      <w:r w:rsidR="00273690" w:rsidRPr="00613536">
        <w:t xml:space="preserve"> classements </w:t>
      </w:r>
      <w:r w:rsidR="00295F35" w:rsidRPr="00613536">
        <w:t>par département</w:t>
      </w:r>
      <w:r w:rsidR="003E190A" w:rsidRPr="00613536">
        <w:t>.</w:t>
      </w:r>
      <w:r w:rsidR="00B35C64" w:rsidRPr="00613536">
        <w:t xml:space="preserve"> La clause </w:t>
      </w:r>
      <w:r w:rsidR="007D23B1" w:rsidRPr="00613536">
        <w:t xml:space="preserve"> </w:t>
      </w:r>
      <w:r w:rsidR="00CA3BE7" w:rsidRPr="00613536">
        <w:rPr>
          <w:rFonts w:ascii="Consolas" w:hAnsi="Consolas" w:cs="Consolas"/>
          <w:b/>
          <w:bCs/>
          <w:color w:val="7F0055"/>
          <w:sz w:val="20"/>
          <w:szCs w:val="20"/>
          <w:shd w:val="pct12" w:color="auto" w:fill="auto"/>
        </w:rPr>
        <w:t>ORDER</w:t>
      </w:r>
      <w:r w:rsidR="00CA3BE7" w:rsidRPr="00613536">
        <w:rPr>
          <w:rFonts w:ascii="Consolas" w:hAnsi="Consolas" w:cs="Consolas"/>
          <w:color w:val="000000"/>
          <w:sz w:val="20"/>
          <w:szCs w:val="20"/>
          <w:shd w:val="pct12" w:color="auto" w:fill="auto"/>
        </w:rPr>
        <w:t xml:space="preserve"> </w:t>
      </w:r>
      <w:r w:rsidR="00CA3BE7" w:rsidRPr="00613536">
        <w:rPr>
          <w:rFonts w:ascii="Consolas" w:hAnsi="Consolas" w:cs="Consolas"/>
          <w:b/>
          <w:bCs/>
          <w:color w:val="7F0055"/>
          <w:sz w:val="20"/>
          <w:szCs w:val="20"/>
          <w:shd w:val="pct12" w:color="auto" w:fill="auto"/>
        </w:rPr>
        <w:t>BY</w:t>
      </w:r>
      <w:r w:rsidR="00CA3BE7" w:rsidRPr="00613536">
        <w:rPr>
          <w:rFonts w:ascii="Consolas" w:hAnsi="Consolas" w:cs="Consolas"/>
          <w:color w:val="000000"/>
          <w:sz w:val="20"/>
          <w:szCs w:val="20"/>
          <w:shd w:val="pct12" w:color="auto" w:fill="auto"/>
        </w:rPr>
        <w:t xml:space="preserve"> sal</w:t>
      </w:r>
      <w:r w:rsidR="00CA3BE7" w:rsidRPr="00613536">
        <w:rPr>
          <w:rFonts w:ascii="Consolas" w:hAnsi="Consolas" w:cs="Consolas"/>
          <w:color w:val="000000"/>
          <w:sz w:val="20"/>
          <w:szCs w:val="20"/>
        </w:rPr>
        <w:t xml:space="preserve"> </w:t>
      </w:r>
      <w:r w:rsidR="00B35C64" w:rsidRPr="00613536">
        <w:t>permet de définir sur quelle colonne le tri est fait</w:t>
      </w:r>
      <w:r w:rsidR="00E275CC" w:rsidRPr="00613536">
        <w:t xml:space="preserve"> dans chaque groupe</w:t>
      </w:r>
      <w:r w:rsidR="00CA3BE7" w:rsidRPr="00613536">
        <w:t>, ici le salaire</w:t>
      </w:r>
      <w:r w:rsidR="00487D48" w:rsidRPr="00613536">
        <w:t xml:space="preserve"> par ordre décroissant</w:t>
      </w:r>
      <w:r w:rsidR="00B35C64" w:rsidRPr="00613536">
        <w:t>. On filtre enfin sur les département</w:t>
      </w:r>
      <w:r w:rsidR="00E3582D" w:rsidRPr="00613536">
        <w:t>s</w:t>
      </w:r>
      <w:r w:rsidR="00B35C64" w:rsidRPr="00613536">
        <w:t xml:space="preserve"> 10 et 30 grâce à la cla</w:t>
      </w:r>
      <w:r w:rsidR="00E3582D" w:rsidRPr="00613536">
        <w:t>u</w:t>
      </w:r>
      <w:r w:rsidR="00B35C64" w:rsidRPr="00613536">
        <w:t>se</w:t>
      </w:r>
      <w:r w:rsidR="00E3582D" w:rsidRPr="00613536">
        <w:t xml:space="preserve"> </w:t>
      </w:r>
      <w:r w:rsidR="007D23B1" w:rsidRPr="00613536">
        <w:t xml:space="preserve"> </w:t>
      </w:r>
      <w:r w:rsidR="00C23708" w:rsidRPr="00613536">
        <w:rPr>
          <w:rFonts w:ascii="Consolas" w:hAnsi="Consolas" w:cs="Consolas"/>
          <w:b/>
          <w:bCs/>
          <w:color w:val="7F0055"/>
          <w:sz w:val="20"/>
          <w:szCs w:val="20"/>
          <w:shd w:val="pct12" w:color="auto" w:fill="auto"/>
        </w:rPr>
        <w:t>WHERE</w:t>
      </w:r>
      <w:r w:rsidR="00C23708" w:rsidRPr="00613536">
        <w:rPr>
          <w:rFonts w:ascii="Consolas" w:hAnsi="Consolas" w:cs="Consolas"/>
          <w:color w:val="000000"/>
          <w:sz w:val="20"/>
          <w:szCs w:val="20"/>
          <w:shd w:val="pct12" w:color="auto" w:fill="auto"/>
        </w:rPr>
        <w:t xml:space="preserve">  deptno = 10 </w:t>
      </w:r>
      <w:r w:rsidR="00C23708" w:rsidRPr="00613536">
        <w:rPr>
          <w:rFonts w:ascii="Consolas" w:hAnsi="Consolas" w:cs="Consolas"/>
          <w:b/>
          <w:bCs/>
          <w:color w:val="7F0055"/>
          <w:sz w:val="20"/>
          <w:szCs w:val="20"/>
          <w:shd w:val="pct12" w:color="auto" w:fill="auto"/>
        </w:rPr>
        <w:t>OR</w:t>
      </w:r>
      <w:r w:rsidR="00C23708" w:rsidRPr="00613536">
        <w:rPr>
          <w:rFonts w:ascii="Consolas" w:hAnsi="Consolas" w:cs="Consolas"/>
          <w:color w:val="000000"/>
          <w:sz w:val="20"/>
          <w:szCs w:val="20"/>
          <w:shd w:val="pct12" w:color="auto" w:fill="auto"/>
        </w:rPr>
        <w:t xml:space="preserve"> deptno = 30</w:t>
      </w:r>
      <w:r w:rsidR="00B35C64" w:rsidRPr="00613536">
        <w:t>.</w:t>
      </w:r>
    </w:p>
    <w:p w14:paraId="2853D6BD" w14:textId="77777777" w:rsidR="007B5837" w:rsidRPr="00613536" w:rsidRDefault="007B5837">
      <w:r w:rsidRPr="00613536">
        <w:br w:type="page"/>
      </w:r>
    </w:p>
    <w:p w14:paraId="3361D525" w14:textId="77777777" w:rsidR="007B5837" w:rsidRPr="00613536" w:rsidRDefault="004F3ABB" w:rsidP="007B5837">
      <w:pPr>
        <w:pStyle w:val="Titre2"/>
      </w:pPr>
      <w:bookmarkStart w:id="122" w:name="_Toc466813390"/>
      <w:r w:rsidRPr="00613536">
        <w:lastRenderedPageBreak/>
        <w:t>Question b</w:t>
      </w:r>
      <w:bookmarkEnd w:id="122"/>
    </w:p>
    <w:p w14:paraId="4B3AC708" w14:textId="77777777" w:rsidR="007B5837" w:rsidRPr="00613536" w:rsidRDefault="007B5837" w:rsidP="007B5837">
      <w:pPr>
        <w:pStyle w:val="Titre3"/>
      </w:pPr>
      <w:bookmarkStart w:id="123" w:name="_Toc466813391"/>
      <w:r w:rsidRPr="00613536">
        <w:t>Requête</w:t>
      </w:r>
      <w:bookmarkEnd w:id="123"/>
    </w:p>
    <w:p w14:paraId="28F24889" w14:textId="77777777" w:rsidR="007B5837" w:rsidRPr="00613536" w:rsidRDefault="007B5837" w:rsidP="007B5837"/>
    <w:bookmarkStart w:id="124" w:name="_MON_1540554248"/>
    <w:bookmarkEnd w:id="124"/>
    <w:p w14:paraId="71D5864F" w14:textId="77777777" w:rsidR="007B5837" w:rsidRPr="00613536" w:rsidRDefault="003C6B0D" w:rsidP="007B5837">
      <w:r w:rsidRPr="00613536">
        <w:object w:dxaOrig="9072" w:dyaOrig="2517" w14:anchorId="3268143D">
          <v:shape id="_x0000_i1026" type="#_x0000_t75" style="width:453.75pt;height:125.25pt" o:ole="">
            <v:imagedata r:id="rId12" o:title=""/>
          </v:shape>
          <o:OLEObject Type="Embed" ProgID="Word.OpenDocumentText.12" ShapeID="_x0000_i1026" DrawAspect="Content" ObjectID="_1541085448" r:id="rId13"/>
        </w:object>
      </w:r>
    </w:p>
    <w:p w14:paraId="278E7D09" w14:textId="77777777" w:rsidR="007B5837" w:rsidRPr="00613536" w:rsidRDefault="007B5837" w:rsidP="007B5837">
      <w:pPr>
        <w:pStyle w:val="Titre3"/>
      </w:pPr>
      <w:bookmarkStart w:id="125" w:name="_Toc466813392"/>
      <w:r w:rsidRPr="00613536">
        <w:t>Résultat</w:t>
      </w:r>
      <w:bookmarkEnd w:id="125"/>
    </w:p>
    <w:p w14:paraId="205F9152" w14:textId="79C46C6B" w:rsidR="007B5837" w:rsidRPr="00613536" w:rsidDel="00144F3F" w:rsidRDefault="007B5837" w:rsidP="007B5837">
      <w:pPr>
        <w:rPr>
          <w:del w:id="126" w:author="mustapha nezzari" w:date="2016-11-19T17:47:00Z"/>
        </w:rPr>
      </w:pPr>
    </w:p>
    <w:p w14:paraId="0D56C278" w14:textId="77777777" w:rsidR="007B5837" w:rsidRPr="00613536" w:rsidRDefault="008E2B09" w:rsidP="007B5837">
      <w:r w:rsidRPr="00613536">
        <w:rPr>
          <w:noProof/>
          <w:lang w:eastAsia="fr-FR"/>
        </w:rPr>
        <w:drawing>
          <wp:inline distT="0" distB="0" distL="0" distR="0" wp14:anchorId="5DDD44D8" wp14:editId="0CA706C3">
            <wp:extent cx="2295845" cy="193384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o1qb.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546F3A9A" w14:textId="77777777" w:rsidR="007B5837" w:rsidRPr="00613536" w:rsidRDefault="007B5837" w:rsidP="007B5837"/>
    <w:p w14:paraId="4A280AF3" w14:textId="77777777" w:rsidR="007B5837" w:rsidRPr="00613536" w:rsidRDefault="007B5837" w:rsidP="007B5837">
      <w:pPr>
        <w:pStyle w:val="Titre3"/>
      </w:pPr>
      <w:bookmarkStart w:id="127" w:name="_Toc466813393"/>
      <w:r w:rsidRPr="00613536">
        <w:t>Explications</w:t>
      </w:r>
      <w:bookmarkEnd w:id="127"/>
    </w:p>
    <w:p w14:paraId="7D38E06B" w14:textId="77777777" w:rsidR="007B5837" w:rsidRPr="00613536" w:rsidRDefault="00A23063" w:rsidP="007B5837">
      <w:r w:rsidRPr="00613536">
        <w:t>Cette requête effectue la même chose que la requête précédente à la seule différence qu</w:t>
      </w:r>
      <w:r w:rsidR="0096342E" w:rsidRPr="00613536">
        <w:t>e les trous sont comblés</w:t>
      </w:r>
      <w:r w:rsidRPr="00613536">
        <w:t xml:space="preserve"> dans le rang grâce à la fonction fenêtrée </w:t>
      </w:r>
      <w:r w:rsidR="007D23B1" w:rsidRPr="00613536">
        <w:t xml:space="preserve"> </w:t>
      </w:r>
      <w:r w:rsidR="008A66B1" w:rsidRPr="00613536">
        <w:rPr>
          <w:rFonts w:ascii="Consolas" w:hAnsi="Consolas" w:cs="Consolas"/>
          <w:color w:val="000000"/>
          <w:sz w:val="20"/>
          <w:szCs w:val="20"/>
          <w:shd w:val="pct12" w:color="auto" w:fill="auto"/>
        </w:rPr>
        <w:t>Dense_</w:t>
      </w:r>
      <w:r w:rsidR="00994115" w:rsidRPr="00613536">
        <w:rPr>
          <w:rFonts w:ascii="Consolas" w:hAnsi="Consolas" w:cs="Consolas"/>
          <w:color w:val="000000"/>
          <w:sz w:val="20"/>
          <w:szCs w:val="20"/>
          <w:shd w:val="pct12" w:color="auto" w:fill="auto"/>
        </w:rPr>
        <w:t>rank (</w:t>
      </w:r>
      <w:r w:rsidR="008A66B1" w:rsidRPr="00613536">
        <w:rPr>
          <w:rFonts w:ascii="Consolas" w:hAnsi="Consolas" w:cs="Consolas"/>
          <w:color w:val="000000"/>
          <w:sz w:val="20"/>
          <w:szCs w:val="20"/>
          <w:shd w:val="pct12" w:color="auto" w:fill="auto"/>
        </w:rPr>
        <w:t>)</w:t>
      </w:r>
      <w:r w:rsidR="0026767B" w:rsidRPr="00613536">
        <w:rPr>
          <w:rFonts w:ascii="Consolas" w:hAnsi="Consolas" w:cs="Consolas"/>
          <w:color w:val="000000"/>
          <w:sz w:val="20"/>
          <w:szCs w:val="20"/>
        </w:rPr>
        <w:t>.</w:t>
      </w:r>
    </w:p>
    <w:p w14:paraId="0A066867" w14:textId="77777777" w:rsidR="007B5837" w:rsidRPr="00613536" w:rsidRDefault="007B5837">
      <w:r w:rsidRPr="00613536">
        <w:br w:type="page"/>
      </w:r>
    </w:p>
    <w:p w14:paraId="32DFF0E4" w14:textId="77777777" w:rsidR="007B5837" w:rsidRPr="00613536" w:rsidRDefault="002F2CA5" w:rsidP="007B5837">
      <w:pPr>
        <w:pStyle w:val="Titre2"/>
      </w:pPr>
      <w:bookmarkStart w:id="128" w:name="_Toc466813394"/>
      <w:r w:rsidRPr="00613536">
        <w:lastRenderedPageBreak/>
        <w:t>Question c</w:t>
      </w:r>
      <w:bookmarkEnd w:id="128"/>
    </w:p>
    <w:p w14:paraId="54291A84" w14:textId="77777777" w:rsidR="007B5837" w:rsidRPr="00613536" w:rsidRDefault="007B5837" w:rsidP="007B5837">
      <w:pPr>
        <w:pStyle w:val="Titre3"/>
      </w:pPr>
      <w:bookmarkStart w:id="129" w:name="_Toc466813395"/>
      <w:r w:rsidRPr="00613536">
        <w:t>Requête</w:t>
      </w:r>
      <w:bookmarkEnd w:id="129"/>
    </w:p>
    <w:p w14:paraId="47EB22ED" w14:textId="77777777" w:rsidR="007B5837" w:rsidRPr="00613536" w:rsidRDefault="007B5837" w:rsidP="007B5837"/>
    <w:bookmarkStart w:id="130" w:name="_MON_1540554284"/>
    <w:bookmarkEnd w:id="130"/>
    <w:p w14:paraId="22A7CA4C" w14:textId="77777777" w:rsidR="007B5837" w:rsidRPr="00613536" w:rsidRDefault="00281423" w:rsidP="007B5837">
      <w:r w:rsidRPr="00613536">
        <w:object w:dxaOrig="9072" w:dyaOrig="2342" w14:anchorId="7EBB16B7">
          <v:shape id="_x0000_i1027" type="#_x0000_t75" style="width:453.75pt;height:117pt" o:ole="">
            <v:imagedata r:id="rId15" o:title=""/>
          </v:shape>
          <o:OLEObject Type="Embed" ProgID="Word.OpenDocumentText.12" ShapeID="_x0000_i1027" DrawAspect="Content" ObjectID="_1541085449" r:id="rId16"/>
        </w:object>
      </w:r>
    </w:p>
    <w:p w14:paraId="1A08842D" w14:textId="77777777" w:rsidR="007B5837" w:rsidRPr="00613536" w:rsidRDefault="007B5837" w:rsidP="007B5837">
      <w:pPr>
        <w:pStyle w:val="Titre3"/>
      </w:pPr>
      <w:bookmarkStart w:id="131" w:name="_Toc466813396"/>
      <w:r w:rsidRPr="00613536">
        <w:t>Résultat</w:t>
      </w:r>
      <w:bookmarkEnd w:id="131"/>
    </w:p>
    <w:p w14:paraId="53C37F86" w14:textId="3373BA72" w:rsidR="007B5837" w:rsidRPr="00613536" w:rsidDel="00144F3F" w:rsidRDefault="007B5837" w:rsidP="007B5837">
      <w:pPr>
        <w:rPr>
          <w:del w:id="132" w:author="mustapha nezzari" w:date="2016-11-19T17:47:00Z"/>
        </w:rPr>
      </w:pPr>
    </w:p>
    <w:p w14:paraId="0E0014F8" w14:textId="77777777" w:rsidR="007B5837" w:rsidRPr="00613536" w:rsidRDefault="008E2B09" w:rsidP="007B5837">
      <w:r w:rsidRPr="00613536">
        <w:rPr>
          <w:noProof/>
          <w:lang w:eastAsia="fr-FR"/>
        </w:rPr>
        <w:drawing>
          <wp:inline distT="0" distB="0" distL="0" distR="0" wp14:anchorId="6A636D4E" wp14:editId="036528E0">
            <wp:extent cx="1790950" cy="15432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o1qc.png"/>
                    <pic:cNvPicPr/>
                  </pic:nvPicPr>
                  <pic:blipFill>
                    <a:blip r:embed="rId17">
                      <a:extLst>
                        <a:ext uri="{28A0092B-C50C-407E-A947-70E740481C1C}">
                          <a14:useLocalDpi xmlns:a14="http://schemas.microsoft.com/office/drawing/2010/main" val="0"/>
                        </a:ext>
                      </a:extLst>
                    </a:blip>
                    <a:stretch>
                      <a:fillRect/>
                    </a:stretch>
                  </pic:blipFill>
                  <pic:spPr>
                    <a:xfrm>
                      <a:off x="0" y="0"/>
                      <a:ext cx="1790950" cy="1543265"/>
                    </a:xfrm>
                    <a:prstGeom prst="rect">
                      <a:avLst/>
                    </a:prstGeom>
                  </pic:spPr>
                </pic:pic>
              </a:graphicData>
            </a:graphic>
          </wp:inline>
        </w:drawing>
      </w:r>
    </w:p>
    <w:p w14:paraId="3431270A" w14:textId="77777777" w:rsidR="007B5837" w:rsidRPr="00613536" w:rsidRDefault="007B5837" w:rsidP="007B5837"/>
    <w:p w14:paraId="5CB38645" w14:textId="77777777" w:rsidR="007B5837" w:rsidRPr="00613536" w:rsidRDefault="007B5837" w:rsidP="007B5837">
      <w:pPr>
        <w:pStyle w:val="Titre3"/>
      </w:pPr>
      <w:bookmarkStart w:id="133" w:name="_Toc466813397"/>
      <w:r w:rsidRPr="00613536">
        <w:t>Explications</w:t>
      </w:r>
      <w:bookmarkEnd w:id="133"/>
    </w:p>
    <w:p w14:paraId="6E32E486" w14:textId="77777777" w:rsidR="007B5837" w:rsidRPr="00613536" w:rsidRDefault="00D8390D" w:rsidP="007B5837">
      <w:r w:rsidRPr="00613536">
        <w:t>Cette requête classe le salaire des employés par ordre décroissant</w:t>
      </w:r>
      <w:r w:rsidR="00477763" w:rsidRPr="00613536">
        <w:t xml:space="preserve"> pour les département</w:t>
      </w:r>
      <w:r w:rsidR="00A7542E" w:rsidRPr="00613536">
        <w:t>s</w:t>
      </w:r>
      <w:r w:rsidR="00477763" w:rsidRPr="00613536">
        <w:t xml:space="preserve"> 10 et 20</w:t>
      </w:r>
      <w:r w:rsidRPr="00613536">
        <w:t xml:space="preserve">. </w:t>
      </w:r>
      <w:r w:rsidR="00281423" w:rsidRPr="00613536">
        <w:t>On utilise la même requête qu’à la question précédente sauf que l’on filtre cette fois sur les départements 10 et 30 et qu</w:t>
      </w:r>
      <w:r w:rsidR="002E52E7" w:rsidRPr="00613536">
        <w:t xml:space="preserve">e l’on a </w:t>
      </w:r>
      <w:r w:rsidR="00281423" w:rsidRPr="00613536">
        <w:t xml:space="preserve">une clause </w:t>
      </w:r>
      <w:r w:rsidR="003F6C08" w:rsidRPr="00613536">
        <w:t xml:space="preserve"> </w:t>
      </w:r>
      <w:r w:rsidR="007A2234" w:rsidRPr="00613536">
        <w:rPr>
          <w:rFonts w:ascii="Consolas" w:hAnsi="Consolas" w:cs="Consolas"/>
          <w:b/>
          <w:bCs/>
          <w:color w:val="7F0055"/>
          <w:sz w:val="20"/>
          <w:szCs w:val="20"/>
          <w:shd w:val="pct12" w:color="auto" w:fill="auto"/>
        </w:rPr>
        <w:t>DISTINCT</w:t>
      </w:r>
      <w:r w:rsidR="007A2234" w:rsidRPr="00613536">
        <w:rPr>
          <w:rFonts w:ascii="Consolas" w:hAnsi="Consolas" w:cs="Consolas"/>
          <w:color w:val="000000"/>
          <w:sz w:val="20"/>
          <w:szCs w:val="20"/>
        </w:rPr>
        <w:t xml:space="preserve"> </w:t>
      </w:r>
      <w:r w:rsidR="00281423" w:rsidRPr="00613536">
        <w:t>pour</w:t>
      </w:r>
      <w:r w:rsidR="00752D95" w:rsidRPr="00613536">
        <w:t xml:space="preserve"> ne</w:t>
      </w:r>
      <w:r w:rsidR="00281423" w:rsidRPr="00613536">
        <w:t xml:space="preserve"> pas </w:t>
      </w:r>
      <w:r w:rsidR="00752D95" w:rsidRPr="00613536">
        <w:t xml:space="preserve">avoir </w:t>
      </w:r>
      <w:r w:rsidR="00281423" w:rsidRPr="00613536">
        <w:t>de doublons au niveau des salaires si par exemple deux employés gagnent le même salaire.</w:t>
      </w:r>
      <w:r w:rsidR="00834D9F" w:rsidRPr="00613536">
        <w:t xml:space="preserve"> Enfin la clause </w:t>
      </w:r>
      <w:r w:rsidR="003F6C08" w:rsidRPr="00613536">
        <w:t xml:space="preserve"> </w:t>
      </w:r>
      <w:r w:rsidR="00041CC7" w:rsidRPr="00613536">
        <w:rPr>
          <w:rFonts w:ascii="Consolas" w:hAnsi="Consolas" w:cs="Consolas"/>
          <w:b/>
          <w:bCs/>
          <w:color w:val="7F0055"/>
          <w:sz w:val="20"/>
          <w:szCs w:val="20"/>
          <w:shd w:val="pct12" w:color="auto" w:fill="auto"/>
        </w:rPr>
        <w:t>ORDER</w:t>
      </w:r>
      <w:r w:rsidR="00041CC7" w:rsidRPr="00613536">
        <w:rPr>
          <w:rFonts w:ascii="Consolas" w:hAnsi="Consolas" w:cs="Consolas"/>
          <w:color w:val="000000"/>
          <w:sz w:val="20"/>
          <w:szCs w:val="20"/>
          <w:shd w:val="pct12" w:color="auto" w:fill="auto"/>
        </w:rPr>
        <w:t xml:space="preserve">  </w:t>
      </w:r>
      <w:r w:rsidR="00041CC7" w:rsidRPr="00613536">
        <w:rPr>
          <w:rFonts w:ascii="Consolas" w:hAnsi="Consolas" w:cs="Consolas"/>
          <w:b/>
          <w:bCs/>
          <w:color w:val="7F0055"/>
          <w:sz w:val="20"/>
          <w:szCs w:val="20"/>
          <w:shd w:val="pct12" w:color="auto" w:fill="auto"/>
        </w:rPr>
        <w:t>BY</w:t>
      </w:r>
      <w:r w:rsidR="00041CC7" w:rsidRPr="00613536">
        <w:rPr>
          <w:rFonts w:ascii="Consolas" w:hAnsi="Consolas" w:cs="Consolas"/>
          <w:color w:val="000000"/>
          <w:sz w:val="20"/>
          <w:szCs w:val="20"/>
          <w:shd w:val="pct12" w:color="auto" w:fill="auto"/>
        </w:rPr>
        <w:t xml:space="preserve"> deptno</w:t>
      </w:r>
      <w:r w:rsidR="00834D9F" w:rsidRPr="00613536">
        <w:t xml:space="preserve"> permet d’ordonner le tout par département.</w:t>
      </w:r>
    </w:p>
    <w:p w14:paraId="3175D241" w14:textId="77777777" w:rsidR="007B5837" w:rsidRPr="00613536" w:rsidRDefault="007B5837">
      <w:r w:rsidRPr="00613536">
        <w:br w:type="page"/>
      </w:r>
    </w:p>
    <w:p w14:paraId="100FDEE8" w14:textId="77777777" w:rsidR="007B5837" w:rsidRPr="00613536" w:rsidRDefault="00CF5F11" w:rsidP="007B5837">
      <w:pPr>
        <w:pStyle w:val="Titre2"/>
      </w:pPr>
      <w:bookmarkStart w:id="134" w:name="_Toc466813398"/>
      <w:r w:rsidRPr="00613536">
        <w:lastRenderedPageBreak/>
        <w:t>Question d</w:t>
      </w:r>
      <w:bookmarkEnd w:id="134"/>
    </w:p>
    <w:p w14:paraId="4BE73536" w14:textId="77777777" w:rsidR="007B5837" w:rsidRPr="00613536" w:rsidRDefault="007B5837" w:rsidP="007B5837">
      <w:pPr>
        <w:pStyle w:val="Titre3"/>
      </w:pPr>
      <w:bookmarkStart w:id="135" w:name="_Toc466813399"/>
      <w:r w:rsidRPr="00613536">
        <w:t>Requête</w:t>
      </w:r>
      <w:bookmarkEnd w:id="135"/>
    </w:p>
    <w:p w14:paraId="7FF124AA" w14:textId="77777777" w:rsidR="007B5837" w:rsidRPr="00613536" w:rsidRDefault="005F3532" w:rsidP="005F3532">
      <w:pPr>
        <w:pStyle w:val="Titre4"/>
      </w:pPr>
      <w:r w:rsidRPr="00613536">
        <w:t>Avec le Group By</w:t>
      </w:r>
    </w:p>
    <w:bookmarkStart w:id="136" w:name="_MON_1540554325"/>
    <w:bookmarkEnd w:id="136"/>
    <w:p w14:paraId="61189BF8" w14:textId="77777777" w:rsidR="007B5837" w:rsidRPr="00613536" w:rsidRDefault="005F3532" w:rsidP="007B5837">
      <w:r w:rsidRPr="00613536">
        <w:object w:dxaOrig="9072" w:dyaOrig="937" w14:anchorId="5ADDBD30">
          <v:shape id="_x0000_i1028" type="#_x0000_t75" style="width:453.75pt;height:46.5pt" o:ole="">
            <v:imagedata r:id="rId18" o:title=""/>
          </v:shape>
          <o:OLEObject Type="Embed" ProgID="Word.OpenDocumentText.12" ShapeID="_x0000_i1028" DrawAspect="Content" ObjectID="_1541085450" r:id="rId19"/>
        </w:object>
      </w:r>
    </w:p>
    <w:p w14:paraId="08247002" w14:textId="77777777" w:rsidR="005F3532" w:rsidRPr="00613536" w:rsidRDefault="005F3532" w:rsidP="007B5837"/>
    <w:p w14:paraId="78E9BA51" w14:textId="77777777" w:rsidR="005F3532" w:rsidRPr="00613536" w:rsidRDefault="005F3532" w:rsidP="005F3532">
      <w:pPr>
        <w:pStyle w:val="Titre4"/>
      </w:pPr>
      <w:r w:rsidRPr="00613536">
        <w:t>Avec le Partition by</w:t>
      </w:r>
    </w:p>
    <w:bookmarkStart w:id="137" w:name="_MON_1540554418"/>
    <w:bookmarkEnd w:id="137"/>
    <w:p w14:paraId="4A9A11DB" w14:textId="3403141E" w:rsidR="001B6168" w:rsidRPr="00613536" w:rsidRDefault="005F3532" w:rsidP="003573F6">
      <w:r w:rsidRPr="00613536">
        <w:object w:dxaOrig="9072" w:dyaOrig="1349" w14:anchorId="07AFD3E6">
          <v:shape id="_x0000_i1029" type="#_x0000_t75" style="width:453.75pt;height:67.5pt" o:ole="">
            <v:imagedata r:id="rId20" o:title=""/>
          </v:shape>
          <o:OLEObject Type="Embed" ProgID="Word.OpenDocumentText.12" ShapeID="_x0000_i1029" DrawAspect="Content" ObjectID="_1541085451" r:id="rId21"/>
        </w:object>
      </w:r>
    </w:p>
    <w:p w14:paraId="13ABDDB8" w14:textId="77777777" w:rsidR="007B5837" w:rsidRPr="00613536" w:rsidRDefault="007B5837" w:rsidP="007B5837">
      <w:pPr>
        <w:pStyle w:val="Titre3"/>
      </w:pPr>
      <w:bookmarkStart w:id="138" w:name="_Toc466813400"/>
      <w:r w:rsidRPr="00613536">
        <w:t>Résultat</w:t>
      </w:r>
      <w:bookmarkEnd w:id="138"/>
    </w:p>
    <w:p w14:paraId="4365A98B" w14:textId="79BBC4A4" w:rsidR="007B5837" w:rsidRPr="00613536" w:rsidDel="00144F3F" w:rsidRDefault="007B5837" w:rsidP="007B5837">
      <w:pPr>
        <w:rPr>
          <w:del w:id="139" w:author="mustapha nezzari" w:date="2016-11-19T17:47:00Z"/>
        </w:rPr>
      </w:pPr>
    </w:p>
    <w:p w14:paraId="2E262133" w14:textId="77777777" w:rsidR="007B5837" w:rsidRPr="00613536" w:rsidRDefault="008E2B09" w:rsidP="007B5837">
      <w:r w:rsidRPr="00613536">
        <w:rPr>
          <w:noProof/>
          <w:lang w:eastAsia="fr-FR"/>
        </w:rPr>
        <w:drawing>
          <wp:inline distT="0" distB="0" distL="0" distR="0" wp14:anchorId="42ED117B" wp14:editId="1BC46EA2">
            <wp:extent cx="1924319" cy="115268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o1qd.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1152686"/>
                    </a:xfrm>
                    <a:prstGeom prst="rect">
                      <a:avLst/>
                    </a:prstGeom>
                  </pic:spPr>
                </pic:pic>
              </a:graphicData>
            </a:graphic>
          </wp:inline>
        </w:drawing>
      </w:r>
    </w:p>
    <w:p w14:paraId="07D463FE" w14:textId="77777777" w:rsidR="007B5837" w:rsidRPr="00613536" w:rsidRDefault="007B5837" w:rsidP="007B5837"/>
    <w:p w14:paraId="560EC1CA" w14:textId="2BB556BD" w:rsidR="00B0222E" w:rsidRPr="00613536" w:rsidRDefault="007B5837" w:rsidP="003573F6">
      <w:pPr>
        <w:pStyle w:val="Titre3"/>
      </w:pPr>
      <w:bookmarkStart w:id="140" w:name="_Toc466813401"/>
      <w:r w:rsidRPr="00613536">
        <w:t>Explications</w:t>
      </w:r>
      <w:bookmarkEnd w:id="140"/>
    </w:p>
    <w:p w14:paraId="66CD5EF5" w14:textId="2602B52D" w:rsidR="003573F6" w:rsidRPr="00613536" w:rsidRDefault="003573F6" w:rsidP="003573F6">
      <w:r w:rsidRPr="00613536">
        <w:t xml:space="preserve">Cette requête permet de connaître le salaire total versé par profession. </w:t>
      </w:r>
      <w:r w:rsidR="00FE389D" w:rsidRPr="00613536">
        <w:t>Il est possible de l’avoir par deux méthodes. La première en utilisant la fonction SUM ()</w:t>
      </w:r>
      <w:r w:rsidR="00CB32E8" w:rsidRPr="00613536">
        <w:t xml:space="preserve"> sur les salaire</w:t>
      </w:r>
      <w:r w:rsidR="00DA4E89" w:rsidRPr="00613536">
        <w:t>s</w:t>
      </w:r>
      <w:r w:rsidR="00FE389D" w:rsidRPr="00613536">
        <w:t xml:space="preserve"> et en </w:t>
      </w:r>
      <w:r w:rsidR="00B62026" w:rsidRPr="00613536">
        <w:t xml:space="preserve">faisant une </w:t>
      </w:r>
      <w:r w:rsidR="000647AF" w:rsidRPr="00613536">
        <w:t>agrégation</w:t>
      </w:r>
      <w:r w:rsidR="00FE389D" w:rsidRPr="00613536">
        <w:t xml:space="preserve"> sur les jobs. </w:t>
      </w:r>
      <w:r w:rsidR="00B62026" w:rsidRPr="00613536">
        <w:t xml:space="preserve">La deuxième en utilisant la fonction SUM () et la CLAUSE OVER qui va nous permettre </w:t>
      </w:r>
      <w:r w:rsidR="000170D7" w:rsidRPr="00613536">
        <w:t>de définir une zone sur laquelle nous allons travailler. Cette zone est définie par la clause PARTITION BY qui permet de réaliser des groupes. Ici on fait la somme des salaires par job, on veut donc un groupe par job pour pouvoir ensuite faire la somme des salaire</w:t>
      </w:r>
      <w:r w:rsidR="00B2525E" w:rsidRPr="00613536">
        <w:t>s</w:t>
      </w:r>
      <w:r w:rsidR="000170D7" w:rsidRPr="00613536">
        <w:t xml:space="preserve"> dans chacun de ces groupes. </w:t>
      </w:r>
      <w:r w:rsidR="00A954D2" w:rsidRPr="00613536">
        <w:t>Comme la clause PARTITION BY n’affecte pas le nombre de lignes retournées (cf question e), on a une ligne par entrée dans la table EMP. Il faut donc utiliser la clause DISTINCT pour ne pas avoir de doublon.</w:t>
      </w:r>
    </w:p>
    <w:p w14:paraId="0F2D5540" w14:textId="77777777" w:rsidR="007B5837" w:rsidRPr="00613536" w:rsidRDefault="007B5837" w:rsidP="007B5837"/>
    <w:p w14:paraId="592C3D2F" w14:textId="77777777" w:rsidR="001B6168" w:rsidRPr="00613536" w:rsidRDefault="001B6168">
      <w:r w:rsidRPr="00613536">
        <w:br w:type="page"/>
      </w:r>
    </w:p>
    <w:p w14:paraId="1134121D" w14:textId="77777777" w:rsidR="001B6168" w:rsidRPr="00613536" w:rsidRDefault="001B6168" w:rsidP="001B6168">
      <w:pPr>
        <w:pStyle w:val="Titre2"/>
      </w:pPr>
      <w:bookmarkStart w:id="141" w:name="_Toc466813402"/>
      <w:r w:rsidRPr="00613536">
        <w:lastRenderedPageBreak/>
        <w:t>Question e</w:t>
      </w:r>
      <w:bookmarkEnd w:id="141"/>
    </w:p>
    <w:p w14:paraId="4859B767" w14:textId="54AAF7BF" w:rsidR="006B2FF9" w:rsidRPr="00613536" w:rsidRDefault="006B2FF9" w:rsidP="006B2FF9">
      <w:r w:rsidRPr="00613536">
        <w:t>La différence entre la clause GROUP BY et PARTITION BY est que la clause GROUP BY permet de faire une agrégation selon certaines colonnes. Cela affecte donc le nombre de lignes retourné</w:t>
      </w:r>
      <w:r w:rsidR="00472CB6" w:rsidRPr="00613536">
        <w:t>es</w:t>
      </w:r>
      <w:r w:rsidRPr="00613536">
        <w:t xml:space="preserve">. La clause PARITION </w:t>
      </w:r>
      <w:r w:rsidR="00472CB6" w:rsidRPr="00613536">
        <w:t>BY n’</w:t>
      </w:r>
      <w:r w:rsidR="008644A9" w:rsidRPr="00613536">
        <w:t xml:space="preserve">affecte pas le nombre de lignes </w:t>
      </w:r>
      <w:r w:rsidR="00472CB6" w:rsidRPr="00613536">
        <w:t xml:space="preserve">retournées </w:t>
      </w:r>
      <w:r w:rsidR="00CC1222" w:rsidRPr="00613536">
        <w:t xml:space="preserve">car elle n’agrège pas les lignes. Elle définit plutôt des groupes selon les colonnes </w:t>
      </w:r>
      <w:r w:rsidR="00D8547E" w:rsidRPr="00613536">
        <w:t>sélectionnées</w:t>
      </w:r>
      <w:r w:rsidR="000F72DD" w:rsidRPr="00613536">
        <w:t>. C’est pour cela qu’on l’utilise souvent avec la clause DISTINCT pour ne pas avoir de doublon.</w:t>
      </w:r>
    </w:p>
    <w:p w14:paraId="58F6657A" w14:textId="77777777" w:rsidR="001B6168" w:rsidRPr="00613536" w:rsidRDefault="001B6168" w:rsidP="001B6168">
      <w:pPr>
        <w:pStyle w:val="Titre2"/>
      </w:pPr>
      <w:bookmarkStart w:id="142" w:name="_Toc466813403"/>
      <w:r w:rsidRPr="00613536">
        <w:t>Question f</w:t>
      </w:r>
      <w:bookmarkEnd w:id="142"/>
    </w:p>
    <w:p w14:paraId="7F9FDC86" w14:textId="77777777" w:rsidR="001B6168" w:rsidRPr="00613536" w:rsidRDefault="001B6168" w:rsidP="001B6168">
      <w:pPr>
        <w:pStyle w:val="Titre3"/>
      </w:pPr>
      <w:bookmarkStart w:id="143" w:name="_Toc466813404"/>
      <w:r w:rsidRPr="00613536">
        <w:t>Requête</w:t>
      </w:r>
      <w:bookmarkEnd w:id="143"/>
    </w:p>
    <w:p w14:paraId="32DBED67" w14:textId="77777777" w:rsidR="001B6168" w:rsidRPr="00613536" w:rsidRDefault="001B6168" w:rsidP="001B6168"/>
    <w:bookmarkStart w:id="144" w:name="_MON_1540554887"/>
    <w:bookmarkEnd w:id="144"/>
    <w:p w14:paraId="3A2F5179" w14:textId="77777777" w:rsidR="001B6168" w:rsidRPr="00613536" w:rsidRDefault="00015BD6" w:rsidP="001B6168">
      <w:r w:rsidRPr="00613536">
        <w:object w:dxaOrig="9072" w:dyaOrig="1345" w14:anchorId="59D4F340">
          <v:shape id="_x0000_i1030" type="#_x0000_t75" style="width:453.75pt;height:67.5pt" o:ole="">
            <v:imagedata r:id="rId23" o:title=""/>
          </v:shape>
          <o:OLEObject Type="Embed" ProgID="Word.OpenDocumentText.12" ShapeID="_x0000_i1030" DrawAspect="Content" ObjectID="_1541085452" r:id="rId24"/>
        </w:object>
      </w:r>
    </w:p>
    <w:p w14:paraId="44556C9E" w14:textId="77777777" w:rsidR="001B6168" w:rsidRPr="00613536" w:rsidRDefault="001B6168" w:rsidP="001B6168">
      <w:pPr>
        <w:pStyle w:val="Titre3"/>
      </w:pPr>
      <w:bookmarkStart w:id="145" w:name="_Toc466813405"/>
      <w:r w:rsidRPr="00613536">
        <w:t>Résultat</w:t>
      </w:r>
      <w:bookmarkEnd w:id="145"/>
    </w:p>
    <w:p w14:paraId="1C34C530" w14:textId="4CDA9CBC" w:rsidR="001B6168" w:rsidRPr="00613536" w:rsidDel="00144F3F" w:rsidRDefault="001B6168" w:rsidP="001B6168">
      <w:pPr>
        <w:rPr>
          <w:del w:id="146" w:author="mustapha nezzari" w:date="2016-11-19T17:47:00Z"/>
        </w:rPr>
      </w:pPr>
    </w:p>
    <w:p w14:paraId="2F7D8979" w14:textId="52D06705" w:rsidR="001B6168" w:rsidRPr="00613536" w:rsidRDefault="001D27FF" w:rsidP="001B6168">
      <w:r w:rsidRPr="00613536">
        <w:rPr>
          <w:noProof/>
          <w:lang w:eastAsia="fr-FR"/>
        </w:rPr>
        <mc:AlternateContent>
          <mc:Choice Requires="wps">
            <w:drawing>
              <wp:anchor distT="0" distB="0" distL="114300" distR="114300" simplePos="0" relativeHeight="251667456" behindDoc="0" locked="0" layoutInCell="1" allowOverlap="1" wp14:anchorId="447B055D" wp14:editId="3069BC55">
                <wp:simplePos x="0" y="0"/>
                <wp:positionH relativeFrom="column">
                  <wp:posOffset>1653209</wp:posOffset>
                </wp:positionH>
                <wp:positionV relativeFrom="paragraph">
                  <wp:posOffset>983615</wp:posOffset>
                </wp:positionV>
                <wp:extent cx="603885" cy="540385"/>
                <wp:effectExtent l="0" t="0" r="5715" b="0"/>
                <wp:wrapNone/>
                <wp:docPr id="3" name="Rectangle 3"/>
                <wp:cNvGraphicFramePr/>
                <a:graphic xmlns:a="http://schemas.openxmlformats.org/drawingml/2006/main">
                  <a:graphicData uri="http://schemas.microsoft.com/office/word/2010/wordprocessingShape">
                    <wps:wsp>
                      <wps:cNvSpPr/>
                      <wps:spPr>
                        <a:xfrm>
                          <a:off x="0" y="0"/>
                          <a:ext cx="603885" cy="54038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AD1C" id="Rectangle 3" o:spid="_x0000_s1026" style="position:absolute;margin-left:130.15pt;margin-top:77.45pt;width:47.55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77696" behindDoc="0" locked="0" layoutInCell="1" allowOverlap="1" wp14:anchorId="22BF6730" wp14:editId="23E672D5">
                <wp:simplePos x="0" y="0"/>
                <wp:positionH relativeFrom="column">
                  <wp:posOffset>1668449</wp:posOffset>
                </wp:positionH>
                <wp:positionV relativeFrom="paragraph">
                  <wp:posOffset>2469515</wp:posOffset>
                </wp:positionV>
                <wp:extent cx="588397" cy="174929"/>
                <wp:effectExtent l="0" t="0" r="2540" b="0"/>
                <wp:wrapNone/>
                <wp:docPr id="8" name="Rectangle 8"/>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68A" id="Rectangle 8" o:spid="_x0000_s1026" style="position:absolute;margin-left:131.35pt;margin-top:194.45pt;width:46.3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" fillcolor="#ed7d31 [3205]" stroked="f" strokeweight="1pt">
                <v:fill opacity="30840f"/>
              </v:rect>
            </w:pict>
          </mc:Fallback>
        </mc:AlternateContent>
      </w:r>
      <w:r w:rsidRPr="00613536">
        <w:rPr>
          <w:noProof/>
          <w:lang w:eastAsia="fr-FR"/>
        </w:rPr>
        <mc:AlternateContent>
          <mc:Choice Requires="wps">
            <w:drawing>
              <wp:anchor distT="0" distB="0" distL="114300" distR="114300" simplePos="0" relativeHeight="251675648" behindDoc="0" locked="0" layoutInCell="1" allowOverlap="1" wp14:anchorId="5AD0196A" wp14:editId="7C6BCEA5">
                <wp:simplePos x="0" y="0"/>
                <wp:positionH relativeFrom="column">
                  <wp:posOffset>1669774</wp:posOffset>
                </wp:positionH>
                <wp:positionV relativeFrom="paragraph">
                  <wp:posOffset>2281389</wp:posOffset>
                </wp:positionV>
                <wp:extent cx="588397" cy="174929"/>
                <wp:effectExtent l="0" t="0" r="2540" b="0"/>
                <wp:wrapNone/>
                <wp:docPr id="7" name="Rectangle 7"/>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AB6" id="Rectangle 7" o:spid="_x0000_s1026" style="position:absolute;margin-left:131.5pt;margin-top:179.65pt;width:46.3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27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73600" behindDoc="0" locked="0" layoutInCell="1" allowOverlap="1" wp14:anchorId="4EE399A9" wp14:editId="0C8ABCD8">
                <wp:simplePos x="0" y="0"/>
                <wp:positionH relativeFrom="column">
                  <wp:posOffset>1669470</wp:posOffset>
                </wp:positionH>
                <wp:positionV relativeFrom="paragraph">
                  <wp:posOffset>1540924</wp:posOffset>
                </wp:positionV>
                <wp:extent cx="588397" cy="174929"/>
                <wp:effectExtent l="0" t="0" r="2540" b="0"/>
                <wp:wrapNone/>
                <wp:docPr id="6" name="Rectangle 6"/>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B34F" id="Rectangle 6" o:spid="_x0000_s1026" style="position:absolute;margin-left:131.45pt;margin-top:121.35pt;width:46.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71552" behindDoc="0" locked="0" layoutInCell="1" allowOverlap="1" wp14:anchorId="417B52C8" wp14:editId="332391DB">
                <wp:simplePos x="0" y="0"/>
                <wp:positionH relativeFrom="column">
                  <wp:posOffset>1667842</wp:posOffset>
                </wp:positionH>
                <wp:positionV relativeFrom="paragraph">
                  <wp:posOffset>784225</wp:posOffset>
                </wp:positionV>
                <wp:extent cx="588397" cy="174929"/>
                <wp:effectExtent l="0" t="0" r="2540" b="0"/>
                <wp:wrapNone/>
                <wp:docPr id="5" name="Rectangle 5"/>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76" id="Rectangle 5" o:spid="_x0000_s1026" style="position:absolute;margin-left:131.35pt;margin-top:61.75pt;width:46.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D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69504" behindDoc="0" locked="0" layoutInCell="1" allowOverlap="1" wp14:anchorId="769F582B" wp14:editId="5A06731D">
                <wp:simplePos x="0" y="0"/>
                <wp:positionH relativeFrom="column">
                  <wp:posOffset>1653596</wp:posOffset>
                </wp:positionH>
                <wp:positionV relativeFrom="paragraph">
                  <wp:posOffset>1732032</wp:posOffset>
                </wp:positionV>
                <wp:extent cx="604299" cy="540688"/>
                <wp:effectExtent l="0" t="0" r="5715" b="0"/>
                <wp:wrapNone/>
                <wp:docPr id="4" name="Rectangle 4"/>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750" id="Rectangle 4" o:spid="_x0000_s1026" style="position:absolute;margin-left:130.2pt;margin-top:136.4pt;width:47.6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65408" behindDoc="0" locked="0" layoutInCell="1" allowOverlap="1" wp14:anchorId="4D2B3C14" wp14:editId="0EAC97EC">
                <wp:simplePos x="0" y="0"/>
                <wp:positionH relativeFrom="column">
                  <wp:posOffset>1660525</wp:posOffset>
                </wp:positionH>
                <wp:positionV relativeFrom="paragraph">
                  <wp:posOffset>220097</wp:posOffset>
                </wp:positionV>
                <wp:extent cx="604299" cy="540688"/>
                <wp:effectExtent l="0" t="0" r="5715" b="0"/>
                <wp:wrapNone/>
                <wp:docPr id="2" name="Rectangle 2"/>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C9EC" id="Rectangle 2" o:spid="_x0000_s1026" style="position:absolute;margin-left:130.75pt;margin-top:17.35pt;width:47.6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" fillcolor="#5b9bd5 [3204]" stroked="f" strokeweight="1pt">
                <v:fill opacity="30840f"/>
              </v:rect>
            </w:pict>
          </mc:Fallback>
        </mc:AlternateContent>
      </w:r>
      <w:r w:rsidR="008E2B09" w:rsidRPr="00613536">
        <w:rPr>
          <w:noProof/>
          <w:lang w:eastAsia="fr-FR"/>
        </w:rPr>
        <w:drawing>
          <wp:inline distT="0" distB="0" distL="0" distR="0" wp14:anchorId="0E4CE53F" wp14:editId="37035151">
            <wp:extent cx="2286319" cy="26864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1qf.png"/>
                    <pic:cNvPicPr/>
                  </pic:nvPicPr>
                  <pic:blipFill>
                    <a:blip r:embed="rId25">
                      <a:extLst>
                        <a:ext uri="{28A0092B-C50C-407E-A947-70E740481C1C}">
                          <a14:useLocalDpi xmlns:a14="http://schemas.microsoft.com/office/drawing/2010/main" val="0"/>
                        </a:ext>
                      </a:extLst>
                    </a:blip>
                    <a:stretch>
                      <a:fillRect/>
                    </a:stretch>
                  </pic:blipFill>
                  <pic:spPr>
                    <a:xfrm>
                      <a:off x="0" y="0"/>
                      <a:ext cx="2286319" cy="2686425"/>
                    </a:xfrm>
                    <a:prstGeom prst="rect">
                      <a:avLst/>
                    </a:prstGeom>
                  </pic:spPr>
                </pic:pic>
              </a:graphicData>
            </a:graphic>
          </wp:inline>
        </w:drawing>
      </w:r>
    </w:p>
    <w:p w14:paraId="7E0FA1EC" w14:textId="36D8D1E2" w:rsidR="001B6168" w:rsidRPr="00613536" w:rsidRDefault="001B6168" w:rsidP="001B6168"/>
    <w:p w14:paraId="38C3D910" w14:textId="202FDB25" w:rsidR="001B6168" w:rsidRPr="00613536" w:rsidRDefault="001B6168" w:rsidP="001B6168">
      <w:pPr>
        <w:pStyle w:val="Titre3"/>
      </w:pPr>
      <w:bookmarkStart w:id="147" w:name="_Toc466813406"/>
      <w:r w:rsidRPr="00613536">
        <w:t>Explications</w:t>
      </w:r>
      <w:bookmarkEnd w:id="147"/>
    </w:p>
    <w:p w14:paraId="4C6B1E3E" w14:textId="1E78F911" w:rsidR="007B5837" w:rsidRPr="00613536" w:rsidRDefault="00C35501" w:rsidP="007B5837">
      <w:r w:rsidRPr="00613536">
        <w:t xml:space="preserve">Cette requête permet de connaître le montant total </w:t>
      </w:r>
      <w:r w:rsidR="001D27FF" w:rsidRPr="00613536">
        <w:t>des salaires versés :</w:t>
      </w:r>
    </w:p>
    <w:p w14:paraId="44740BC9" w14:textId="77777777" w:rsidR="001D27FF" w:rsidRPr="00613536" w:rsidRDefault="001D27FF" w:rsidP="001D27FF">
      <w:pPr>
        <w:pStyle w:val="Paragraphedeliste"/>
        <w:numPr>
          <w:ilvl w:val="0"/>
          <w:numId w:val="1"/>
        </w:numPr>
      </w:pPr>
      <w:r w:rsidRPr="00613536">
        <w:t>Tout département et job confondu </w:t>
      </w:r>
      <w:r w:rsidR="004256D4" w:rsidRPr="00613536">
        <w:t>(en orange)</w:t>
      </w:r>
      <w:r w:rsidRPr="00613536">
        <w:t xml:space="preserve"> </w:t>
      </w:r>
    </w:p>
    <w:p w14:paraId="32F50100" w14:textId="4757E82B" w:rsidR="001D27FF" w:rsidRPr="00613536" w:rsidRDefault="001D27FF" w:rsidP="001D27FF">
      <w:pPr>
        <w:pStyle w:val="Paragraphedeliste"/>
        <w:numPr>
          <w:ilvl w:val="0"/>
          <w:numId w:val="1"/>
        </w:numPr>
      </w:pPr>
      <w:r w:rsidRPr="00613536">
        <w:t>Par département (en vert)</w:t>
      </w:r>
    </w:p>
    <w:p w14:paraId="7C3434D0" w14:textId="1EACB1F8" w:rsidR="00776F1B" w:rsidRPr="00613536" w:rsidRDefault="00776F1B" w:rsidP="001D27FF">
      <w:pPr>
        <w:pStyle w:val="Paragraphedeliste"/>
        <w:numPr>
          <w:ilvl w:val="0"/>
          <w:numId w:val="1"/>
        </w:numPr>
      </w:pPr>
      <w:r w:rsidRPr="00613536">
        <w:t>Par département et job : (en bleu)</w:t>
      </w:r>
    </w:p>
    <w:p w14:paraId="79DB0B44" w14:textId="2DADD5DF" w:rsidR="003502FE" w:rsidRPr="00613536" w:rsidRDefault="00B027C5" w:rsidP="00DC04AD">
      <w:r w:rsidRPr="00613536">
        <w:t xml:space="preserve">Ceci est possible grâce à la clause </w:t>
      </w:r>
      <w:r w:rsidR="00AF1C32" w:rsidRPr="00613536">
        <w:t xml:space="preserve"> </w:t>
      </w:r>
      <w:r w:rsidR="00AF1C32" w:rsidRPr="00613536">
        <w:rPr>
          <w:rFonts w:ascii="Consolas" w:hAnsi="Consolas" w:cs="Consolas"/>
          <w:b/>
          <w:bCs/>
          <w:color w:val="7F0055"/>
          <w:sz w:val="20"/>
          <w:szCs w:val="20"/>
          <w:shd w:val="pct12" w:color="auto" w:fill="auto"/>
        </w:rPr>
        <w:t>GROUP</w:t>
      </w:r>
      <w:r w:rsidR="00AF1C32" w:rsidRPr="00613536">
        <w:rPr>
          <w:rFonts w:ascii="Consolas" w:hAnsi="Consolas" w:cs="Consolas"/>
          <w:color w:val="000000"/>
          <w:sz w:val="20"/>
          <w:szCs w:val="20"/>
          <w:shd w:val="pct12" w:color="auto" w:fill="auto"/>
        </w:rPr>
        <w:t xml:space="preserve">  </w:t>
      </w:r>
      <w:r w:rsidR="00AF1C32" w:rsidRPr="00613536">
        <w:rPr>
          <w:rFonts w:ascii="Consolas" w:hAnsi="Consolas" w:cs="Consolas"/>
          <w:b/>
          <w:bCs/>
          <w:color w:val="7F0055"/>
          <w:sz w:val="20"/>
          <w:szCs w:val="20"/>
          <w:shd w:val="pct12" w:color="auto" w:fill="auto"/>
        </w:rPr>
        <w:t>BY</w:t>
      </w:r>
      <w:r w:rsidR="00AF1C32" w:rsidRPr="00613536">
        <w:rPr>
          <w:rFonts w:ascii="Consolas" w:hAnsi="Consolas" w:cs="Consolas"/>
          <w:color w:val="000000"/>
          <w:sz w:val="20"/>
          <w:szCs w:val="20"/>
          <w:shd w:val="pct12" w:color="auto" w:fill="auto"/>
        </w:rPr>
        <w:t xml:space="preserve"> rollup ( deptno, job )</w:t>
      </w:r>
      <w:r w:rsidR="00DC04AD" w:rsidRPr="00613536">
        <w:rPr>
          <w:rFonts w:ascii="Consolas" w:hAnsi="Consolas" w:cs="Consolas"/>
          <w:color w:val="000000"/>
          <w:sz w:val="20"/>
          <w:szCs w:val="20"/>
          <w:shd w:val="pct12" w:color="auto" w:fill="auto"/>
        </w:rPr>
        <w:t xml:space="preserve"> </w:t>
      </w:r>
      <w:r w:rsidR="00DC04AD" w:rsidRPr="00613536">
        <w:t xml:space="preserve">qui va permettre à la fonction </w:t>
      </w:r>
      <w:r w:rsidR="00DC04AD" w:rsidRPr="00613536">
        <w:rPr>
          <w:rStyle w:val="CLAUSECar"/>
        </w:rPr>
        <w:t>SUM ()</w:t>
      </w:r>
      <w:r w:rsidR="00DC04AD" w:rsidRPr="00613536">
        <w:t xml:space="preserve"> de faire la somme sur des gra</w:t>
      </w:r>
      <w:r w:rsidR="00EA6651" w:rsidRPr="00613536">
        <w:t xml:space="preserve">nularité de plus en plus </w:t>
      </w:r>
      <w:r w:rsidR="00685644" w:rsidRPr="00613536">
        <w:t>grande</w:t>
      </w:r>
      <w:r w:rsidR="00EA6651" w:rsidRPr="00613536">
        <w:t>, c’est-à-dire d’abord sur l’ensemble</w:t>
      </w:r>
      <w:r w:rsidR="00685644" w:rsidRPr="00613536">
        <w:t xml:space="preserve"> bleu</w:t>
      </w:r>
      <w:r w:rsidR="00957F16" w:rsidRPr="00613536">
        <w:t>, puis vert puis</w:t>
      </w:r>
      <w:r w:rsidR="00685644" w:rsidRPr="00613536">
        <w:t xml:space="preserve"> orange</w:t>
      </w:r>
      <w:r w:rsidR="00957F16" w:rsidRPr="00613536">
        <w:t>.</w:t>
      </w:r>
    </w:p>
    <w:p w14:paraId="634C2BB5" w14:textId="461AE62D" w:rsidR="001B6168" w:rsidRPr="00613536" w:rsidRDefault="001B6168">
      <w:r w:rsidRPr="00613536">
        <w:br w:type="page"/>
      </w:r>
    </w:p>
    <w:p w14:paraId="7C35B044" w14:textId="77777777" w:rsidR="001B6168" w:rsidRPr="00613536" w:rsidRDefault="0072049C" w:rsidP="001B6168">
      <w:pPr>
        <w:pStyle w:val="Titre2"/>
      </w:pPr>
      <w:bookmarkStart w:id="148" w:name="_Toc466813407"/>
      <w:r w:rsidRPr="00613536">
        <w:lastRenderedPageBreak/>
        <w:t>Question g</w:t>
      </w:r>
      <w:bookmarkEnd w:id="148"/>
    </w:p>
    <w:p w14:paraId="32B82806" w14:textId="77777777" w:rsidR="001B6168" w:rsidRPr="00613536" w:rsidRDefault="001B6168" w:rsidP="001B6168">
      <w:pPr>
        <w:pStyle w:val="Titre3"/>
      </w:pPr>
      <w:bookmarkStart w:id="149" w:name="_Toc466813408"/>
      <w:r w:rsidRPr="00613536">
        <w:t>Requête</w:t>
      </w:r>
      <w:bookmarkEnd w:id="149"/>
    </w:p>
    <w:p w14:paraId="5DE449D1" w14:textId="77777777" w:rsidR="001B6168" w:rsidRPr="00613536" w:rsidRDefault="001B6168" w:rsidP="001B6168"/>
    <w:p w14:paraId="19F0B663" w14:textId="77777777" w:rsidR="00015BD6" w:rsidRPr="00613536" w:rsidRDefault="00015BD6" w:rsidP="003E74FA">
      <w:pPr>
        <w:pStyle w:val="Titre4"/>
      </w:pPr>
      <w:r w:rsidRPr="00613536">
        <w:t xml:space="preserve">Avec </w:t>
      </w:r>
      <w:r w:rsidR="00ED7133" w:rsidRPr="00613536">
        <w:t>NVL ()</w:t>
      </w:r>
    </w:p>
    <w:bookmarkStart w:id="150" w:name="_MON_1540554906"/>
    <w:bookmarkEnd w:id="150"/>
    <w:p w14:paraId="4291B72D" w14:textId="77777777" w:rsidR="001B6168" w:rsidRPr="00613536" w:rsidRDefault="00015BD6" w:rsidP="001B6168">
      <w:r w:rsidRPr="00613536">
        <w:object w:dxaOrig="9072" w:dyaOrig="1813" w14:anchorId="4FA5E80E">
          <v:shape id="_x0000_i1031" type="#_x0000_t75" style="width:453.75pt;height:90.75pt" o:ole="">
            <v:imagedata r:id="rId26" o:title=""/>
          </v:shape>
          <o:OLEObject Type="Embed" ProgID="Word.OpenDocumentText.12" ShapeID="_x0000_i1031" DrawAspect="Content" ObjectID="_1541085453" r:id="rId27"/>
        </w:object>
      </w:r>
    </w:p>
    <w:p w14:paraId="6B2D1090" w14:textId="77777777" w:rsidR="00872DC1" w:rsidRPr="00613536" w:rsidRDefault="00872DC1" w:rsidP="001B6168"/>
    <w:p w14:paraId="3AE14EA3" w14:textId="77777777" w:rsidR="00872DC1" w:rsidRPr="00613536" w:rsidRDefault="00872DC1" w:rsidP="00EC6873">
      <w:pPr>
        <w:pStyle w:val="Titre4"/>
      </w:pPr>
      <w:r w:rsidRPr="00613536">
        <w:t xml:space="preserve">Avec </w:t>
      </w:r>
      <w:r w:rsidR="00ED7133" w:rsidRPr="00613536">
        <w:t>DECODE ()</w:t>
      </w:r>
    </w:p>
    <w:bookmarkStart w:id="151" w:name="_MON_1540555048"/>
    <w:bookmarkEnd w:id="151"/>
    <w:p w14:paraId="70929376" w14:textId="7624BB54" w:rsidR="003E74FA" w:rsidRPr="00613536" w:rsidRDefault="00EB7D6D" w:rsidP="003E74FA">
      <w:r w:rsidRPr="00613536">
        <w:object w:dxaOrig="9072" w:dyaOrig="1818" w14:anchorId="2AC43DD9">
          <v:shape id="_x0000_i1032" type="#_x0000_t75" style="width:453.75pt;height:90.75pt" o:ole="">
            <v:imagedata r:id="rId28" o:title=""/>
          </v:shape>
          <o:OLEObject Type="Embed" ProgID="Word.OpenDocumentText.12" ShapeID="_x0000_i1032" DrawAspect="Content" ObjectID="_1541085454" r:id="rId29"/>
        </w:object>
      </w:r>
    </w:p>
    <w:p w14:paraId="42300450" w14:textId="475C9023" w:rsidR="001B6168" w:rsidRPr="00613536" w:rsidRDefault="001B6168" w:rsidP="001B6168">
      <w:pPr>
        <w:pStyle w:val="Titre3"/>
      </w:pPr>
      <w:bookmarkStart w:id="152" w:name="_Toc466813409"/>
      <w:r w:rsidRPr="00613536">
        <w:t>Résultat</w:t>
      </w:r>
      <w:bookmarkEnd w:id="152"/>
    </w:p>
    <w:p w14:paraId="47224103" w14:textId="3BC3427E" w:rsidR="001B6168" w:rsidRPr="00613536" w:rsidDel="00144F3F" w:rsidRDefault="001B6168" w:rsidP="001B6168">
      <w:pPr>
        <w:rPr>
          <w:del w:id="153" w:author="mustapha nezzari" w:date="2016-11-19T17:47:00Z"/>
        </w:rPr>
      </w:pPr>
    </w:p>
    <w:p w14:paraId="0824E2AA" w14:textId="1246D8C0" w:rsidR="001B6168" w:rsidRPr="00613536" w:rsidRDefault="008E2B09" w:rsidP="001B6168">
      <w:r w:rsidRPr="00613536">
        <w:rPr>
          <w:noProof/>
          <w:lang w:eastAsia="fr-FR"/>
        </w:rPr>
        <w:drawing>
          <wp:inline distT="0" distB="0" distL="0" distR="0" wp14:anchorId="458582BA" wp14:editId="702E5000">
            <wp:extent cx="2781688" cy="267689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o1qg.png"/>
                    <pic:cNvPicPr/>
                  </pic:nvPicPr>
                  <pic:blipFill>
                    <a:blip r:embed="rId30">
                      <a:extLst>
                        <a:ext uri="{28A0092B-C50C-407E-A947-70E740481C1C}">
                          <a14:useLocalDpi xmlns:a14="http://schemas.microsoft.com/office/drawing/2010/main" val="0"/>
                        </a:ext>
                      </a:extLst>
                    </a:blip>
                    <a:stretch>
                      <a:fillRect/>
                    </a:stretch>
                  </pic:blipFill>
                  <pic:spPr>
                    <a:xfrm>
                      <a:off x="0" y="0"/>
                      <a:ext cx="2781688" cy="2676899"/>
                    </a:xfrm>
                    <a:prstGeom prst="rect">
                      <a:avLst/>
                    </a:prstGeom>
                  </pic:spPr>
                </pic:pic>
              </a:graphicData>
            </a:graphic>
          </wp:inline>
        </w:drawing>
      </w:r>
    </w:p>
    <w:p w14:paraId="0A184DAE" w14:textId="04AC664D" w:rsidR="001B6168" w:rsidRPr="00613536" w:rsidRDefault="001B6168" w:rsidP="001B6168"/>
    <w:p w14:paraId="6168CF58" w14:textId="4A3552FE" w:rsidR="001B6168" w:rsidRPr="00613536" w:rsidRDefault="001B6168" w:rsidP="001B6168">
      <w:pPr>
        <w:pStyle w:val="Titre3"/>
      </w:pPr>
      <w:bookmarkStart w:id="154" w:name="_Toc466813410"/>
      <w:r w:rsidRPr="00613536">
        <w:t>Explications</w:t>
      </w:r>
      <w:bookmarkEnd w:id="154"/>
    </w:p>
    <w:p w14:paraId="0CE75995" w14:textId="47721B16" w:rsidR="001B6168" w:rsidRPr="00613536" w:rsidRDefault="00B61C1E" w:rsidP="001B6168">
      <w:r w:rsidRPr="00613536">
        <w:t xml:space="preserve">Les deux requêtes font exactement la même chose qu’à la question précédente si ce n’est que </w:t>
      </w:r>
      <w:r w:rsidR="00AA6027" w:rsidRPr="00613536">
        <w:t>les valeurs</w:t>
      </w:r>
      <w:r w:rsidR="00A44464" w:rsidRPr="00613536">
        <w:t xml:space="preserve"> </w:t>
      </w:r>
      <w:r w:rsidR="00A44464" w:rsidRPr="00613536">
        <w:rPr>
          <w:rStyle w:val="CLAUSECar"/>
        </w:rPr>
        <w:t>(null)</w:t>
      </w:r>
      <w:r w:rsidRPr="00613536">
        <w:t xml:space="preserve"> sont remplacées par du texte grâce </w:t>
      </w:r>
      <w:r w:rsidR="00AA6027" w:rsidRPr="00613536">
        <w:t>aux fonctions</w:t>
      </w:r>
      <w:r w:rsidRPr="00613536">
        <w:t xml:space="preserve"> </w:t>
      </w:r>
      <w:r w:rsidRPr="00613536">
        <w:rPr>
          <w:rStyle w:val="CLAUSECar"/>
        </w:rPr>
        <w:t>NVL ()</w:t>
      </w:r>
      <w:r w:rsidRPr="00613536">
        <w:t xml:space="preserve"> et </w:t>
      </w:r>
      <w:r w:rsidRPr="00613536">
        <w:rPr>
          <w:rStyle w:val="CLAUSECar"/>
        </w:rPr>
        <w:t>DECODE ()</w:t>
      </w:r>
      <w:r w:rsidRPr="00613536">
        <w:t>.</w:t>
      </w:r>
    </w:p>
    <w:p w14:paraId="62CDAAA3" w14:textId="17B17D1C" w:rsidR="00263CDB" w:rsidRPr="00613536" w:rsidRDefault="00263CDB" w:rsidP="001B6168">
      <w:r w:rsidRPr="00613536">
        <w:t xml:space="preserve">La fonction </w:t>
      </w:r>
      <w:r w:rsidRPr="00613536">
        <w:rPr>
          <w:rStyle w:val="CLAUSECar"/>
        </w:rPr>
        <w:t>NVL (</w:t>
      </w:r>
      <w:r w:rsidR="00141F65" w:rsidRPr="00613536">
        <w:rPr>
          <w:rStyle w:val="CLAUSECar"/>
        </w:rPr>
        <w:t>texte</w:t>
      </w:r>
      <w:r w:rsidR="00B10C0C" w:rsidRPr="00613536">
        <w:rPr>
          <w:rStyle w:val="CLAUSECar"/>
        </w:rPr>
        <w:t>,</w:t>
      </w:r>
      <w:r w:rsidR="005E4929" w:rsidRPr="00613536">
        <w:rPr>
          <w:rStyle w:val="CLAUSECar"/>
        </w:rPr>
        <w:t xml:space="preserve"> defaut</w:t>
      </w:r>
      <w:r w:rsidRPr="00613536">
        <w:rPr>
          <w:rStyle w:val="CLAUSECar"/>
        </w:rPr>
        <w:t>)</w:t>
      </w:r>
      <w:r w:rsidRPr="00613536">
        <w:t xml:space="preserve"> prend en argument :</w:t>
      </w:r>
    </w:p>
    <w:p w14:paraId="636F1874" w14:textId="0A654E18" w:rsidR="00263CDB" w:rsidRPr="00613536" w:rsidRDefault="005D5BFD" w:rsidP="00263CDB">
      <w:pPr>
        <w:pStyle w:val="Paragraphedeliste"/>
        <w:numPr>
          <w:ilvl w:val="0"/>
          <w:numId w:val="1"/>
        </w:numPr>
      </w:pPr>
      <w:r w:rsidRPr="00613536">
        <w:rPr>
          <w:rStyle w:val="CLAUSECar"/>
        </w:rPr>
        <w:t>t</w:t>
      </w:r>
      <w:r w:rsidR="009543B7" w:rsidRPr="00613536">
        <w:rPr>
          <w:rStyle w:val="CLAUSECar"/>
        </w:rPr>
        <w:t>exte</w:t>
      </w:r>
      <w:r w:rsidR="00B10C0C" w:rsidRPr="00613536">
        <w:t xml:space="preserve"> : </w:t>
      </w:r>
      <w:r w:rsidR="00263CDB" w:rsidRPr="00613536">
        <w:t>Le texte à afficher</w:t>
      </w:r>
    </w:p>
    <w:p w14:paraId="3ABCB27E" w14:textId="23E7F28D" w:rsidR="00263CDB" w:rsidRPr="00613536" w:rsidRDefault="005D5BFD" w:rsidP="00263CDB">
      <w:pPr>
        <w:pStyle w:val="Paragraphedeliste"/>
        <w:numPr>
          <w:ilvl w:val="0"/>
          <w:numId w:val="1"/>
        </w:numPr>
      </w:pPr>
      <w:r w:rsidRPr="00613536">
        <w:rPr>
          <w:rStyle w:val="CLAUSECar"/>
        </w:rPr>
        <w:t>de</w:t>
      </w:r>
      <w:r w:rsidR="009543B7" w:rsidRPr="00613536">
        <w:rPr>
          <w:rStyle w:val="CLAUSECar"/>
        </w:rPr>
        <w:t>faut</w:t>
      </w:r>
      <w:r w:rsidR="0032132E" w:rsidRPr="00613536">
        <w:t xml:space="preserve"> : </w:t>
      </w:r>
      <w:r w:rsidR="00263CDB" w:rsidRPr="00613536">
        <w:t xml:space="preserve">La valeur </w:t>
      </w:r>
      <w:r w:rsidR="00150CFF" w:rsidRPr="00613536">
        <w:t xml:space="preserve">par défaut </w:t>
      </w:r>
      <w:r w:rsidR="00263CDB" w:rsidRPr="00613536">
        <w:t xml:space="preserve">à afficher si le premier argument est </w:t>
      </w:r>
      <w:r w:rsidR="00263CDB" w:rsidRPr="00613536">
        <w:rPr>
          <w:rStyle w:val="CLAUSECar"/>
        </w:rPr>
        <w:t>(null)</w:t>
      </w:r>
    </w:p>
    <w:p w14:paraId="0AD2D9FF" w14:textId="2F63D529" w:rsidR="00AA6027" w:rsidRPr="00613536" w:rsidRDefault="00AA6027" w:rsidP="001B6168"/>
    <w:p w14:paraId="2FF07BBB" w14:textId="23823655" w:rsidR="00141F65" w:rsidRPr="00613536" w:rsidRDefault="00141F65" w:rsidP="001B6168">
      <w:r w:rsidRPr="00613536">
        <w:t xml:space="preserve">La fonction </w:t>
      </w:r>
      <w:r w:rsidRPr="00613536">
        <w:rPr>
          <w:rStyle w:val="CLAUSECar"/>
        </w:rPr>
        <w:t>DECODE (expr</w:t>
      </w:r>
      <w:r w:rsidR="008B6A49" w:rsidRPr="00613536">
        <w:rPr>
          <w:rStyle w:val="CLAUSECar"/>
        </w:rPr>
        <w:t>ession</w:t>
      </w:r>
      <w:r w:rsidRPr="00613536">
        <w:rPr>
          <w:rStyle w:val="CLAUSECar"/>
        </w:rPr>
        <w:t>, [recherche, resultat]</w:t>
      </w:r>
      <w:r w:rsidR="004E5679" w:rsidRPr="00613536">
        <w:rPr>
          <w:rStyle w:val="CLAUSECar"/>
        </w:rPr>
        <w:t>+</w:t>
      </w:r>
      <w:r w:rsidR="00CE700B" w:rsidRPr="00613536">
        <w:rPr>
          <w:rStyle w:val="CLAUSECar"/>
        </w:rPr>
        <w:t>, defaut)</w:t>
      </w:r>
      <w:r w:rsidR="00A63091" w:rsidRPr="00613536">
        <w:t xml:space="preserve"> prend en argument</w:t>
      </w:r>
      <w:r w:rsidR="004E5679" w:rsidRPr="00613536">
        <w:t> :</w:t>
      </w:r>
    </w:p>
    <w:p w14:paraId="32EA1B1D" w14:textId="43763503" w:rsidR="004E5679" w:rsidRPr="00613536" w:rsidRDefault="005D5BFD" w:rsidP="004E5679">
      <w:pPr>
        <w:pStyle w:val="Paragraphedeliste"/>
        <w:numPr>
          <w:ilvl w:val="0"/>
          <w:numId w:val="1"/>
        </w:numPr>
      </w:pPr>
      <w:r w:rsidRPr="00613536">
        <w:rPr>
          <w:rStyle w:val="CLAUSECar"/>
        </w:rPr>
        <w:lastRenderedPageBreak/>
        <w:t>expression </w:t>
      </w:r>
      <w:r w:rsidRPr="00613536">
        <w:t xml:space="preserve">: </w:t>
      </w:r>
      <w:r w:rsidR="004E5679" w:rsidRPr="00613536">
        <w:t>L’expression dans laquelle on va rechercher des valeurs</w:t>
      </w:r>
    </w:p>
    <w:p w14:paraId="005F7722" w14:textId="1CFDD9DA" w:rsidR="007C56B0" w:rsidRPr="00613536" w:rsidRDefault="007C56B0" w:rsidP="004E5679">
      <w:pPr>
        <w:pStyle w:val="Paragraphedeliste"/>
        <w:numPr>
          <w:ilvl w:val="0"/>
          <w:numId w:val="1"/>
        </w:numPr>
      </w:pPr>
      <w:r w:rsidRPr="00613536">
        <w:rPr>
          <w:rStyle w:val="CLAUSECar"/>
        </w:rPr>
        <w:t>[recherche, resultat]</w:t>
      </w:r>
      <w:r w:rsidRPr="00613536">
        <w:t> : Un bloc qui peut s</w:t>
      </w:r>
      <w:r w:rsidR="005F296E" w:rsidRPr="00613536">
        <w:t xml:space="preserve">e répéter, qui comprend deux </w:t>
      </w:r>
      <w:r w:rsidR="00C70902" w:rsidRPr="00613536">
        <w:t>arguments</w:t>
      </w:r>
      <w:r w:rsidRPr="00613536">
        <w:t> :</w:t>
      </w:r>
    </w:p>
    <w:p w14:paraId="51AB9831" w14:textId="27F39E69" w:rsidR="004E5679" w:rsidRPr="00613536" w:rsidRDefault="00E439EE" w:rsidP="007C56B0">
      <w:pPr>
        <w:pStyle w:val="Paragraphedeliste"/>
        <w:numPr>
          <w:ilvl w:val="1"/>
          <w:numId w:val="1"/>
        </w:numPr>
      </w:pPr>
      <w:r w:rsidRPr="00613536">
        <w:rPr>
          <w:rStyle w:val="CLAUSECar"/>
        </w:rPr>
        <w:t>r</w:t>
      </w:r>
      <w:r w:rsidR="00C013F0" w:rsidRPr="00613536">
        <w:rPr>
          <w:rStyle w:val="CLAUSECar"/>
        </w:rPr>
        <w:t>echerche</w:t>
      </w:r>
      <w:r w:rsidR="00C013F0" w:rsidRPr="00613536">
        <w:t xml:space="preserve"> : </w:t>
      </w:r>
      <w:r w:rsidR="004E5679" w:rsidRPr="00613536">
        <w:t>La valeur à rechercher (et à remplacer par l’argument suivant) dans l’expression</w:t>
      </w:r>
    </w:p>
    <w:p w14:paraId="0C290AB6" w14:textId="4A4A3623" w:rsidR="004E5679" w:rsidRPr="00613536" w:rsidRDefault="00E439EE" w:rsidP="007C56B0">
      <w:pPr>
        <w:pStyle w:val="Paragraphedeliste"/>
        <w:numPr>
          <w:ilvl w:val="1"/>
          <w:numId w:val="1"/>
        </w:numPr>
      </w:pPr>
      <w:r w:rsidRPr="00613536">
        <w:rPr>
          <w:rStyle w:val="CLAUSECar"/>
        </w:rPr>
        <w:t>r</w:t>
      </w:r>
      <w:r w:rsidR="00513F4F" w:rsidRPr="00613536">
        <w:rPr>
          <w:rStyle w:val="CLAUSECar"/>
        </w:rPr>
        <w:t>esultat</w:t>
      </w:r>
      <w:r w:rsidR="007B76B6" w:rsidRPr="00613536">
        <w:t xml:space="preserve"> : </w:t>
      </w:r>
      <w:r w:rsidR="004E5679" w:rsidRPr="00613536">
        <w:t>La valeur qui remplacera l’argument précédent</w:t>
      </w:r>
      <w:r w:rsidR="00BF2A1D" w:rsidRPr="00613536">
        <w:t xml:space="preserve"> </w:t>
      </w:r>
      <w:r w:rsidR="00BB338B" w:rsidRPr="00613536">
        <w:t>s’il</w:t>
      </w:r>
      <w:r w:rsidR="00BF2A1D" w:rsidRPr="00613536">
        <w:t xml:space="preserve"> est trouvé</w:t>
      </w:r>
    </w:p>
    <w:p w14:paraId="5EC4604F" w14:textId="4E3BE233" w:rsidR="00B41F95" w:rsidRPr="00613536" w:rsidRDefault="00E439EE" w:rsidP="00B80698">
      <w:pPr>
        <w:pStyle w:val="Paragraphedeliste"/>
        <w:numPr>
          <w:ilvl w:val="0"/>
          <w:numId w:val="1"/>
        </w:numPr>
      </w:pPr>
      <w:r w:rsidRPr="00613536">
        <w:rPr>
          <w:rStyle w:val="CLAUSECar"/>
        </w:rPr>
        <w:t>d</w:t>
      </w:r>
      <w:r w:rsidR="00713405" w:rsidRPr="00613536">
        <w:rPr>
          <w:rStyle w:val="CLAUSECar"/>
        </w:rPr>
        <w:t>efaut</w:t>
      </w:r>
      <w:r w:rsidR="00F201EF" w:rsidRPr="00613536">
        <w:t> :</w:t>
      </w:r>
      <w:r w:rsidR="00E32C40" w:rsidRPr="00613536">
        <w:t xml:space="preserve"> </w:t>
      </w:r>
      <w:r w:rsidR="007C56B0" w:rsidRPr="00613536">
        <w:t xml:space="preserve">La valeur par défaut si aucune des </w:t>
      </w:r>
      <w:r w:rsidR="005827F3" w:rsidRPr="00613536">
        <w:t>expressions</w:t>
      </w:r>
      <w:r w:rsidR="007C56B0" w:rsidRPr="00613536">
        <w:t xml:space="preserve"> du bloc précédent n’est trouvé</w:t>
      </w:r>
      <w:r w:rsidR="00E92055" w:rsidRPr="00613536">
        <w:t>e</w:t>
      </w:r>
      <w:r w:rsidR="007C56B0" w:rsidRPr="00613536">
        <w:t>.</w:t>
      </w:r>
    </w:p>
    <w:p w14:paraId="0967538F" w14:textId="77777777" w:rsidR="00B80698" w:rsidRPr="00613536" w:rsidRDefault="00B80698" w:rsidP="00B80698"/>
    <w:p w14:paraId="22647136" w14:textId="4343B000" w:rsidR="001B6168" w:rsidRPr="00613536" w:rsidRDefault="001B6168">
      <w:r w:rsidRPr="00613536">
        <w:br w:type="page"/>
      </w:r>
    </w:p>
    <w:p w14:paraId="0257F46B" w14:textId="1F26A34A" w:rsidR="00EC5CB6" w:rsidRPr="00613536" w:rsidRDefault="00EC5CB6" w:rsidP="00EC5CB6">
      <w:pPr>
        <w:pStyle w:val="Titre1"/>
      </w:pPr>
      <w:bookmarkStart w:id="155" w:name="_Toc466813411"/>
      <w:r w:rsidRPr="00613536">
        <w:lastRenderedPageBreak/>
        <w:t>Exercice 2</w:t>
      </w:r>
      <w:bookmarkEnd w:id="155"/>
    </w:p>
    <w:p w14:paraId="03487182" w14:textId="77777777" w:rsidR="001B6168" w:rsidRPr="00613536" w:rsidRDefault="00EC5CB6" w:rsidP="001B6168">
      <w:pPr>
        <w:pStyle w:val="Titre2"/>
      </w:pPr>
      <w:bookmarkStart w:id="156" w:name="_Toc466813412"/>
      <w:r w:rsidRPr="00613536">
        <w:t>Question 1</w:t>
      </w:r>
      <w:bookmarkEnd w:id="156"/>
    </w:p>
    <w:p w14:paraId="0D374A65" w14:textId="6BB27354" w:rsidR="001B6168" w:rsidRPr="00613536" w:rsidRDefault="001B6168" w:rsidP="001B6168">
      <w:pPr>
        <w:pStyle w:val="Titre3"/>
      </w:pPr>
      <w:bookmarkStart w:id="157" w:name="_Toc466813413"/>
      <w:r w:rsidRPr="00613536">
        <w:t>Requête</w:t>
      </w:r>
      <w:bookmarkEnd w:id="157"/>
    </w:p>
    <w:p w14:paraId="1D2DB7B7" w14:textId="6C0800DD" w:rsidR="001B6168" w:rsidRPr="00613536" w:rsidRDefault="001B6168" w:rsidP="001B6168"/>
    <w:bookmarkStart w:id="158" w:name="_MON_1540555144"/>
    <w:bookmarkEnd w:id="158"/>
    <w:p w14:paraId="7DEDAE14" w14:textId="4F283783" w:rsidR="001B6168" w:rsidRPr="00613536" w:rsidRDefault="00827981" w:rsidP="001B6168">
      <w:r w:rsidRPr="00613536">
        <w:object w:dxaOrig="9072" w:dyaOrig="3452" w14:anchorId="2802C224">
          <v:shape id="_x0000_i1033" type="#_x0000_t75" style="width:453.75pt;height:172.5pt" o:ole="">
            <v:imagedata r:id="rId31" o:title=""/>
          </v:shape>
          <o:OLEObject Type="Embed" ProgID="Word.OpenDocumentText.12" ShapeID="_x0000_i1033" DrawAspect="Content" ObjectID="_1541085455" r:id="rId32"/>
        </w:object>
      </w:r>
    </w:p>
    <w:p w14:paraId="223C31A6" w14:textId="77777777" w:rsidR="001B6168" w:rsidRPr="00613536" w:rsidRDefault="001B6168" w:rsidP="001B6168">
      <w:pPr>
        <w:pStyle w:val="Titre3"/>
      </w:pPr>
      <w:bookmarkStart w:id="159" w:name="_Toc466813414"/>
      <w:r w:rsidRPr="00613536">
        <w:t>Résultat</w:t>
      </w:r>
      <w:bookmarkEnd w:id="159"/>
    </w:p>
    <w:p w14:paraId="7A4974DC" w14:textId="452872A7" w:rsidR="001B6168" w:rsidRPr="00613536" w:rsidDel="00144F3F" w:rsidRDefault="001B6168" w:rsidP="001B6168">
      <w:pPr>
        <w:rPr>
          <w:del w:id="160" w:author="mustapha nezzari" w:date="2016-11-19T17:47:00Z"/>
        </w:rPr>
      </w:pPr>
    </w:p>
    <w:p w14:paraId="6F1507AB" w14:textId="57CE0FDB" w:rsidR="001B6168" w:rsidRPr="00613536" w:rsidRDefault="0017294D" w:rsidP="001B6168">
      <w:r w:rsidRPr="00613536">
        <w:rPr>
          <w:noProof/>
          <w:lang w:eastAsia="fr-FR"/>
        </w:rPr>
        <mc:AlternateContent>
          <mc:Choice Requires="wps">
            <w:drawing>
              <wp:anchor distT="0" distB="0" distL="114300" distR="114300" simplePos="0" relativeHeight="251694080" behindDoc="0" locked="0" layoutInCell="1" allowOverlap="1" wp14:anchorId="17432512" wp14:editId="49692D40">
                <wp:simplePos x="0" y="0"/>
                <wp:positionH relativeFrom="column">
                  <wp:posOffset>3659505</wp:posOffset>
                </wp:positionH>
                <wp:positionV relativeFrom="paragraph">
                  <wp:posOffset>3430006</wp:posOffset>
                </wp:positionV>
                <wp:extent cx="835660" cy="18288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AEC1" id="Rectangle 15" o:spid="_x0000_s1026" style="position:absolute;margin-left:288.15pt;margin-top:270.1pt;width:65.8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C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" fillcolor="#ffc000 [3207]" stroked="f" strokeweight="1pt">
                <v:fill opacity="30840f"/>
              </v:rect>
            </w:pict>
          </mc:Fallback>
        </mc:AlternateContent>
      </w:r>
      <w:r w:rsidRPr="00613536">
        <w:rPr>
          <w:noProof/>
          <w:lang w:eastAsia="fr-FR"/>
        </w:rPr>
        <mc:AlternateContent>
          <mc:Choice Requires="wps">
            <w:drawing>
              <wp:anchor distT="0" distB="0" distL="114300" distR="114300" simplePos="0" relativeHeight="251692032" behindDoc="0" locked="0" layoutInCell="1" allowOverlap="1" wp14:anchorId="3EE96A2D" wp14:editId="6850C00E">
                <wp:simplePos x="0" y="0"/>
                <wp:positionH relativeFrom="column">
                  <wp:posOffset>3660440</wp:posOffset>
                </wp:positionH>
                <wp:positionV relativeFrom="paragraph">
                  <wp:posOffset>3236547</wp:posOffset>
                </wp:positionV>
                <wp:extent cx="835660" cy="18288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9634" id="Rectangle 14" o:spid="_x0000_s1026" style="position:absolute;margin-left:288.2pt;margin-top:254.85pt;width:65.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7d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" fillcolor="#ed7d31 [3205]" stroked="f" strokeweight="1pt">
                <v:fill opacity="30840f"/>
              </v:rect>
            </w:pict>
          </mc:Fallback>
        </mc:AlternateContent>
      </w:r>
      <w:r w:rsidRPr="00613536">
        <w:rPr>
          <w:noProof/>
          <w:lang w:eastAsia="fr-FR"/>
        </w:rPr>
        <mc:AlternateContent>
          <mc:Choice Requires="wps">
            <w:drawing>
              <wp:anchor distT="0" distB="0" distL="114300" distR="114300" simplePos="0" relativeHeight="251689984" behindDoc="0" locked="0" layoutInCell="1" allowOverlap="1" wp14:anchorId="282B8272" wp14:editId="364DC380">
                <wp:simplePos x="0" y="0"/>
                <wp:positionH relativeFrom="column">
                  <wp:posOffset>3666227</wp:posOffset>
                </wp:positionH>
                <wp:positionV relativeFrom="paragraph">
                  <wp:posOffset>3044490</wp:posOffset>
                </wp:positionV>
                <wp:extent cx="835660" cy="18288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99D8" id="Rectangle 13" o:spid="_x0000_s1026" style="position:absolute;margin-left:288.7pt;margin-top:239.7pt;width:6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7936" behindDoc="0" locked="0" layoutInCell="1" allowOverlap="1" wp14:anchorId="2D72D3ED" wp14:editId="69E706CB">
                <wp:simplePos x="0" y="0"/>
                <wp:positionH relativeFrom="column">
                  <wp:posOffset>3677548</wp:posOffset>
                </wp:positionH>
                <wp:positionV relativeFrom="paragraph">
                  <wp:posOffset>1700530</wp:posOffset>
                </wp:positionV>
                <wp:extent cx="835660" cy="18288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705" id="Rectangle 12" o:spid="_x0000_s1026" style="position:absolute;margin-left:289.55pt;margin-top:133.9pt;width:6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5888" behindDoc="0" locked="0" layoutInCell="1" allowOverlap="1" wp14:anchorId="574AE91B" wp14:editId="1D8DD3C2">
                <wp:simplePos x="0" y="0"/>
                <wp:positionH relativeFrom="column">
                  <wp:posOffset>3679825</wp:posOffset>
                </wp:positionH>
                <wp:positionV relativeFrom="paragraph">
                  <wp:posOffset>746125</wp:posOffset>
                </wp:positionV>
                <wp:extent cx="835660" cy="18288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D55E" id="Rectangle 11" o:spid="_x0000_s1026" style="position:absolute;margin-left:289.75pt;margin-top:58.75pt;width:65.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3840" behindDoc="0" locked="0" layoutInCell="1" allowOverlap="1" wp14:anchorId="0AAE784F" wp14:editId="6E967831">
                <wp:simplePos x="0" y="0"/>
                <wp:positionH relativeFrom="column">
                  <wp:posOffset>3662680</wp:posOffset>
                </wp:positionH>
                <wp:positionV relativeFrom="paragraph">
                  <wp:posOffset>1919605</wp:posOffset>
                </wp:positionV>
                <wp:extent cx="853440" cy="10604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853440" cy="1060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3AA" id="Rectangle 10" o:spid="_x0000_s1026" style="position:absolute;margin-left:288.4pt;margin-top:151.15pt;width:67.2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81792" behindDoc="0" locked="0" layoutInCell="1" allowOverlap="1" wp14:anchorId="3812C43D" wp14:editId="1F7BE1E9">
                <wp:simplePos x="0" y="0"/>
                <wp:positionH relativeFrom="column">
                  <wp:posOffset>3670935</wp:posOffset>
                </wp:positionH>
                <wp:positionV relativeFrom="paragraph">
                  <wp:posOffset>953135</wp:posOffset>
                </wp:positionV>
                <wp:extent cx="853440" cy="706755"/>
                <wp:effectExtent l="0" t="0" r="3810" b="0"/>
                <wp:wrapNone/>
                <wp:docPr id="9" name="Rectangle 9"/>
                <wp:cNvGraphicFramePr/>
                <a:graphic xmlns:a="http://schemas.openxmlformats.org/drawingml/2006/main">
                  <a:graphicData uri="http://schemas.microsoft.com/office/word/2010/wordprocessingShape">
                    <wps:wsp>
                      <wps:cNvSpPr/>
                      <wps:spPr>
                        <a:xfrm>
                          <a:off x="0" y="0"/>
                          <a:ext cx="853440" cy="70675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745B" id="Rectangle 9" o:spid="_x0000_s1026" style="position:absolute;margin-left:289.05pt;margin-top:75.05pt;width:67.2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79744" behindDoc="0" locked="0" layoutInCell="1" allowOverlap="1" wp14:anchorId="23CCAB83" wp14:editId="04E6E1DD">
                <wp:simplePos x="0" y="0"/>
                <wp:positionH relativeFrom="column">
                  <wp:posOffset>3671306</wp:posOffset>
                </wp:positionH>
                <wp:positionV relativeFrom="paragraph">
                  <wp:posOffset>202565</wp:posOffset>
                </wp:positionV>
                <wp:extent cx="853440" cy="525780"/>
                <wp:effectExtent l="0" t="0" r="3810" b="7620"/>
                <wp:wrapNone/>
                <wp:docPr id="1" name="Rectangle 1"/>
                <wp:cNvGraphicFramePr/>
                <a:graphic xmlns:a="http://schemas.openxmlformats.org/drawingml/2006/main">
                  <a:graphicData uri="http://schemas.microsoft.com/office/word/2010/wordprocessingShape">
                    <wps:wsp>
                      <wps:cNvSpPr/>
                      <wps:spPr>
                        <a:xfrm>
                          <a:off x="0" y="0"/>
                          <a:ext cx="853440" cy="52578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5B5C" id="Rectangle 1" o:spid="_x0000_s1026" style="position:absolute;margin-left:289.1pt;margin-top:15.9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" fillcolor="#5b9bd5 [3204]" stroked="f" strokeweight="1pt">
                <v:fill opacity="30840f"/>
              </v:rect>
            </w:pict>
          </mc:Fallback>
        </mc:AlternateContent>
      </w:r>
      <w:r w:rsidR="008E2B09" w:rsidRPr="00613536">
        <w:rPr>
          <w:noProof/>
          <w:lang w:eastAsia="fr-FR"/>
        </w:rPr>
        <w:drawing>
          <wp:inline distT="0" distB="0" distL="0" distR="0" wp14:anchorId="0CDE9495" wp14:editId="2E48C6ED">
            <wp:extent cx="4553585" cy="361047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2q1.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610479"/>
                    </a:xfrm>
                    <a:prstGeom prst="rect">
                      <a:avLst/>
                    </a:prstGeom>
                  </pic:spPr>
                </pic:pic>
              </a:graphicData>
            </a:graphic>
          </wp:inline>
        </w:drawing>
      </w:r>
    </w:p>
    <w:p w14:paraId="14D40CC1" w14:textId="294D153E" w:rsidR="001B6168" w:rsidRPr="00613536" w:rsidRDefault="001B6168" w:rsidP="001B6168"/>
    <w:p w14:paraId="25FA15AA" w14:textId="1E350F52" w:rsidR="001B6168" w:rsidRPr="00613536" w:rsidRDefault="001B6168" w:rsidP="001B6168">
      <w:pPr>
        <w:pStyle w:val="Titre3"/>
      </w:pPr>
      <w:bookmarkStart w:id="161" w:name="_Toc466813415"/>
      <w:r w:rsidRPr="00613536">
        <w:t>Explications</w:t>
      </w:r>
      <w:bookmarkEnd w:id="161"/>
    </w:p>
    <w:p w14:paraId="4AD085F9" w14:textId="122B005E" w:rsidR="009A12A2" w:rsidRPr="00613536" w:rsidRDefault="009A12A2" w:rsidP="001B6168">
      <w:r w:rsidRPr="00613536">
        <w:t>Cette requête permet de connaître la moyenne des ventes par :</w:t>
      </w:r>
    </w:p>
    <w:p w14:paraId="061DF487" w14:textId="4D33BE30" w:rsidR="001B6168" w:rsidRPr="00613536" w:rsidRDefault="009A12A2" w:rsidP="009A12A2">
      <w:pPr>
        <w:pStyle w:val="Paragraphedeliste"/>
        <w:numPr>
          <w:ilvl w:val="0"/>
          <w:numId w:val="1"/>
        </w:numPr>
      </w:pPr>
      <w:r w:rsidRPr="00613536">
        <w:t>année, région et  catégorie</w:t>
      </w:r>
      <w:r w:rsidR="0017294D" w:rsidRPr="00613536">
        <w:t xml:space="preserve"> (bleu)</w:t>
      </w:r>
    </w:p>
    <w:p w14:paraId="7A457DCB" w14:textId="55142043" w:rsidR="00651750" w:rsidRPr="00613536" w:rsidRDefault="00651750" w:rsidP="009A12A2">
      <w:pPr>
        <w:pStyle w:val="Paragraphedeliste"/>
        <w:numPr>
          <w:ilvl w:val="0"/>
          <w:numId w:val="1"/>
        </w:numPr>
      </w:pPr>
      <w:r w:rsidRPr="00613536">
        <w:t>année et région</w:t>
      </w:r>
      <w:r w:rsidR="0017294D" w:rsidRPr="00613536">
        <w:t xml:space="preserve"> (vert)</w:t>
      </w:r>
    </w:p>
    <w:p w14:paraId="62F9C5E4" w14:textId="0026889B" w:rsidR="0017294D" w:rsidRPr="00613536" w:rsidRDefault="00651750" w:rsidP="0017294D">
      <w:pPr>
        <w:pStyle w:val="Paragraphedeliste"/>
        <w:numPr>
          <w:ilvl w:val="0"/>
          <w:numId w:val="1"/>
        </w:numPr>
      </w:pPr>
      <w:r w:rsidRPr="00613536">
        <w:t>année</w:t>
      </w:r>
      <w:r w:rsidR="0017294D" w:rsidRPr="00613536">
        <w:t xml:space="preserve"> (orange)</w:t>
      </w:r>
    </w:p>
    <w:p w14:paraId="31A139C6" w14:textId="04D03452" w:rsidR="0017294D" w:rsidRPr="00613536" w:rsidRDefault="0017294D" w:rsidP="0017294D">
      <w:pPr>
        <w:pStyle w:val="Paragraphedeliste"/>
        <w:numPr>
          <w:ilvl w:val="0"/>
          <w:numId w:val="1"/>
        </w:numPr>
      </w:pPr>
      <w:r w:rsidRPr="00613536">
        <w:t xml:space="preserve">Toute année </w:t>
      </w:r>
      <w:r w:rsidR="00335C0F" w:rsidRPr="00613536">
        <w:t xml:space="preserve">région et catégorie </w:t>
      </w:r>
      <w:r w:rsidRPr="00613536">
        <w:t>confondu</w:t>
      </w:r>
      <w:r w:rsidR="00335C0F" w:rsidRPr="00613536">
        <w:t>e (jaune)</w:t>
      </w:r>
      <w:r w:rsidR="00002482" w:rsidRPr="00613536">
        <w:t xml:space="preserve"> </w:t>
      </w:r>
    </w:p>
    <w:p w14:paraId="0CA10F66" w14:textId="15BEB642" w:rsidR="00651750" w:rsidRPr="00613536" w:rsidRDefault="00651750" w:rsidP="00781B4E">
      <w:pPr>
        <w:autoSpaceDE w:val="0"/>
        <w:spacing w:after="0" w:line="240" w:lineRule="auto"/>
      </w:pPr>
      <w:r w:rsidRPr="00613536">
        <w:lastRenderedPageBreak/>
        <w:t xml:space="preserve">pour les années 2009 et 2010. </w:t>
      </w:r>
      <w:r w:rsidR="000E4985" w:rsidRPr="00613536">
        <w:t>Pour ça</w:t>
      </w:r>
      <w:r w:rsidRPr="00613536">
        <w:t xml:space="preserve"> on utilise la clause  </w:t>
      </w:r>
      <w:r w:rsidRPr="00613536">
        <w:rPr>
          <w:rFonts w:ascii="Consolas" w:hAnsi="Consolas" w:cs="Consolas"/>
          <w:b/>
          <w:bCs/>
          <w:color w:val="7F0055"/>
          <w:sz w:val="20"/>
          <w:szCs w:val="20"/>
          <w:shd w:val="pct12" w:color="auto" w:fill="auto"/>
        </w:rPr>
        <w:t>GROUP</w:t>
      </w:r>
      <w:r w:rsidRPr="00613536">
        <w:rPr>
          <w:rFonts w:ascii="Consolas" w:hAnsi="Consolas" w:cs="Consolas"/>
          <w:color w:val="000000"/>
          <w:sz w:val="20"/>
          <w:szCs w:val="20"/>
          <w:shd w:val="pct12" w:color="auto" w:fill="auto"/>
        </w:rPr>
        <w:t xml:space="preserve">  </w:t>
      </w:r>
      <w:r w:rsidRPr="00613536">
        <w:rPr>
          <w:rFonts w:ascii="Consolas" w:hAnsi="Consolas" w:cs="Consolas"/>
          <w:b/>
          <w:bCs/>
          <w:color w:val="7F0055"/>
          <w:sz w:val="20"/>
          <w:szCs w:val="20"/>
          <w:shd w:val="pct12" w:color="auto" w:fill="auto"/>
        </w:rPr>
        <w:t>BY</w:t>
      </w:r>
      <w:r w:rsidRPr="00613536">
        <w:rPr>
          <w:rFonts w:ascii="Consolas" w:hAnsi="Consolas" w:cs="Consolas"/>
          <w:color w:val="000000"/>
          <w:sz w:val="20"/>
          <w:szCs w:val="20"/>
          <w:shd w:val="pct12" w:color="auto" w:fill="auto"/>
        </w:rPr>
        <w:t xml:space="preserve"> rollup ( annee, cl_r, category )</w:t>
      </w:r>
      <w:r w:rsidR="00062BDC" w:rsidRPr="00613536">
        <w:t xml:space="preserve">. Le filtre sur les années 2009 et 2010 est réalisé grâce à la clause </w:t>
      </w:r>
      <w:r w:rsidR="00FA07FC" w:rsidRPr="00613536">
        <w:t xml:space="preserve"> </w:t>
      </w:r>
      <w:r w:rsidR="00062BDC" w:rsidRPr="00613536">
        <w:rPr>
          <w:rFonts w:ascii="Consolas" w:hAnsi="Consolas" w:cs="Consolas"/>
          <w:b/>
          <w:bCs/>
          <w:color w:val="7F0055"/>
          <w:sz w:val="20"/>
          <w:szCs w:val="20"/>
          <w:shd w:val="pct12" w:color="auto" w:fill="auto"/>
        </w:rPr>
        <w:t>WHERE</w:t>
      </w:r>
      <w:r w:rsidR="00062BDC" w:rsidRPr="00613536">
        <w:rPr>
          <w:rFonts w:ascii="Consolas" w:hAnsi="Consolas" w:cs="Consolas"/>
          <w:color w:val="000000"/>
          <w:sz w:val="20"/>
          <w:szCs w:val="20"/>
          <w:shd w:val="pct12" w:color="auto" w:fill="auto"/>
        </w:rPr>
        <w:t xml:space="preserve">  annee = 2009</w:t>
      </w:r>
      <w:r w:rsidR="00062BDC" w:rsidRPr="00613536">
        <w:rPr>
          <w:shd w:val="pct12" w:color="auto" w:fill="auto"/>
        </w:rPr>
        <w:t xml:space="preserve">  </w:t>
      </w:r>
      <w:r w:rsidR="00062BDC" w:rsidRPr="00613536">
        <w:rPr>
          <w:rFonts w:ascii="Consolas" w:hAnsi="Consolas" w:cs="Consolas"/>
          <w:b/>
          <w:bCs/>
          <w:color w:val="7F0055"/>
          <w:sz w:val="20"/>
          <w:szCs w:val="20"/>
          <w:shd w:val="pct12" w:color="auto" w:fill="auto"/>
        </w:rPr>
        <w:t>OR</w:t>
      </w:r>
      <w:r w:rsidR="00062BDC" w:rsidRPr="00613536">
        <w:rPr>
          <w:rFonts w:ascii="Consolas" w:hAnsi="Consolas" w:cs="Consolas"/>
          <w:color w:val="000000"/>
          <w:sz w:val="20"/>
          <w:szCs w:val="20"/>
          <w:shd w:val="pct12" w:color="auto" w:fill="auto"/>
        </w:rPr>
        <w:t xml:space="preserve"> annee = 2010</w:t>
      </w:r>
      <w:r w:rsidR="001F5438" w:rsidRPr="00613536">
        <w:t>.</w:t>
      </w:r>
      <w:r w:rsidR="003B74E0" w:rsidRPr="00613536">
        <w:t xml:space="preserve"> Enfin pour pouvoir utiliser les informations des autres tables, on utilise des jointures sur les id.</w:t>
      </w:r>
    </w:p>
    <w:p w14:paraId="463A8362" w14:textId="30CE9D5E" w:rsidR="00C8291D" w:rsidRPr="00613536" w:rsidRDefault="00C8291D">
      <w:r w:rsidRPr="00613536">
        <w:br w:type="page"/>
      </w:r>
    </w:p>
    <w:p w14:paraId="4DCF241D" w14:textId="77777777" w:rsidR="00C8291D" w:rsidRPr="00613536" w:rsidRDefault="008E2B09" w:rsidP="00C8291D">
      <w:pPr>
        <w:pStyle w:val="Titre2"/>
      </w:pPr>
      <w:bookmarkStart w:id="162" w:name="_Toc466813416"/>
      <w:r w:rsidRPr="00613536">
        <w:lastRenderedPageBreak/>
        <w:t>Question 2</w:t>
      </w:r>
      <w:bookmarkEnd w:id="162"/>
    </w:p>
    <w:p w14:paraId="1EA93A63" w14:textId="77777777" w:rsidR="00C8291D" w:rsidRPr="00613536" w:rsidRDefault="00C8291D" w:rsidP="00C8291D">
      <w:pPr>
        <w:pStyle w:val="Titre3"/>
      </w:pPr>
      <w:bookmarkStart w:id="163" w:name="_Toc466813417"/>
      <w:r w:rsidRPr="00613536">
        <w:t>Requête</w:t>
      </w:r>
      <w:bookmarkEnd w:id="163"/>
    </w:p>
    <w:p w14:paraId="5D31B73D" w14:textId="77777777" w:rsidR="00C8291D" w:rsidRPr="00613536" w:rsidRDefault="00C8291D" w:rsidP="00C8291D"/>
    <w:bookmarkStart w:id="164" w:name="_MON_1540555163"/>
    <w:bookmarkEnd w:id="164"/>
    <w:p w14:paraId="574F7FBE" w14:textId="77777777" w:rsidR="00C8291D" w:rsidRPr="00613536" w:rsidRDefault="00827981" w:rsidP="00C8291D">
      <w:r w:rsidRPr="00613536">
        <w:object w:dxaOrig="9072" w:dyaOrig="3452" w14:anchorId="02279F6B">
          <v:shape id="_x0000_i1034" type="#_x0000_t75" style="width:453.75pt;height:172.5pt" o:ole="">
            <v:imagedata r:id="rId34" o:title=""/>
          </v:shape>
          <o:OLEObject Type="Embed" ProgID="Word.OpenDocumentText.12" ShapeID="_x0000_i1034" DrawAspect="Content" ObjectID="_1541085456" r:id="rId35"/>
        </w:object>
      </w:r>
    </w:p>
    <w:p w14:paraId="1FE47B09" w14:textId="77777777" w:rsidR="00C8291D" w:rsidRPr="00613536" w:rsidRDefault="00C8291D" w:rsidP="00C8291D">
      <w:pPr>
        <w:pStyle w:val="Titre3"/>
      </w:pPr>
      <w:bookmarkStart w:id="165" w:name="_Toc466813418"/>
      <w:r w:rsidRPr="00613536">
        <w:t>Résultat</w:t>
      </w:r>
      <w:bookmarkEnd w:id="165"/>
    </w:p>
    <w:p w14:paraId="1B50C809" w14:textId="2478B0EE" w:rsidR="00C8291D" w:rsidRPr="00613536" w:rsidDel="00144F3F" w:rsidRDefault="00C8291D" w:rsidP="00C8291D">
      <w:pPr>
        <w:rPr>
          <w:del w:id="166" w:author="mustapha nezzari" w:date="2016-11-19T17:46:00Z"/>
        </w:rPr>
      </w:pPr>
    </w:p>
    <w:p w14:paraId="0516CADA" w14:textId="77777777" w:rsidR="00C8291D" w:rsidRPr="00613536" w:rsidRDefault="008E2B09" w:rsidP="00C8291D">
      <w:r w:rsidRPr="00613536">
        <w:rPr>
          <w:noProof/>
          <w:lang w:eastAsia="fr-FR"/>
        </w:rPr>
        <w:drawing>
          <wp:inline distT="0" distB="0" distL="0" distR="0" wp14:anchorId="451B7DD9" wp14:editId="4AB7CD98">
            <wp:extent cx="4210638" cy="3477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2q2.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477110"/>
                    </a:xfrm>
                    <a:prstGeom prst="rect">
                      <a:avLst/>
                    </a:prstGeom>
                  </pic:spPr>
                </pic:pic>
              </a:graphicData>
            </a:graphic>
          </wp:inline>
        </w:drawing>
      </w:r>
    </w:p>
    <w:p w14:paraId="5670CEE8" w14:textId="77777777" w:rsidR="00C8291D" w:rsidRPr="00613536" w:rsidRDefault="00C8291D" w:rsidP="00C8291D"/>
    <w:p w14:paraId="40BE7F96" w14:textId="77777777" w:rsidR="00C8291D" w:rsidRPr="00613536" w:rsidRDefault="00C8291D" w:rsidP="00C8291D">
      <w:pPr>
        <w:pStyle w:val="Titre3"/>
      </w:pPr>
      <w:bookmarkStart w:id="167" w:name="_Toc466813419"/>
      <w:r w:rsidRPr="00613536">
        <w:t>Explications</w:t>
      </w:r>
      <w:bookmarkEnd w:id="167"/>
    </w:p>
    <w:p w14:paraId="67316725" w14:textId="5DC85165" w:rsidR="00C8291D" w:rsidRPr="00613536" w:rsidRDefault="00781B4E" w:rsidP="00C8291D">
      <w:pPr>
        <w:rPr>
          <w:color w:val="FF0000"/>
          <w:sz w:val="56"/>
        </w:rPr>
      </w:pPr>
      <w:r w:rsidRPr="00613536">
        <w:rPr>
          <w:color w:val="FF0000"/>
          <w:sz w:val="56"/>
        </w:rPr>
        <w:t>A COMPLETER</w:t>
      </w:r>
    </w:p>
    <w:p w14:paraId="6D4EE57C" w14:textId="77777777" w:rsidR="00C8291D" w:rsidRPr="00613536" w:rsidRDefault="00C8291D">
      <w:r w:rsidRPr="00613536">
        <w:br w:type="page"/>
      </w:r>
    </w:p>
    <w:p w14:paraId="06C6A73C" w14:textId="77777777" w:rsidR="00C8291D" w:rsidRPr="00613536" w:rsidRDefault="008E2B09" w:rsidP="00C8291D">
      <w:pPr>
        <w:pStyle w:val="Titre2"/>
      </w:pPr>
      <w:bookmarkStart w:id="168" w:name="_Toc466813420"/>
      <w:r w:rsidRPr="00613536">
        <w:lastRenderedPageBreak/>
        <w:t>Question 3</w:t>
      </w:r>
      <w:bookmarkEnd w:id="168"/>
    </w:p>
    <w:p w14:paraId="0E0A4C8B" w14:textId="77777777" w:rsidR="00C8291D" w:rsidRPr="00613536" w:rsidRDefault="00C8291D" w:rsidP="00C8291D">
      <w:pPr>
        <w:pStyle w:val="Titre3"/>
      </w:pPr>
      <w:bookmarkStart w:id="169" w:name="_Toc466813421"/>
      <w:r w:rsidRPr="00613536">
        <w:t>Requête</w:t>
      </w:r>
      <w:bookmarkEnd w:id="169"/>
    </w:p>
    <w:p w14:paraId="3C271643" w14:textId="77777777" w:rsidR="00C8291D" w:rsidRPr="00613536" w:rsidRDefault="00C8291D" w:rsidP="00C8291D"/>
    <w:bookmarkStart w:id="170" w:name="_MON_1540555174"/>
    <w:bookmarkEnd w:id="170"/>
    <w:p w14:paraId="428DD0CC" w14:textId="77777777" w:rsidR="00C8291D" w:rsidRPr="00613536" w:rsidRDefault="00827981" w:rsidP="00C8291D">
      <w:r w:rsidRPr="00613536">
        <w:object w:dxaOrig="9072" w:dyaOrig="4623" w14:anchorId="08570FF2">
          <v:shape id="_x0000_i1035" type="#_x0000_t75" style="width:453.75pt;height:231pt" o:ole="">
            <v:imagedata r:id="rId37" o:title=""/>
          </v:shape>
          <o:OLEObject Type="Embed" ProgID="Word.OpenDocumentText.12" ShapeID="_x0000_i1035" DrawAspect="Content" ObjectID="_1541085457" r:id="rId38"/>
        </w:object>
      </w:r>
    </w:p>
    <w:p w14:paraId="0DB9225C" w14:textId="1F29EF1C" w:rsidR="00C8291D" w:rsidRPr="00613536" w:rsidRDefault="00C8291D" w:rsidP="00F80E2E">
      <w:pPr>
        <w:pStyle w:val="Titre3"/>
      </w:pPr>
      <w:bookmarkStart w:id="171" w:name="_Toc466813422"/>
      <w:r w:rsidRPr="00613536">
        <w:t>Résultat</w:t>
      </w:r>
      <w:bookmarkEnd w:id="171"/>
    </w:p>
    <w:p w14:paraId="1267E776" w14:textId="77777777" w:rsidR="00C8291D" w:rsidRPr="00613536" w:rsidRDefault="008E2B09" w:rsidP="00C8291D">
      <w:r w:rsidRPr="00613536">
        <w:rPr>
          <w:noProof/>
          <w:lang w:eastAsia="fr-FR"/>
        </w:rPr>
        <w:drawing>
          <wp:inline distT="0" distB="0" distL="0" distR="0" wp14:anchorId="0F0B7495" wp14:editId="0E8E6E10">
            <wp:extent cx="4772691" cy="474411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2q3.png"/>
                    <pic:cNvPicPr/>
                  </pic:nvPicPr>
                  <pic:blipFill>
                    <a:blip r:embed="rId39">
                      <a:extLst>
                        <a:ext uri="{28A0092B-C50C-407E-A947-70E740481C1C}">
                          <a14:useLocalDpi xmlns:a14="http://schemas.microsoft.com/office/drawing/2010/main" val="0"/>
                        </a:ext>
                      </a:extLst>
                    </a:blip>
                    <a:stretch>
                      <a:fillRect/>
                    </a:stretch>
                  </pic:blipFill>
                  <pic:spPr>
                    <a:xfrm>
                      <a:off x="0" y="0"/>
                      <a:ext cx="4772691" cy="4744112"/>
                    </a:xfrm>
                    <a:prstGeom prst="rect">
                      <a:avLst/>
                    </a:prstGeom>
                  </pic:spPr>
                </pic:pic>
              </a:graphicData>
            </a:graphic>
          </wp:inline>
        </w:drawing>
      </w:r>
    </w:p>
    <w:p w14:paraId="37274AA5" w14:textId="77777777" w:rsidR="00C8291D" w:rsidRPr="00613536" w:rsidRDefault="00C8291D" w:rsidP="00C8291D"/>
    <w:p w14:paraId="79677F4B" w14:textId="77777777" w:rsidR="00C8291D" w:rsidRPr="00613536" w:rsidRDefault="00C8291D" w:rsidP="00C8291D">
      <w:pPr>
        <w:pStyle w:val="Titre3"/>
      </w:pPr>
      <w:bookmarkStart w:id="172" w:name="_Toc466813423"/>
      <w:r w:rsidRPr="00613536">
        <w:t>Explications</w:t>
      </w:r>
      <w:bookmarkEnd w:id="172"/>
    </w:p>
    <w:p w14:paraId="1B5994F1" w14:textId="416499A7" w:rsidR="00CD08B5" w:rsidRPr="00613536" w:rsidRDefault="00CD08B5" w:rsidP="00CD08B5">
      <w:pPr>
        <w:rPr>
          <w:ins w:id="173" w:author="mustapha nezzari" w:date="2016-11-19T17:50:00Z"/>
        </w:rPr>
      </w:pPr>
      <w:ins w:id="174" w:author="mustapha nezzari" w:date="2016-11-19T17:50:00Z">
        <w:r w:rsidRPr="00613536">
          <w:t xml:space="preserve">Cette requête permet de connaître </w:t>
        </w:r>
      </w:ins>
      <w:ins w:id="175" w:author="mustapha nezzari" w:date="2016-11-19T17:52:00Z">
        <w:r w:rsidR="00205317">
          <w:t xml:space="preserve">pour chaque année </w:t>
        </w:r>
        <w:r w:rsidR="00DB0233">
          <w:t xml:space="preserve">le produit le mieux vendu </w:t>
        </w:r>
        <w:r w:rsidR="00205317">
          <w:t>par catégorie</w:t>
        </w:r>
      </w:ins>
      <w:ins w:id="176" w:author="mustapha nezzari" w:date="2016-11-19T17:50:00Z">
        <w:r w:rsidRPr="00613536">
          <w:t xml:space="preserve">. Pour cela, on fait dans un premier temps la somme des ventes par </w:t>
        </w:r>
      </w:ins>
      <w:ins w:id="177" w:author="mustapha nezzari" w:date="2016-11-19T17:53:00Z">
        <w:r w:rsidR="0086720B">
          <w:t xml:space="preserve">produit, par catégorie et </w:t>
        </w:r>
      </w:ins>
      <w:ins w:id="178" w:author="mustapha nezzari" w:date="2016-11-19T17:50:00Z">
        <w:r w:rsidRPr="00613536">
          <w:t xml:space="preserve">pour chaque année et dans un second temps </w:t>
        </w:r>
        <w:r w:rsidR="007976D9">
          <w:t xml:space="preserve">on prend le </w:t>
        </w:r>
      </w:ins>
      <w:ins w:id="179" w:author="mustapha nezzari" w:date="2016-11-19T17:53:00Z">
        <w:r w:rsidR="001E6100">
          <w:t>produit</w:t>
        </w:r>
      </w:ins>
      <w:ins w:id="180" w:author="mustapha nezzari" w:date="2016-11-19T17:50:00Z">
        <w:r w:rsidR="007976D9">
          <w:t xml:space="preserve"> où</w:t>
        </w:r>
        <w:r w:rsidRPr="00613536">
          <w:t xml:space="preserve"> le chiffre d’affaire e</w:t>
        </w:r>
      </w:ins>
      <w:ins w:id="181" w:author="mustapha nezzari" w:date="2016-11-19T17:53:00Z">
        <w:r w:rsidR="007976D9">
          <w:t>s</w:t>
        </w:r>
      </w:ins>
      <w:ins w:id="182" w:author="mustapha nezzari" w:date="2016-11-19T17:50:00Z">
        <w:r w:rsidRPr="00613536">
          <w:t xml:space="preserve">t le plus grand par </w:t>
        </w:r>
      </w:ins>
      <w:ins w:id="183" w:author="mustapha nezzari" w:date="2016-11-19T17:53:00Z">
        <w:r w:rsidR="006B4958">
          <w:t>c</w:t>
        </w:r>
        <w:r w:rsidR="00A14103">
          <w:t xml:space="preserve">atégorie et par </w:t>
        </w:r>
      </w:ins>
      <w:ins w:id="184" w:author="mustapha nezzari" w:date="2016-11-19T17:50:00Z">
        <w:r w:rsidRPr="00613536">
          <w:t>année.</w:t>
        </w:r>
      </w:ins>
    </w:p>
    <w:p w14:paraId="4C0D3BED" w14:textId="21EAF867" w:rsidR="00974C21" w:rsidRPr="00613536" w:rsidRDefault="00CD08B5" w:rsidP="00424C51">
      <w:pPr>
        <w:autoSpaceDE w:val="0"/>
        <w:spacing w:after="0" w:line="240" w:lineRule="auto"/>
        <w:rPr>
          <w:ins w:id="185" w:author="mustapha nezzari" w:date="2016-11-19T17:50:00Z"/>
        </w:rPr>
        <w:pPrChange w:id="186" w:author="mustapha nezzari" w:date="2016-11-19T17:59:00Z">
          <w:pPr/>
        </w:pPrChange>
      </w:pPr>
      <w:ins w:id="187" w:author="mustapha nezzari" w:date="2016-11-19T17:50:00Z">
        <w:r w:rsidRPr="00613536">
          <w:t xml:space="preserve">La première étape est réalisée grâce à une sous requête qui </w:t>
        </w:r>
      </w:ins>
      <w:ins w:id="188" w:author="mustapha nezzari" w:date="2016-11-19T17:55:00Z">
        <w:r w:rsidR="003303D2">
          <w:t>classe les produit</w:t>
        </w:r>
      </w:ins>
      <w:ins w:id="189" w:author="mustapha nezzari" w:date="2016-11-19T17:56:00Z">
        <w:r w:rsidR="00E0434C">
          <w:t>s</w:t>
        </w:r>
      </w:ins>
      <w:ins w:id="190" w:author="mustapha nezzari" w:date="2016-11-19T17:55:00Z">
        <w:r w:rsidR="003303D2">
          <w:t xml:space="preserve"> </w:t>
        </w:r>
      </w:ins>
      <w:ins w:id="191" w:author="mustapha nezzari" w:date="2016-11-19T17:50:00Z">
        <w:r w:rsidRPr="00613536">
          <w:t xml:space="preserve">par </w:t>
        </w:r>
      </w:ins>
      <w:ins w:id="192" w:author="mustapha nezzari" w:date="2016-11-19T17:54:00Z">
        <w:r w:rsidR="00344045">
          <w:t>catégorie</w:t>
        </w:r>
      </w:ins>
      <w:ins w:id="193" w:author="mustapha nezzari" w:date="2016-11-19T17:50:00Z">
        <w:r w:rsidRPr="00613536">
          <w:t xml:space="preserve"> et par année</w:t>
        </w:r>
        <w:r w:rsidR="00550A02">
          <w:t xml:space="preserve"> selon leur</w:t>
        </w:r>
      </w:ins>
      <w:ins w:id="194" w:author="mustapha nezzari" w:date="2016-11-19T17:56:00Z">
        <w:r w:rsidR="00C16006">
          <w:t xml:space="preserve"> chiffre d’affaire.</w:t>
        </w:r>
        <w:r w:rsidR="00C90AF5">
          <w:t xml:space="preserve"> C</w:t>
        </w:r>
      </w:ins>
      <w:ins w:id="195" w:author="mustapha nezzari" w:date="2016-11-19T18:00:00Z">
        <w:r w:rsidR="00E173FF">
          <w:t>e</w:t>
        </w:r>
      </w:ins>
      <w:ins w:id="196" w:author="mustapha nezzari" w:date="2016-11-19T17:56:00Z">
        <w:r w:rsidR="00C90AF5">
          <w:t xml:space="preserve"> classement est fait par la fonction</w:t>
        </w:r>
      </w:ins>
      <w:ins w:id="197" w:author="mustapha nezzari" w:date="2016-11-19T17:57:00Z">
        <w:r w:rsidR="00050880">
          <w:t xml:space="preserve"> </w:t>
        </w:r>
        <w:r w:rsidR="00B875C6">
          <w:t xml:space="preserve"> </w:t>
        </w:r>
        <w:r w:rsidR="00050880" w:rsidRPr="00050880">
          <w:rPr>
            <w:rFonts w:ascii="Consolas" w:hAnsi="Consolas" w:cs="Consolas"/>
            <w:color w:val="000000"/>
            <w:sz w:val="20"/>
            <w:szCs w:val="20"/>
            <w:rPrChange w:id="198" w:author="mustapha nezzari" w:date="2016-11-19T17:57:00Z">
              <w:rPr>
                <w:rFonts w:ascii="Consolas" w:hAnsi="Consolas" w:cs="Consolas"/>
                <w:color w:val="000000"/>
                <w:sz w:val="20"/>
                <w:szCs w:val="20"/>
                <w:lang w:val="en-US"/>
              </w:rPr>
            </w:rPrChange>
          </w:rPr>
          <w:t xml:space="preserve">Rank() over ( PARTITION </w:t>
        </w:r>
        <w:r w:rsidR="00050880" w:rsidRPr="00050880">
          <w:rPr>
            <w:rFonts w:ascii="Consolas" w:hAnsi="Consolas" w:cs="Consolas"/>
            <w:b/>
            <w:bCs/>
            <w:color w:val="7F0055"/>
            <w:sz w:val="20"/>
            <w:szCs w:val="20"/>
            <w:rPrChange w:id="199" w:author="mustapha nezzari" w:date="2016-11-19T17:57:00Z">
              <w:rPr>
                <w:rFonts w:ascii="Consolas" w:hAnsi="Consolas" w:cs="Consolas"/>
                <w:b/>
                <w:bCs/>
                <w:color w:val="7F0055"/>
                <w:sz w:val="20"/>
                <w:szCs w:val="20"/>
                <w:lang w:val="en-US"/>
              </w:rPr>
            </w:rPrChange>
          </w:rPr>
          <w:t>BY</w:t>
        </w:r>
        <w:r w:rsidR="00050880">
          <w:rPr>
            <w:rFonts w:ascii="Consolas" w:hAnsi="Consolas" w:cs="Consolas"/>
            <w:color w:val="000000"/>
            <w:sz w:val="20"/>
            <w:szCs w:val="20"/>
            <w:rPrChange w:id="200" w:author="mustapha nezzari" w:date="2016-11-19T17:57:00Z">
              <w:rPr>
                <w:rFonts w:ascii="Consolas" w:hAnsi="Consolas" w:cs="Consolas"/>
                <w:color w:val="000000"/>
                <w:sz w:val="20"/>
                <w:szCs w:val="20"/>
              </w:rPr>
            </w:rPrChange>
          </w:rPr>
          <w:t xml:space="preserve"> </w:t>
        </w:r>
        <w:r w:rsidR="00050880" w:rsidRPr="00050880">
          <w:rPr>
            <w:rFonts w:ascii="Consolas" w:hAnsi="Consolas" w:cs="Consolas"/>
            <w:color w:val="000000"/>
            <w:sz w:val="20"/>
            <w:szCs w:val="20"/>
            <w:rPrChange w:id="201" w:author="mustapha nezzari" w:date="2016-11-19T17:57:00Z">
              <w:rPr>
                <w:rFonts w:ascii="Consolas" w:hAnsi="Consolas" w:cs="Consolas"/>
                <w:color w:val="000000"/>
                <w:sz w:val="20"/>
                <w:szCs w:val="20"/>
                <w:lang w:val="en-US"/>
              </w:rPr>
            </w:rPrChange>
          </w:rPr>
          <w:t xml:space="preserve">t.annee, p.category </w:t>
        </w:r>
        <w:r w:rsidR="00050880" w:rsidRPr="00050880">
          <w:rPr>
            <w:rFonts w:ascii="Consolas" w:hAnsi="Consolas" w:cs="Consolas"/>
            <w:b/>
            <w:bCs/>
            <w:color w:val="7F0055"/>
            <w:sz w:val="20"/>
            <w:szCs w:val="20"/>
            <w:rPrChange w:id="202" w:author="mustapha nezzari" w:date="2016-11-19T17:57:00Z">
              <w:rPr>
                <w:rFonts w:ascii="Consolas" w:hAnsi="Consolas" w:cs="Consolas"/>
                <w:b/>
                <w:bCs/>
                <w:color w:val="7F0055"/>
                <w:sz w:val="20"/>
                <w:szCs w:val="20"/>
                <w:lang w:val="en-US"/>
              </w:rPr>
            </w:rPrChange>
          </w:rPr>
          <w:t>ORDER</w:t>
        </w:r>
        <w:r w:rsidR="00050880" w:rsidRPr="00050880">
          <w:rPr>
            <w:rFonts w:ascii="Consolas" w:hAnsi="Consolas" w:cs="Consolas"/>
            <w:color w:val="000000"/>
            <w:sz w:val="20"/>
            <w:szCs w:val="20"/>
            <w:rPrChange w:id="203" w:author="mustapha nezzari" w:date="2016-11-19T17:57:00Z">
              <w:rPr>
                <w:rFonts w:ascii="Consolas" w:hAnsi="Consolas" w:cs="Consolas"/>
                <w:color w:val="000000"/>
                <w:sz w:val="20"/>
                <w:szCs w:val="20"/>
                <w:lang w:val="en-US"/>
              </w:rPr>
            </w:rPrChange>
          </w:rPr>
          <w:t xml:space="preserve"> </w:t>
        </w:r>
        <w:r w:rsidR="00050880" w:rsidRPr="00050880">
          <w:rPr>
            <w:rFonts w:ascii="Consolas" w:hAnsi="Consolas" w:cs="Consolas"/>
            <w:b/>
            <w:bCs/>
            <w:color w:val="7F0055"/>
            <w:sz w:val="20"/>
            <w:szCs w:val="20"/>
            <w:rPrChange w:id="204" w:author="mustapha nezzari" w:date="2016-11-19T17:57:00Z">
              <w:rPr>
                <w:rFonts w:ascii="Consolas" w:hAnsi="Consolas" w:cs="Consolas"/>
                <w:b/>
                <w:bCs/>
                <w:color w:val="7F0055"/>
                <w:sz w:val="20"/>
                <w:szCs w:val="20"/>
                <w:lang w:val="en-US"/>
              </w:rPr>
            </w:rPrChange>
          </w:rPr>
          <w:t>BY</w:t>
        </w:r>
        <w:r w:rsidR="00050880" w:rsidRPr="00050880">
          <w:rPr>
            <w:rFonts w:ascii="Consolas" w:hAnsi="Consolas" w:cs="Consolas"/>
            <w:color w:val="000000"/>
            <w:sz w:val="20"/>
            <w:szCs w:val="20"/>
            <w:rPrChange w:id="205" w:author="mustapha nezzari" w:date="2016-11-19T17:57:00Z">
              <w:rPr>
                <w:rFonts w:ascii="Consolas" w:hAnsi="Consolas" w:cs="Consolas"/>
                <w:color w:val="000000"/>
                <w:sz w:val="20"/>
                <w:szCs w:val="20"/>
                <w:lang w:val="en-US"/>
              </w:rPr>
            </w:rPrChange>
          </w:rPr>
          <w:t xml:space="preserve"> </w:t>
        </w:r>
        <w:r w:rsidR="00050880" w:rsidRPr="00050880">
          <w:rPr>
            <w:rFonts w:ascii="Consolas" w:hAnsi="Consolas" w:cs="Consolas"/>
            <w:color w:val="000080"/>
            <w:sz w:val="20"/>
            <w:szCs w:val="20"/>
            <w:rPrChange w:id="206" w:author="mustapha nezzari" w:date="2016-11-19T17:57:00Z">
              <w:rPr>
                <w:rFonts w:ascii="Consolas" w:hAnsi="Consolas" w:cs="Consolas"/>
                <w:color w:val="000080"/>
                <w:sz w:val="20"/>
                <w:szCs w:val="20"/>
                <w:lang w:val="en-US"/>
              </w:rPr>
            </w:rPrChange>
          </w:rPr>
          <w:t>SUM</w:t>
        </w:r>
        <w:r w:rsidR="00050880" w:rsidRPr="00050880">
          <w:rPr>
            <w:rFonts w:ascii="Consolas" w:hAnsi="Consolas" w:cs="Consolas"/>
            <w:color w:val="000000"/>
            <w:sz w:val="20"/>
            <w:szCs w:val="20"/>
            <w:rPrChange w:id="207" w:author="mustapha nezzari" w:date="2016-11-19T17:57:00Z">
              <w:rPr>
                <w:rFonts w:ascii="Consolas" w:hAnsi="Consolas" w:cs="Consolas"/>
                <w:color w:val="000000"/>
                <w:sz w:val="20"/>
                <w:szCs w:val="20"/>
                <w:lang w:val="en-US"/>
              </w:rPr>
            </w:rPrChange>
          </w:rPr>
          <w:t xml:space="preserve">(qte*pu) </w:t>
        </w:r>
        <w:r w:rsidR="00050880" w:rsidRPr="00050880">
          <w:rPr>
            <w:rFonts w:ascii="Consolas" w:hAnsi="Consolas" w:cs="Consolas"/>
            <w:b/>
            <w:bCs/>
            <w:color w:val="7F0055"/>
            <w:sz w:val="20"/>
            <w:szCs w:val="20"/>
            <w:rPrChange w:id="208" w:author="mustapha nezzari" w:date="2016-11-19T17:57:00Z">
              <w:rPr>
                <w:rFonts w:ascii="Consolas" w:hAnsi="Consolas" w:cs="Consolas"/>
                <w:b/>
                <w:bCs/>
                <w:color w:val="7F0055"/>
                <w:sz w:val="20"/>
                <w:szCs w:val="20"/>
                <w:lang w:val="en-US"/>
              </w:rPr>
            </w:rPrChange>
          </w:rPr>
          <w:t>DESC</w:t>
        </w:r>
        <w:r w:rsidR="000527BC">
          <w:rPr>
            <w:rFonts w:ascii="Consolas" w:hAnsi="Consolas" w:cs="Consolas"/>
            <w:color w:val="000000"/>
            <w:sz w:val="20"/>
            <w:szCs w:val="20"/>
            <w:rPrChange w:id="209" w:author="mustapha nezzari" w:date="2016-11-19T17:57:00Z">
              <w:rPr>
                <w:rFonts w:ascii="Consolas" w:hAnsi="Consolas" w:cs="Consolas"/>
                <w:color w:val="000000"/>
                <w:sz w:val="20"/>
                <w:szCs w:val="20"/>
              </w:rPr>
            </w:rPrChange>
          </w:rPr>
          <w:t>) RANG</w:t>
        </w:r>
        <w:r w:rsidR="000527BC" w:rsidRPr="000527BC">
          <w:rPr>
            <w:rPrChange w:id="210" w:author="mustapha nezzari" w:date="2016-11-19T17:57:00Z">
              <w:rPr>
                <w:rFonts w:ascii="Consolas" w:hAnsi="Consolas" w:cs="Consolas"/>
                <w:color w:val="000000"/>
                <w:sz w:val="20"/>
                <w:szCs w:val="20"/>
              </w:rPr>
            </w:rPrChange>
          </w:rPr>
          <w:t>.</w:t>
        </w:r>
        <w:r w:rsidR="00496EDA">
          <w:t xml:space="preserve"> </w:t>
        </w:r>
        <w:r w:rsidR="005B0DA2">
          <w:t>La clause PARITION BY permet de faire des groupe d</w:t>
        </w:r>
      </w:ins>
      <w:ins w:id="211" w:author="mustapha nezzari" w:date="2016-11-19T17:58:00Z">
        <w:r w:rsidR="005B0DA2">
          <w:t>’année et dans chacun de ces groupes, des groupes de catégorie. On peut ensuite faire le classement des produits</w:t>
        </w:r>
      </w:ins>
      <w:ins w:id="212" w:author="mustapha nezzari" w:date="2016-11-19T18:00:00Z">
        <w:r w:rsidR="00F74E3F">
          <w:t>,</w:t>
        </w:r>
      </w:ins>
      <w:ins w:id="213" w:author="mustapha nezzari" w:date="2016-11-19T17:58:00Z">
        <w:r w:rsidR="005B0DA2">
          <w:t xml:space="preserve"> </w:t>
        </w:r>
      </w:ins>
      <w:ins w:id="214" w:author="mustapha nezzari" w:date="2016-11-19T18:00:00Z">
        <w:r w:rsidR="00CB6D1B">
          <w:t xml:space="preserve">dans chaque </w:t>
        </w:r>
        <w:r w:rsidR="00CC7B5D">
          <w:t>groupe de catégorie,</w:t>
        </w:r>
        <w:r w:rsidR="00EF654E">
          <w:t xml:space="preserve"> </w:t>
        </w:r>
      </w:ins>
      <w:ins w:id="215" w:author="mustapha nezzari" w:date="2016-11-19T17:58:00Z">
        <w:r w:rsidR="005B0DA2">
          <w:t xml:space="preserve">par leur chiffre d’affaire grâce à la clause </w:t>
        </w:r>
      </w:ins>
      <w:ins w:id="216" w:author="mustapha nezzari" w:date="2016-11-19T17:59:00Z">
        <w:r w:rsidR="005B0DA2" w:rsidRPr="007F086C">
          <w:rPr>
            <w:rFonts w:ascii="Consolas" w:hAnsi="Consolas" w:cs="Consolas"/>
            <w:b/>
            <w:bCs/>
            <w:color w:val="7F0055"/>
            <w:sz w:val="20"/>
            <w:szCs w:val="20"/>
          </w:rPr>
          <w:t>ORDER</w:t>
        </w:r>
        <w:r w:rsidR="005B0DA2" w:rsidRPr="007F086C">
          <w:rPr>
            <w:rFonts w:ascii="Consolas" w:hAnsi="Consolas" w:cs="Consolas"/>
            <w:color w:val="000000"/>
            <w:sz w:val="20"/>
            <w:szCs w:val="20"/>
          </w:rPr>
          <w:t xml:space="preserve"> </w:t>
        </w:r>
        <w:r w:rsidR="005B0DA2" w:rsidRPr="007F086C">
          <w:rPr>
            <w:rFonts w:ascii="Consolas" w:hAnsi="Consolas" w:cs="Consolas"/>
            <w:b/>
            <w:bCs/>
            <w:color w:val="7F0055"/>
            <w:sz w:val="20"/>
            <w:szCs w:val="20"/>
          </w:rPr>
          <w:t>BY</w:t>
        </w:r>
        <w:r w:rsidR="005B0DA2" w:rsidRPr="007F086C">
          <w:rPr>
            <w:rFonts w:ascii="Consolas" w:hAnsi="Consolas" w:cs="Consolas"/>
            <w:color w:val="000000"/>
            <w:sz w:val="20"/>
            <w:szCs w:val="20"/>
          </w:rPr>
          <w:t xml:space="preserve"> </w:t>
        </w:r>
        <w:r w:rsidR="005B0DA2" w:rsidRPr="007F086C">
          <w:rPr>
            <w:rFonts w:ascii="Consolas" w:hAnsi="Consolas" w:cs="Consolas"/>
            <w:color w:val="000080"/>
            <w:sz w:val="20"/>
            <w:szCs w:val="20"/>
          </w:rPr>
          <w:t>SUM</w:t>
        </w:r>
        <w:r w:rsidR="005B0DA2" w:rsidRPr="007F086C">
          <w:rPr>
            <w:rFonts w:ascii="Consolas" w:hAnsi="Consolas" w:cs="Consolas"/>
            <w:color w:val="000000"/>
            <w:sz w:val="20"/>
            <w:szCs w:val="20"/>
          </w:rPr>
          <w:t xml:space="preserve">(qte*pu) </w:t>
        </w:r>
        <w:r w:rsidR="005B0DA2" w:rsidRPr="007F086C">
          <w:rPr>
            <w:rFonts w:ascii="Consolas" w:hAnsi="Consolas" w:cs="Consolas"/>
            <w:b/>
            <w:bCs/>
            <w:color w:val="7F0055"/>
            <w:sz w:val="20"/>
            <w:szCs w:val="20"/>
          </w:rPr>
          <w:t>DESC</w:t>
        </w:r>
        <w:r w:rsidR="005B0DA2" w:rsidRPr="00C95D9A">
          <w:rPr>
            <w:rPrChange w:id="217" w:author="mustapha nezzari" w:date="2016-11-19T17:59:00Z">
              <w:rPr>
                <w:rFonts w:ascii="Consolas" w:hAnsi="Consolas" w:cs="Consolas"/>
                <w:b/>
                <w:bCs/>
                <w:color w:val="7F0055"/>
                <w:sz w:val="20"/>
                <w:szCs w:val="20"/>
              </w:rPr>
            </w:rPrChange>
          </w:rPr>
          <w:t>.</w:t>
        </w:r>
      </w:ins>
    </w:p>
    <w:p w14:paraId="45F83638" w14:textId="7EC1E54C" w:rsidR="00CD08B5" w:rsidRPr="00613536" w:rsidRDefault="00CD08B5" w:rsidP="00CD08B5">
      <w:pPr>
        <w:rPr>
          <w:ins w:id="218" w:author="mustapha nezzari" w:date="2016-11-19T17:50:00Z"/>
        </w:rPr>
      </w:pPr>
      <w:ins w:id="219" w:author="mustapha nezzari" w:date="2016-11-19T17:50:00Z">
        <w:r w:rsidRPr="00613536">
          <w:t>La deuxième étape consiste à ne prendre que les première</w:t>
        </w:r>
      </w:ins>
      <w:ins w:id="220" w:author="mustapha nezzari" w:date="2016-11-19T17:59:00Z">
        <w:r w:rsidR="00444C31">
          <w:t>s</w:t>
        </w:r>
      </w:ins>
      <w:ins w:id="221" w:author="mustapha nezzari" w:date="2016-11-19T17:50:00Z">
        <w:r w:rsidRPr="00613536">
          <w:t xml:space="preserve"> ligne</w:t>
        </w:r>
      </w:ins>
      <w:ins w:id="222" w:author="mustapha nezzari" w:date="2016-11-19T17:59:00Z">
        <w:r w:rsidR="00444C31">
          <w:t>s</w:t>
        </w:r>
      </w:ins>
      <w:ins w:id="223" w:author="mustapha nezzari" w:date="2016-11-19T17:50:00Z">
        <w:r w:rsidRPr="00613536">
          <w:t xml:space="preserve"> de chaque classement qui correspondent aux </w:t>
        </w:r>
      </w:ins>
      <w:ins w:id="224" w:author="mustapha nezzari" w:date="2016-11-19T17:59:00Z">
        <w:r w:rsidR="000D477F">
          <w:t>produit</w:t>
        </w:r>
        <w:r w:rsidR="00BF68A3">
          <w:t>s</w:t>
        </w:r>
      </w:ins>
      <w:ins w:id="225" w:author="mustapha nezzari" w:date="2016-11-19T17:50:00Z">
        <w:r w:rsidRPr="00613536">
          <w:t xml:space="preserve"> ou le chiffre d’affaire est le plus grand par année</w:t>
        </w:r>
      </w:ins>
      <w:ins w:id="226" w:author="mustapha nezzari" w:date="2016-11-19T18:01:00Z">
        <w:r w:rsidR="001931A7">
          <w:t xml:space="preserve"> </w:t>
        </w:r>
      </w:ins>
      <w:bookmarkStart w:id="227" w:name="_GoBack"/>
      <w:bookmarkEnd w:id="227"/>
      <w:ins w:id="228" w:author="mustapha nezzari" w:date="2016-11-19T17:59:00Z">
        <w:r w:rsidR="00A70025">
          <w:t>et par catégorie</w:t>
        </w:r>
      </w:ins>
      <w:ins w:id="229" w:author="mustapha nezzari" w:date="2016-11-19T17:50:00Z">
        <w:r w:rsidRPr="00613536">
          <w:t>.</w:t>
        </w:r>
      </w:ins>
    </w:p>
    <w:p w14:paraId="128B5AE8" w14:textId="77777777" w:rsidR="00C8291D" w:rsidRPr="00613536" w:rsidRDefault="00C8291D" w:rsidP="00C8291D"/>
    <w:p w14:paraId="072B3719" w14:textId="77777777" w:rsidR="00C8291D" w:rsidRPr="00613536" w:rsidRDefault="00C8291D">
      <w:r w:rsidRPr="00613536">
        <w:br w:type="page"/>
      </w:r>
    </w:p>
    <w:p w14:paraId="1FED7221" w14:textId="77777777" w:rsidR="00C8291D" w:rsidRPr="00613536" w:rsidRDefault="008E2B09" w:rsidP="00C8291D">
      <w:pPr>
        <w:pStyle w:val="Titre2"/>
      </w:pPr>
      <w:bookmarkStart w:id="230" w:name="_Toc466813424"/>
      <w:r w:rsidRPr="00613536">
        <w:lastRenderedPageBreak/>
        <w:t>Question 4</w:t>
      </w:r>
      <w:bookmarkEnd w:id="230"/>
    </w:p>
    <w:p w14:paraId="734030BB" w14:textId="77777777" w:rsidR="00C8291D" w:rsidRPr="00613536" w:rsidRDefault="00C8291D" w:rsidP="00C8291D">
      <w:pPr>
        <w:pStyle w:val="Titre3"/>
      </w:pPr>
      <w:bookmarkStart w:id="231" w:name="_Toc466813425"/>
      <w:r w:rsidRPr="00613536">
        <w:t>Requête</w:t>
      </w:r>
      <w:bookmarkEnd w:id="231"/>
    </w:p>
    <w:p w14:paraId="009A607C" w14:textId="77777777" w:rsidR="00C8291D" w:rsidRPr="00613536" w:rsidRDefault="00C8291D" w:rsidP="00C8291D"/>
    <w:bookmarkStart w:id="232" w:name="_MON_1540555232"/>
    <w:bookmarkEnd w:id="232"/>
    <w:p w14:paraId="3D7433EA" w14:textId="77777777" w:rsidR="00C8291D" w:rsidRPr="00613536" w:rsidRDefault="00597BFA" w:rsidP="00C8291D">
      <w:r w:rsidRPr="00613536">
        <w:object w:dxaOrig="9072" w:dyaOrig="2984" w14:anchorId="7D5B2A84">
          <v:shape id="_x0000_i1036" type="#_x0000_t75" style="width:453.75pt;height:149.25pt" o:ole="">
            <v:imagedata r:id="rId40" o:title=""/>
          </v:shape>
          <o:OLEObject Type="Embed" ProgID="Word.OpenDocumentText.12" ShapeID="_x0000_i1036" DrawAspect="Content" ObjectID="_1541085458" r:id="rId41"/>
        </w:object>
      </w:r>
    </w:p>
    <w:p w14:paraId="2DF85AB2" w14:textId="77777777" w:rsidR="00C8291D" w:rsidRPr="00613536" w:rsidRDefault="00C8291D" w:rsidP="00C8291D">
      <w:pPr>
        <w:pStyle w:val="Titre3"/>
      </w:pPr>
      <w:bookmarkStart w:id="233" w:name="_Toc466813426"/>
      <w:r w:rsidRPr="00613536">
        <w:t>Résultat</w:t>
      </w:r>
      <w:bookmarkEnd w:id="233"/>
    </w:p>
    <w:p w14:paraId="2BBC36EE" w14:textId="6D31A44B" w:rsidR="00C8291D" w:rsidRPr="00613536" w:rsidDel="00144F3F" w:rsidRDefault="00C8291D" w:rsidP="00C8291D">
      <w:pPr>
        <w:rPr>
          <w:del w:id="234" w:author="mustapha nezzari" w:date="2016-11-19T17:46:00Z"/>
        </w:rPr>
      </w:pPr>
    </w:p>
    <w:p w14:paraId="6E942140" w14:textId="10CE7712" w:rsidR="00C8291D" w:rsidRPr="00613536" w:rsidRDefault="00C43BDF" w:rsidP="00C8291D">
      <w:r w:rsidRPr="00613536">
        <w:rPr>
          <w:noProof/>
          <w:lang w:eastAsia="fr-FR"/>
        </w:rPr>
        <mc:AlternateContent>
          <mc:Choice Requires="wps">
            <w:drawing>
              <wp:anchor distT="0" distB="0" distL="114300" distR="114300" simplePos="0" relativeHeight="251706368" behindDoc="0" locked="0" layoutInCell="1" allowOverlap="1" wp14:anchorId="0AC7D14E" wp14:editId="0F3241FE">
                <wp:simplePos x="0" y="0"/>
                <wp:positionH relativeFrom="column">
                  <wp:posOffset>2664831</wp:posOffset>
                </wp:positionH>
                <wp:positionV relativeFrom="paragraph">
                  <wp:posOffset>3837940</wp:posOffset>
                </wp:positionV>
                <wp:extent cx="681486" cy="1518249"/>
                <wp:effectExtent l="0" t="0" r="4445" b="6350"/>
                <wp:wrapNone/>
                <wp:docPr id="21" name="Rectangle 21"/>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CB8C" id="Rectangle 21" o:spid="_x0000_s1026" style="position:absolute;margin-left:209.85pt;margin-top:302.2pt;width:53.65pt;height:1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704320" behindDoc="0" locked="0" layoutInCell="1" allowOverlap="1" wp14:anchorId="0F3B0DE7" wp14:editId="3C1344B6">
                <wp:simplePos x="0" y="0"/>
                <wp:positionH relativeFrom="column">
                  <wp:posOffset>2651125</wp:posOffset>
                </wp:positionH>
                <wp:positionV relativeFrom="paragraph">
                  <wp:posOffset>2113544</wp:posOffset>
                </wp:positionV>
                <wp:extent cx="681486" cy="1518249"/>
                <wp:effectExtent l="0" t="0" r="4445" b="6350"/>
                <wp:wrapNone/>
                <wp:docPr id="20" name="Rectangle 20"/>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32F" id="Rectangle 20" o:spid="_x0000_s1026" style="position:absolute;margin-left:208.75pt;margin-top:166.4pt;width:53.65pt;height:1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702272" behindDoc="0" locked="0" layoutInCell="1" allowOverlap="1" wp14:anchorId="67D861F5" wp14:editId="13E28B86">
                <wp:simplePos x="0" y="0"/>
                <wp:positionH relativeFrom="column">
                  <wp:posOffset>2645662</wp:posOffset>
                </wp:positionH>
                <wp:positionV relativeFrom="paragraph">
                  <wp:posOffset>391411</wp:posOffset>
                </wp:positionV>
                <wp:extent cx="681486" cy="1518249"/>
                <wp:effectExtent l="0" t="0" r="4445" b="6350"/>
                <wp:wrapNone/>
                <wp:docPr id="19" name="Rectangle 19"/>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264B" id="Rectangle 19" o:spid="_x0000_s1026" style="position:absolute;margin-left:208.3pt;margin-top:30.8pt;width:53.65pt;height:1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" fillcolor="#5b9bd5 [3204]" stroked="f" strokeweight="1pt">
                <v:fill opacity="30840f"/>
              </v:rect>
            </w:pict>
          </mc:Fallback>
        </mc:AlternateContent>
      </w:r>
      <w:r w:rsidR="00416B22" w:rsidRPr="00613536">
        <w:rPr>
          <w:noProof/>
          <w:lang w:eastAsia="fr-FR"/>
        </w:rPr>
        <mc:AlternateContent>
          <mc:Choice Requires="wps">
            <w:drawing>
              <wp:anchor distT="0" distB="0" distL="114300" distR="114300" simplePos="0" relativeHeight="251700224" behindDoc="0" locked="0" layoutInCell="1" allowOverlap="1" wp14:anchorId="3EDCD59D" wp14:editId="11EE2EFD">
                <wp:simplePos x="0" y="0"/>
                <wp:positionH relativeFrom="column">
                  <wp:posOffset>2659416</wp:posOffset>
                </wp:positionH>
                <wp:positionV relativeFrom="paragraph">
                  <wp:posOffset>3648890</wp:posOffset>
                </wp:positionV>
                <wp:extent cx="681486" cy="163902"/>
                <wp:effectExtent l="0" t="0" r="4445" b="7620"/>
                <wp:wrapNone/>
                <wp:docPr id="18" name="Rectangle 18"/>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146A" id="Rectangle 18" o:spid="_x0000_s1026" style="position:absolute;margin-left:209.4pt;margin-top:287.3pt;width:53.6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" fillcolor="#70ad47 [3209]" stroked="f" strokeweight="1pt">
                <v:fill opacity="30840f"/>
              </v:rect>
            </w:pict>
          </mc:Fallback>
        </mc:AlternateContent>
      </w:r>
      <w:r w:rsidR="00416B22" w:rsidRPr="00613536">
        <w:rPr>
          <w:noProof/>
          <w:lang w:eastAsia="fr-FR"/>
        </w:rPr>
        <mc:AlternateContent>
          <mc:Choice Requires="wps">
            <w:drawing>
              <wp:anchor distT="0" distB="0" distL="114300" distR="114300" simplePos="0" relativeHeight="251698176" behindDoc="0" locked="0" layoutInCell="1" allowOverlap="1" wp14:anchorId="61F6A337" wp14:editId="67382818">
                <wp:simplePos x="0" y="0"/>
                <wp:positionH relativeFrom="column">
                  <wp:posOffset>2651161</wp:posOffset>
                </wp:positionH>
                <wp:positionV relativeFrom="paragraph">
                  <wp:posOffset>1941219</wp:posOffset>
                </wp:positionV>
                <wp:extent cx="681486" cy="163902"/>
                <wp:effectExtent l="0" t="0" r="4445" b="7620"/>
                <wp:wrapNone/>
                <wp:docPr id="17" name="Rectangle 17"/>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F39F" id="Rectangle 17" o:spid="_x0000_s1026" style="position:absolute;margin-left:208.75pt;margin-top:152.85pt;width:53.6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" fillcolor="#70ad47 [3209]" stroked="f" strokeweight="1pt">
                <v:fill opacity="30840f"/>
              </v:rect>
            </w:pict>
          </mc:Fallback>
        </mc:AlternateContent>
      </w:r>
      <w:r w:rsidR="00191803" w:rsidRPr="00613536">
        <w:rPr>
          <w:noProof/>
          <w:lang w:eastAsia="fr-FR"/>
        </w:rPr>
        <mc:AlternateContent>
          <mc:Choice Requires="wps">
            <w:drawing>
              <wp:anchor distT="0" distB="0" distL="114300" distR="114300" simplePos="0" relativeHeight="251696128" behindDoc="0" locked="0" layoutInCell="1" allowOverlap="1" wp14:anchorId="4B3110D6" wp14:editId="4F5C5E98">
                <wp:simplePos x="0" y="0"/>
                <wp:positionH relativeFrom="column">
                  <wp:posOffset>2645662</wp:posOffset>
                </wp:positionH>
                <wp:positionV relativeFrom="paragraph">
                  <wp:posOffset>210257</wp:posOffset>
                </wp:positionV>
                <wp:extent cx="681486" cy="163902"/>
                <wp:effectExtent l="0" t="0" r="4445" b="7620"/>
                <wp:wrapNone/>
                <wp:docPr id="16" name="Rectangle 16"/>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891B" id="Rectangle 16" o:spid="_x0000_s1026" style="position:absolute;margin-left:208.3pt;margin-top:16.55pt;width:53.6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" fillcolor="#70ad47 [3209]" stroked="f" strokeweight="1pt">
                <v:fill opacity="30840f"/>
              </v:rect>
            </w:pict>
          </mc:Fallback>
        </mc:AlternateContent>
      </w:r>
      <w:r w:rsidR="008E2B09" w:rsidRPr="00613536">
        <w:rPr>
          <w:noProof/>
          <w:lang w:eastAsia="fr-FR"/>
        </w:rPr>
        <w:drawing>
          <wp:inline distT="0" distB="0" distL="0" distR="0" wp14:anchorId="2D7B0B22" wp14:editId="5BBAA6A2">
            <wp:extent cx="3362794" cy="5382376"/>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2q4.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5382376"/>
                    </a:xfrm>
                    <a:prstGeom prst="rect">
                      <a:avLst/>
                    </a:prstGeom>
                  </pic:spPr>
                </pic:pic>
              </a:graphicData>
            </a:graphic>
          </wp:inline>
        </w:drawing>
      </w:r>
    </w:p>
    <w:p w14:paraId="43CC7775" w14:textId="77777777" w:rsidR="00C8291D" w:rsidRPr="00613536" w:rsidRDefault="00C8291D" w:rsidP="00C8291D"/>
    <w:p w14:paraId="160F89DD" w14:textId="77777777" w:rsidR="00C8291D" w:rsidRPr="00613536" w:rsidRDefault="00C8291D" w:rsidP="00C8291D">
      <w:pPr>
        <w:pStyle w:val="Titre3"/>
      </w:pPr>
      <w:bookmarkStart w:id="235" w:name="_Toc466813427"/>
      <w:r w:rsidRPr="00613536">
        <w:lastRenderedPageBreak/>
        <w:t>Explications</w:t>
      </w:r>
      <w:bookmarkEnd w:id="235"/>
    </w:p>
    <w:p w14:paraId="0C6A554A" w14:textId="77777777" w:rsidR="00100C59" w:rsidRPr="00613536" w:rsidRDefault="00F80E2E" w:rsidP="00C8291D">
      <w:r w:rsidRPr="00613536">
        <w:t>Cette requête permet de connaitre le total du CA par</w:t>
      </w:r>
      <w:r w:rsidR="00100C59" w:rsidRPr="00613536">
        <w:t> :</w:t>
      </w:r>
    </w:p>
    <w:p w14:paraId="1D2DD34A" w14:textId="3C5CBF09" w:rsidR="00100C59" w:rsidRPr="00613536" w:rsidRDefault="00F80E2E" w:rsidP="00100C59">
      <w:pPr>
        <w:pStyle w:val="Paragraphedeliste"/>
        <w:numPr>
          <w:ilvl w:val="0"/>
          <w:numId w:val="1"/>
        </w:numPr>
      </w:pPr>
      <w:r w:rsidRPr="00613536">
        <w:t xml:space="preserve">année et catégorie </w:t>
      </w:r>
      <w:r w:rsidR="000D5DEB" w:rsidRPr="00613536">
        <w:t>(bleu)</w:t>
      </w:r>
    </w:p>
    <w:p w14:paraId="6D28AC43" w14:textId="08134E32" w:rsidR="00C8291D" w:rsidRPr="00613536" w:rsidRDefault="000D5DEB" w:rsidP="00100C59">
      <w:pPr>
        <w:pStyle w:val="Paragraphedeliste"/>
        <w:numPr>
          <w:ilvl w:val="0"/>
          <w:numId w:val="1"/>
        </w:numPr>
      </w:pPr>
      <w:r w:rsidRPr="00613536">
        <w:t>année (vert)</w:t>
      </w:r>
    </w:p>
    <w:p w14:paraId="2C59B220" w14:textId="7E1AD34F" w:rsidR="000D5DEB" w:rsidRPr="00613536" w:rsidRDefault="000D5DEB" w:rsidP="000D5DEB">
      <w:r w:rsidRPr="00613536">
        <w:t>Cela a comme jusqu’à présent été possible grâce à la clause ROLLUP. Cependant pour enlever le sous-total « toute année et catégorie confondue » il a fallu utiliser les GROUPING_ID</w:t>
      </w:r>
      <w:r w:rsidR="007D485D" w:rsidRPr="00613536">
        <w:t xml:space="preserve"> qui permettent de connaître le niveau d’</w:t>
      </w:r>
      <w:r w:rsidR="00E22DB4" w:rsidRPr="00613536">
        <w:t>agrégation pour chaque ligne de sous-total. Ici on peut représenter notre cas avec ce tableau :</w:t>
      </w:r>
    </w:p>
    <w:tbl>
      <w:tblPr>
        <w:tblStyle w:val="TableauGrille4-Accentuation1"/>
        <w:tblW w:w="0" w:type="auto"/>
        <w:tblLook w:val="04A0" w:firstRow="1" w:lastRow="0" w:firstColumn="1" w:lastColumn="0" w:noHBand="0" w:noVBand="1"/>
      </w:tblPr>
      <w:tblGrid>
        <w:gridCol w:w="3020"/>
        <w:gridCol w:w="3021"/>
        <w:gridCol w:w="3021"/>
      </w:tblGrid>
      <w:tr w:rsidR="00E22DB4" w:rsidRPr="00613536" w14:paraId="45ACC44C" w14:textId="77777777" w:rsidTr="002E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1B26F8" w14:textId="7A3692C9" w:rsidR="00E22DB4" w:rsidRPr="00613536" w:rsidRDefault="00E22DB4" w:rsidP="002E563D">
            <w:pPr>
              <w:jc w:val="center"/>
            </w:pPr>
            <w:r w:rsidRPr="00613536">
              <w:t>Niveau d’agrégation</w:t>
            </w:r>
          </w:p>
        </w:tc>
        <w:tc>
          <w:tcPr>
            <w:tcW w:w="3021" w:type="dxa"/>
          </w:tcPr>
          <w:p w14:paraId="1CB2BEE7" w14:textId="1AAA1DFC" w:rsidR="00E22DB4" w:rsidRPr="00613536" w:rsidRDefault="00E22DB4" w:rsidP="002E563D">
            <w:pPr>
              <w:jc w:val="center"/>
              <w:cnfStyle w:val="100000000000" w:firstRow="1" w:lastRow="0" w:firstColumn="0" w:lastColumn="0" w:oddVBand="0" w:evenVBand="0" w:oddHBand="0" w:evenHBand="0" w:firstRowFirstColumn="0" w:firstRowLastColumn="0" w:lastRowFirstColumn="0" w:lastRowLastColumn="0"/>
            </w:pPr>
            <w:r w:rsidRPr="00613536">
              <w:t>Bit vector</w:t>
            </w:r>
          </w:p>
        </w:tc>
        <w:tc>
          <w:tcPr>
            <w:tcW w:w="3021" w:type="dxa"/>
          </w:tcPr>
          <w:p w14:paraId="10527059" w14:textId="74222907" w:rsidR="00E22DB4" w:rsidRPr="00613536" w:rsidRDefault="002E563D" w:rsidP="002E563D">
            <w:pPr>
              <w:jc w:val="center"/>
              <w:cnfStyle w:val="100000000000" w:firstRow="1" w:lastRow="0" w:firstColumn="0" w:lastColumn="0" w:oddVBand="0" w:evenVBand="0" w:oddHBand="0" w:evenHBand="0" w:firstRowFirstColumn="0" w:firstRowLastColumn="0" w:lastRowFirstColumn="0" w:lastRowLastColumn="0"/>
            </w:pPr>
            <w:r w:rsidRPr="00613536">
              <w:t>GROUPING_ID</w:t>
            </w:r>
          </w:p>
        </w:tc>
      </w:tr>
      <w:tr w:rsidR="00E22DB4" w:rsidRPr="00613536" w14:paraId="2A70115B"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379C5" w14:textId="4D7F653C" w:rsidR="00E22DB4" w:rsidRPr="00613536" w:rsidRDefault="00CD6E16" w:rsidP="000D5DEB">
            <w:r w:rsidRPr="00613536">
              <w:t>Année, catégorie</w:t>
            </w:r>
          </w:p>
        </w:tc>
        <w:tc>
          <w:tcPr>
            <w:tcW w:w="3021" w:type="dxa"/>
          </w:tcPr>
          <w:p w14:paraId="0A932C19" w14:textId="70A9A60C" w:rsidR="00E22DB4" w:rsidRPr="00613536" w:rsidRDefault="003C5043" w:rsidP="002E563D">
            <w:pPr>
              <w:jc w:val="center"/>
              <w:cnfStyle w:val="000000100000" w:firstRow="0" w:lastRow="0" w:firstColumn="0" w:lastColumn="0" w:oddVBand="0" w:evenVBand="0" w:oddHBand="1" w:evenHBand="0" w:firstRowFirstColumn="0" w:firstRowLastColumn="0" w:lastRowFirstColumn="0" w:lastRowLastColumn="0"/>
            </w:pPr>
            <w:r w:rsidRPr="00613536">
              <w:t>0 0</w:t>
            </w:r>
          </w:p>
        </w:tc>
        <w:tc>
          <w:tcPr>
            <w:tcW w:w="3021" w:type="dxa"/>
          </w:tcPr>
          <w:p w14:paraId="4B0F7108" w14:textId="5D8CDEF0" w:rsidR="00E22DB4" w:rsidRPr="00613536" w:rsidRDefault="002E563D" w:rsidP="002E563D">
            <w:pPr>
              <w:jc w:val="center"/>
              <w:cnfStyle w:val="000000100000" w:firstRow="0" w:lastRow="0" w:firstColumn="0" w:lastColumn="0" w:oddVBand="0" w:evenVBand="0" w:oddHBand="1" w:evenHBand="0" w:firstRowFirstColumn="0" w:firstRowLastColumn="0" w:lastRowFirstColumn="0" w:lastRowLastColumn="0"/>
            </w:pPr>
            <w:r w:rsidRPr="00613536">
              <w:t>0</w:t>
            </w:r>
          </w:p>
        </w:tc>
      </w:tr>
      <w:tr w:rsidR="00E22DB4" w:rsidRPr="00613536" w14:paraId="7936F34D"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2856948B" w14:textId="2B5B8531" w:rsidR="00E22DB4" w:rsidRPr="00613536" w:rsidRDefault="00CD6E16" w:rsidP="000D5DEB">
            <w:r w:rsidRPr="00613536">
              <w:t>Année</w:t>
            </w:r>
          </w:p>
        </w:tc>
        <w:tc>
          <w:tcPr>
            <w:tcW w:w="3021" w:type="dxa"/>
          </w:tcPr>
          <w:p w14:paraId="1C8D7316" w14:textId="0A01A7CE" w:rsidR="00E22DB4" w:rsidRPr="00613536" w:rsidRDefault="003C5043" w:rsidP="002E563D">
            <w:pPr>
              <w:jc w:val="center"/>
              <w:cnfStyle w:val="000000000000" w:firstRow="0" w:lastRow="0" w:firstColumn="0" w:lastColumn="0" w:oddVBand="0" w:evenVBand="0" w:oddHBand="0" w:evenHBand="0" w:firstRowFirstColumn="0" w:firstRowLastColumn="0" w:lastRowFirstColumn="0" w:lastRowLastColumn="0"/>
            </w:pPr>
            <w:r w:rsidRPr="00613536">
              <w:t>0 1</w:t>
            </w:r>
          </w:p>
        </w:tc>
        <w:tc>
          <w:tcPr>
            <w:tcW w:w="3021" w:type="dxa"/>
          </w:tcPr>
          <w:p w14:paraId="7984DD9E" w14:textId="00517E86" w:rsidR="00E22DB4" w:rsidRPr="00613536" w:rsidRDefault="002E563D" w:rsidP="002E563D">
            <w:pPr>
              <w:jc w:val="center"/>
              <w:cnfStyle w:val="000000000000" w:firstRow="0" w:lastRow="0" w:firstColumn="0" w:lastColumn="0" w:oddVBand="0" w:evenVBand="0" w:oddHBand="0" w:evenHBand="0" w:firstRowFirstColumn="0" w:firstRowLastColumn="0" w:lastRowFirstColumn="0" w:lastRowLastColumn="0"/>
            </w:pPr>
            <w:r w:rsidRPr="00613536">
              <w:t>1</w:t>
            </w:r>
          </w:p>
        </w:tc>
      </w:tr>
      <w:tr w:rsidR="00E22DB4" w:rsidRPr="00613536" w14:paraId="11994E49"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0C962" w14:textId="71116CD5" w:rsidR="00E22DB4" w:rsidRPr="00613536" w:rsidRDefault="00CD6E16" w:rsidP="000D5DEB">
            <w:r w:rsidRPr="00613536">
              <w:t>Catégorie</w:t>
            </w:r>
          </w:p>
        </w:tc>
        <w:tc>
          <w:tcPr>
            <w:tcW w:w="3021" w:type="dxa"/>
          </w:tcPr>
          <w:p w14:paraId="20DA8A8C" w14:textId="04429959" w:rsidR="00E22DB4" w:rsidRPr="00613536" w:rsidRDefault="003C5043" w:rsidP="002E563D">
            <w:pPr>
              <w:jc w:val="center"/>
              <w:cnfStyle w:val="000000100000" w:firstRow="0" w:lastRow="0" w:firstColumn="0" w:lastColumn="0" w:oddVBand="0" w:evenVBand="0" w:oddHBand="1" w:evenHBand="0" w:firstRowFirstColumn="0" w:firstRowLastColumn="0" w:lastRowFirstColumn="0" w:lastRowLastColumn="0"/>
            </w:pPr>
            <w:r w:rsidRPr="00613536">
              <w:t>1 0</w:t>
            </w:r>
          </w:p>
        </w:tc>
        <w:tc>
          <w:tcPr>
            <w:tcW w:w="3021" w:type="dxa"/>
          </w:tcPr>
          <w:p w14:paraId="7B01DD72" w14:textId="516F8C48" w:rsidR="00E22DB4" w:rsidRPr="00613536" w:rsidRDefault="002E563D" w:rsidP="002E563D">
            <w:pPr>
              <w:jc w:val="center"/>
              <w:cnfStyle w:val="000000100000" w:firstRow="0" w:lastRow="0" w:firstColumn="0" w:lastColumn="0" w:oddVBand="0" w:evenVBand="0" w:oddHBand="1" w:evenHBand="0" w:firstRowFirstColumn="0" w:firstRowLastColumn="0" w:lastRowFirstColumn="0" w:lastRowLastColumn="0"/>
            </w:pPr>
            <w:r w:rsidRPr="00613536">
              <w:t>2</w:t>
            </w:r>
          </w:p>
        </w:tc>
      </w:tr>
      <w:tr w:rsidR="00CD6E16" w:rsidRPr="00613536" w14:paraId="13453325"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67218C19" w14:textId="60C7D68D" w:rsidR="00CD6E16" w:rsidRPr="00613536" w:rsidRDefault="00CD6E16" w:rsidP="000D5DEB">
            <w:r w:rsidRPr="00613536">
              <w:t>Grand total</w:t>
            </w:r>
          </w:p>
        </w:tc>
        <w:tc>
          <w:tcPr>
            <w:tcW w:w="3021" w:type="dxa"/>
          </w:tcPr>
          <w:p w14:paraId="0D089944" w14:textId="6D7EBD55" w:rsidR="00CD6E16" w:rsidRPr="00613536" w:rsidRDefault="00CD6E16" w:rsidP="002E563D">
            <w:pPr>
              <w:jc w:val="center"/>
              <w:cnfStyle w:val="000000000000" w:firstRow="0" w:lastRow="0" w:firstColumn="0" w:lastColumn="0" w:oddVBand="0" w:evenVBand="0" w:oddHBand="0" w:evenHBand="0" w:firstRowFirstColumn="0" w:firstRowLastColumn="0" w:lastRowFirstColumn="0" w:lastRowLastColumn="0"/>
            </w:pPr>
            <w:r w:rsidRPr="00613536">
              <w:t>1 1</w:t>
            </w:r>
          </w:p>
        </w:tc>
        <w:tc>
          <w:tcPr>
            <w:tcW w:w="3021" w:type="dxa"/>
          </w:tcPr>
          <w:p w14:paraId="1DEC74B0" w14:textId="3F658970" w:rsidR="00CD6E16" w:rsidRPr="00613536" w:rsidRDefault="002E563D" w:rsidP="002E563D">
            <w:pPr>
              <w:jc w:val="center"/>
              <w:cnfStyle w:val="000000000000" w:firstRow="0" w:lastRow="0" w:firstColumn="0" w:lastColumn="0" w:oddVBand="0" w:evenVBand="0" w:oddHBand="0" w:evenHBand="0" w:firstRowFirstColumn="0" w:firstRowLastColumn="0" w:lastRowFirstColumn="0" w:lastRowLastColumn="0"/>
            </w:pPr>
            <w:r w:rsidRPr="00613536">
              <w:t>3</w:t>
            </w:r>
          </w:p>
        </w:tc>
      </w:tr>
    </w:tbl>
    <w:p w14:paraId="66296EC4" w14:textId="77777777" w:rsidR="00E22DB4" w:rsidRPr="00613536" w:rsidRDefault="00E22DB4" w:rsidP="000D5DEB"/>
    <w:p w14:paraId="73E6CEE6" w14:textId="00A6B602" w:rsidR="00885055" w:rsidRPr="00613536" w:rsidRDefault="00885055" w:rsidP="00885055">
      <w:pPr>
        <w:autoSpaceDE w:val="0"/>
        <w:spacing w:after="0" w:line="240" w:lineRule="auto"/>
        <w:rPr>
          <w:rFonts w:ascii="Consolas" w:hAnsi="Consolas" w:cs="Consolas"/>
          <w:color w:val="000000"/>
          <w:sz w:val="20"/>
          <w:szCs w:val="20"/>
        </w:rPr>
      </w:pPr>
      <w:r w:rsidRPr="00613536">
        <w:t xml:space="preserve">Ici nous voulons cacher le Grand total, il faut donc utiliser une clause qui exclut le GROUPING_IG n° 3 comme la clause </w:t>
      </w:r>
      <w:r w:rsidRPr="00613536">
        <w:rPr>
          <w:rFonts w:ascii="Consolas" w:hAnsi="Consolas" w:cs="Consolas"/>
          <w:b/>
          <w:bCs/>
          <w:color w:val="7F0055"/>
          <w:sz w:val="20"/>
          <w:szCs w:val="20"/>
          <w:shd w:val="pct12" w:color="auto" w:fill="auto"/>
        </w:rPr>
        <w:t>HAVING</w:t>
      </w:r>
      <w:r w:rsidRPr="00613536">
        <w:rPr>
          <w:rFonts w:ascii="Consolas" w:hAnsi="Consolas" w:cs="Consolas"/>
          <w:color w:val="000000"/>
          <w:sz w:val="20"/>
          <w:szCs w:val="20"/>
          <w:shd w:val="pct12" w:color="auto" w:fill="auto"/>
        </w:rPr>
        <w:t xml:space="preserve"> Grouping_id(t.annee, p.category) != 3</w:t>
      </w:r>
      <w:r w:rsidR="00874D3D" w:rsidRPr="00613536">
        <w:rPr>
          <w:rFonts w:ascii="Consolas" w:hAnsi="Consolas" w:cs="Consolas"/>
          <w:color w:val="000000"/>
          <w:sz w:val="20"/>
          <w:szCs w:val="20"/>
        </w:rPr>
        <w:t>.</w:t>
      </w:r>
    </w:p>
    <w:p w14:paraId="0AE7BB62" w14:textId="16A1216D" w:rsidR="00885055" w:rsidRPr="00613536" w:rsidRDefault="00885055" w:rsidP="000D5DEB"/>
    <w:p w14:paraId="4C658365" w14:textId="77777777" w:rsidR="00C8291D" w:rsidRPr="00613536" w:rsidRDefault="00C8291D">
      <w:r w:rsidRPr="00613536">
        <w:br w:type="page"/>
      </w:r>
    </w:p>
    <w:p w14:paraId="6D6E99AC" w14:textId="77777777" w:rsidR="00C8291D" w:rsidRPr="00613536" w:rsidRDefault="008E2B09" w:rsidP="00C8291D">
      <w:pPr>
        <w:pStyle w:val="Titre2"/>
      </w:pPr>
      <w:bookmarkStart w:id="236" w:name="_Toc466813428"/>
      <w:r w:rsidRPr="00613536">
        <w:lastRenderedPageBreak/>
        <w:t>Question 5</w:t>
      </w:r>
      <w:bookmarkEnd w:id="236"/>
    </w:p>
    <w:p w14:paraId="470A4F79" w14:textId="77777777" w:rsidR="00C8291D" w:rsidRPr="00613536" w:rsidRDefault="00C8291D" w:rsidP="00C8291D">
      <w:pPr>
        <w:pStyle w:val="Titre3"/>
      </w:pPr>
      <w:bookmarkStart w:id="237" w:name="_Toc466813429"/>
      <w:r w:rsidRPr="00613536">
        <w:t>Requête</w:t>
      </w:r>
      <w:bookmarkEnd w:id="237"/>
    </w:p>
    <w:p w14:paraId="7197B5B0" w14:textId="77777777" w:rsidR="00C8291D" w:rsidRPr="00613536" w:rsidRDefault="00C8291D" w:rsidP="00C8291D"/>
    <w:bookmarkStart w:id="238" w:name="_MON_1540555239"/>
    <w:bookmarkEnd w:id="238"/>
    <w:p w14:paraId="64220DE2" w14:textId="77777777" w:rsidR="00C8291D" w:rsidRPr="00613536" w:rsidRDefault="00597BFA" w:rsidP="00C8291D">
      <w:r w:rsidRPr="00613536">
        <w:object w:dxaOrig="9072" w:dyaOrig="5560" w14:anchorId="575A6EDC">
          <v:shape id="_x0000_i1037" type="#_x0000_t75" style="width:453.75pt;height:277.5pt" o:ole="">
            <v:imagedata r:id="rId43" o:title=""/>
          </v:shape>
          <o:OLEObject Type="Embed" ProgID="Word.OpenDocumentText.12" ShapeID="_x0000_i1037" DrawAspect="Content" ObjectID="_1541085459" r:id="rId44"/>
        </w:object>
      </w:r>
    </w:p>
    <w:p w14:paraId="097B7524" w14:textId="77777777" w:rsidR="00C8291D" w:rsidRPr="00613536" w:rsidRDefault="00C8291D" w:rsidP="00C8291D">
      <w:pPr>
        <w:pStyle w:val="Titre3"/>
      </w:pPr>
      <w:bookmarkStart w:id="239" w:name="_Toc466813430"/>
      <w:r w:rsidRPr="00613536">
        <w:t>Résultat</w:t>
      </w:r>
      <w:bookmarkEnd w:id="239"/>
    </w:p>
    <w:p w14:paraId="604997FB" w14:textId="1B92E396" w:rsidR="00C8291D" w:rsidRPr="00613536" w:rsidDel="00144F3F" w:rsidRDefault="00C8291D" w:rsidP="00C8291D">
      <w:pPr>
        <w:rPr>
          <w:del w:id="240" w:author="mustapha nezzari" w:date="2016-11-19T17:46:00Z"/>
        </w:rPr>
      </w:pPr>
    </w:p>
    <w:p w14:paraId="025850FA" w14:textId="77777777" w:rsidR="00C8291D" w:rsidRPr="00613536" w:rsidRDefault="008E2B09" w:rsidP="00C8291D">
      <w:r w:rsidRPr="00613536">
        <w:rPr>
          <w:noProof/>
          <w:lang w:eastAsia="fr-FR"/>
        </w:rPr>
        <w:drawing>
          <wp:inline distT="0" distB="0" distL="0" distR="0" wp14:anchorId="435BC104" wp14:editId="3208A127">
            <wp:extent cx="2048161" cy="62873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2q5.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628738"/>
                    </a:xfrm>
                    <a:prstGeom prst="rect">
                      <a:avLst/>
                    </a:prstGeom>
                  </pic:spPr>
                </pic:pic>
              </a:graphicData>
            </a:graphic>
          </wp:inline>
        </w:drawing>
      </w:r>
    </w:p>
    <w:p w14:paraId="112743AA" w14:textId="77777777" w:rsidR="00C8291D" w:rsidRPr="00613536" w:rsidRDefault="00C8291D" w:rsidP="00C8291D"/>
    <w:p w14:paraId="2A5B971F" w14:textId="77777777" w:rsidR="00C8291D" w:rsidRPr="00613536" w:rsidRDefault="00C8291D" w:rsidP="00C8291D">
      <w:pPr>
        <w:pStyle w:val="Titre3"/>
      </w:pPr>
      <w:bookmarkStart w:id="241" w:name="_Toc466813431"/>
      <w:r w:rsidRPr="00613536">
        <w:t>Explications</w:t>
      </w:r>
      <w:bookmarkEnd w:id="241"/>
    </w:p>
    <w:p w14:paraId="16C139E2" w14:textId="4644F046" w:rsidR="00C8291D" w:rsidRPr="00613536" w:rsidRDefault="00713E17" w:rsidP="00C8291D">
      <w:r w:rsidRPr="00613536">
        <w:t xml:space="preserve">Cette requête permet de connaître le meilleur mois de vente du produit « Sirop d’érable » </w:t>
      </w:r>
      <w:r w:rsidR="00694133" w:rsidRPr="00613536">
        <w:t xml:space="preserve">pour chaque année. Pour cela, on fait dans un premier temps la somme des ventes par mois pour chaque année et dans un second temps on prend le mois </w:t>
      </w:r>
      <w:del w:id="242" w:author="mustapha nezzari" w:date="2016-11-19T17:54:00Z">
        <w:r w:rsidR="00694133" w:rsidRPr="00613536" w:rsidDel="008A5FC6">
          <w:delText xml:space="preserve">ou </w:delText>
        </w:r>
      </w:del>
      <w:ins w:id="243" w:author="mustapha nezzari" w:date="2016-11-19T17:54:00Z">
        <w:r w:rsidR="008A5FC6" w:rsidRPr="00613536">
          <w:t>o</w:t>
        </w:r>
        <w:r w:rsidR="008A5FC6">
          <w:t>ù</w:t>
        </w:r>
        <w:r w:rsidR="008A5FC6" w:rsidRPr="00613536">
          <w:t xml:space="preserve"> </w:t>
        </w:r>
      </w:ins>
      <w:r w:rsidR="00694133" w:rsidRPr="00613536">
        <w:t>le chiffre d’affaire e</w:t>
      </w:r>
      <w:ins w:id="244" w:author="mustapha nezzari" w:date="2016-11-19T17:54:00Z">
        <w:r w:rsidR="008A5FC6">
          <w:t>s</w:t>
        </w:r>
      </w:ins>
      <w:r w:rsidR="00694133" w:rsidRPr="00613536">
        <w:t>t le plus grand par année.</w:t>
      </w:r>
    </w:p>
    <w:p w14:paraId="5B095394" w14:textId="0F0E7A51" w:rsidR="00694133" w:rsidRPr="00613536" w:rsidRDefault="00AC1003" w:rsidP="00C8291D">
      <w:r w:rsidRPr="00613536">
        <w:t xml:space="preserve">La première étape est réalisée grâce à une sous requête qui </w:t>
      </w:r>
      <w:r w:rsidR="00B92678" w:rsidRPr="00613536">
        <w:t>fait la somme par mois et par année</w:t>
      </w:r>
      <w:r w:rsidR="00214A6E" w:rsidRPr="00613536">
        <w:t xml:space="preserve"> et pour le produit Sirop d’érable (</w:t>
      </w:r>
      <w:r w:rsidR="00214A6E" w:rsidRPr="00613536">
        <w:rPr>
          <w:rFonts w:ascii="Consolas" w:hAnsi="Consolas" w:cs="Consolas"/>
          <w:b/>
          <w:bCs/>
          <w:color w:val="7F0055"/>
          <w:sz w:val="20"/>
          <w:szCs w:val="20"/>
        </w:rPr>
        <w:t>WHERE</w:t>
      </w:r>
      <w:r w:rsidR="00214A6E" w:rsidRPr="00613536">
        <w:rPr>
          <w:rFonts w:ascii="Consolas" w:hAnsi="Consolas" w:cs="Consolas"/>
          <w:color w:val="000000"/>
          <w:sz w:val="20"/>
          <w:szCs w:val="20"/>
        </w:rPr>
        <w:t xml:space="preserve">  p.pname </w:t>
      </w:r>
      <w:r w:rsidR="00214A6E" w:rsidRPr="00613536">
        <w:rPr>
          <w:rFonts w:ascii="Consolas" w:hAnsi="Consolas" w:cs="Consolas"/>
          <w:b/>
          <w:bCs/>
          <w:color w:val="7F0055"/>
          <w:sz w:val="20"/>
          <w:szCs w:val="20"/>
        </w:rPr>
        <w:t>LIKE</w:t>
      </w:r>
      <w:r w:rsidR="00214A6E" w:rsidRPr="00613536">
        <w:rPr>
          <w:rFonts w:ascii="Consolas" w:hAnsi="Consolas" w:cs="Consolas"/>
          <w:color w:val="000000"/>
          <w:sz w:val="20"/>
          <w:szCs w:val="20"/>
        </w:rPr>
        <w:t xml:space="preserve"> </w:t>
      </w:r>
      <w:r w:rsidR="00214A6E" w:rsidRPr="00613536">
        <w:rPr>
          <w:rFonts w:ascii="Consolas" w:hAnsi="Consolas" w:cs="Consolas"/>
          <w:color w:val="0000FF"/>
          <w:sz w:val="20"/>
          <w:szCs w:val="20"/>
        </w:rPr>
        <w:t>'Sirop d érable')</w:t>
      </w:r>
      <w:r w:rsidR="00B92678" w:rsidRPr="00613536">
        <w:t>. On ajoute ensuite une colonne qui permet</w:t>
      </w:r>
      <w:r w:rsidR="00F86D5E" w:rsidRPr="00613536">
        <w:t xml:space="preserve"> de voir</w:t>
      </w:r>
      <w:r w:rsidR="00B92678" w:rsidRPr="00613536">
        <w:t xml:space="preserve"> le classement des mois. Ceci est fait par la fonction RANK qui donne le rang des mois par année grâce à la clause PARTITION BY. Ce rang est trié par le chiffre d’affaire pour placer le mois qui a le plus grand chiffre d’affaire en tête, grâce à la clause</w:t>
      </w:r>
      <w:r w:rsidR="008C3539" w:rsidRPr="00613536">
        <w:t xml:space="preserve"> </w:t>
      </w:r>
      <w:r w:rsidR="00B92678" w:rsidRPr="00613536">
        <w:t xml:space="preserve"> </w:t>
      </w:r>
      <w:r w:rsidR="00B92678" w:rsidRPr="00613536">
        <w:rPr>
          <w:rFonts w:ascii="Consolas" w:hAnsi="Consolas" w:cs="Consolas"/>
          <w:b/>
          <w:bCs/>
          <w:color w:val="7F0055"/>
          <w:sz w:val="20"/>
          <w:szCs w:val="20"/>
        </w:rPr>
        <w:t>ORDER</w:t>
      </w:r>
      <w:r w:rsidR="00B92678" w:rsidRPr="00613536">
        <w:rPr>
          <w:rFonts w:ascii="Consolas" w:hAnsi="Consolas" w:cs="Consolas"/>
          <w:color w:val="000000"/>
          <w:sz w:val="20"/>
          <w:szCs w:val="20"/>
        </w:rPr>
        <w:t xml:space="preserve"> </w:t>
      </w:r>
      <w:r w:rsidR="00B92678" w:rsidRPr="00613536">
        <w:rPr>
          <w:rFonts w:ascii="Consolas" w:hAnsi="Consolas" w:cs="Consolas"/>
          <w:b/>
          <w:bCs/>
          <w:color w:val="7F0055"/>
          <w:sz w:val="20"/>
          <w:szCs w:val="20"/>
        </w:rPr>
        <w:t>BY</w:t>
      </w:r>
      <w:r w:rsidR="00B92678" w:rsidRPr="00613536">
        <w:rPr>
          <w:rFonts w:ascii="Consolas" w:hAnsi="Consolas" w:cs="Consolas"/>
          <w:color w:val="000000"/>
          <w:sz w:val="20"/>
          <w:szCs w:val="20"/>
        </w:rPr>
        <w:t xml:space="preserve"> </w:t>
      </w:r>
      <w:r w:rsidR="00B92678" w:rsidRPr="00613536">
        <w:rPr>
          <w:rFonts w:ascii="Consolas" w:hAnsi="Consolas" w:cs="Consolas"/>
          <w:color w:val="000080"/>
          <w:sz w:val="20"/>
          <w:szCs w:val="20"/>
        </w:rPr>
        <w:t>SUM</w:t>
      </w:r>
      <w:r w:rsidR="00B92678" w:rsidRPr="00613536">
        <w:rPr>
          <w:rFonts w:ascii="Consolas" w:hAnsi="Consolas" w:cs="Consolas"/>
          <w:color w:val="000000"/>
          <w:sz w:val="20"/>
          <w:szCs w:val="20"/>
        </w:rPr>
        <w:t xml:space="preserve">(qte*pu) </w:t>
      </w:r>
      <w:r w:rsidR="00B92678" w:rsidRPr="00613536">
        <w:rPr>
          <w:rFonts w:ascii="Consolas" w:hAnsi="Consolas" w:cs="Consolas"/>
          <w:b/>
          <w:bCs/>
          <w:color w:val="7F0055"/>
          <w:sz w:val="20"/>
          <w:szCs w:val="20"/>
        </w:rPr>
        <w:t>DESC</w:t>
      </w:r>
      <w:r w:rsidR="004B354C" w:rsidRPr="00613536">
        <w:t>.</w:t>
      </w:r>
    </w:p>
    <w:p w14:paraId="65E74A6D" w14:textId="52183265" w:rsidR="000943CD" w:rsidRPr="00613536" w:rsidRDefault="000943CD" w:rsidP="00C8291D">
      <w:r w:rsidRPr="00613536">
        <w:t>La deuxième étape consiste à ne prendre que les première</w:t>
      </w:r>
      <w:ins w:id="245" w:author="mustapha nezzari" w:date="2016-11-19T17:59:00Z">
        <w:r w:rsidR="00CC4682">
          <w:t>s</w:t>
        </w:r>
      </w:ins>
      <w:r w:rsidRPr="00613536">
        <w:t xml:space="preserve"> ligne</w:t>
      </w:r>
      <w:ins w:id="246" w:author="mustapha nezzari" w:date="2016-11-19T17:59:00Z">
        <w:r w:rsidR="00CC4682">
          <w:t>s</w:t>
        </w:r>
      </w:ins>
      <w:r w:rsidRPr="00613536">
        <w:t xml:space="preserve"> de chaque classement qui </w:t>
      </w:r>
      <w:r w:rsidR="00003927" w:rsidRPr="00613536">
        <w:t>correspondent</w:t>
      </w:r>
      <w:r w:rsidRPr="00613536">
        <w:t xml:space="preserve"> aux mois ou le chiffre d’affaire est le plus grand par année pour le produit demandé.</w:t>
      </w:r>
    </w:p>
    <w:p w14:paraId="0DD660BB" w14:textId="77777777" w:rsidR="00C8291D" w:rsidRPr="00613536" w:rsidRDefault="00C8291D">
      <w:r w:rsidRPr="00613536">
        <w:br w:type="page"/>
      </w:r>
    </w:p>
    <w:p w14:paraId="7449A04D" w14:textId="77777777" w:rsidR="00C8291D" w:rsidRPr="00613536" w:rsidRDefault="008E2B09" w:rsidP="00C8291D">
      <w:pPr>
        <w:pStyle w:val="Titre2"/>
      </w:pPr>
      <w:bookmarkStart w:id="247" w:name="_Toc466813432"/>
      <w:r w:rsidRPr="00613536">
        <w:lastRenderedPageBreak/>
        <w:t>Question 6</w:t>
      </w:r>
      <w:bookmarkEnd w:id="247"/>
    </w:p>
    <w:p w14:paraId="479796EB" w14:textId="77777777" w:rsidR="00C8291D" w:rsidRPr="00613536" w:rsidRDefault="00C8291D" w:rsidP="00C8291D">
      <w:pPr>
        <w:pStyle w:val="Titre3"/>
      </w:pPr>
      <w:bookmarkStart w:id="248" w:name="_Toc466813433"/>
      <w:r w:rsidRPr="00613536">
        <w:t>Requête</w:t>
      </w:r>
      <w:bookmarkEnd w:id="248"/>
    </w:p>
    <w:p w14:paraId="1D859369" w14:textId="77777777" w:rsidR="00C8291D" w:rsidRPr="00613536" w:rsidRDefault="00C8291D" w:rsidP="00C8291D"/>
    <w:bookmarkStart w:id="249" w:name="_MON_1540555261"/>
    <w:bookmarkEnd w:id="249"/>
    <w:p w14:paraId="2874D50C" w14:textId="77777777" w:rsidR="00C8291D" w:rsidRPr="00613536" w:rsidRDefault="00597BFA" w:rsidP="00C8291D">
      <w:r w:rsidRPr="00613536">
        <w:object w:dxaOrig="9072" w:dyaOrig="2984" w14:anchorId="101B21D3">
          <v:shape id="_x0000_i1038" type="#_x0000_t75" style="width:453.75pt;height:149.25pt" o:ole="">
            <v:imagedata r:id="rId46" o:title=""/>
          </v:shape>
          <o:OLEObject Type="Embed" ProgID="Word.OpenDocumentText.12" ShapeID="_x0000_i1038" DrawAspect="Content" ObjectID="_1541085460" r:id="rId47"/>
        </w:object>
      </w:r>
    </w:p>
    <w:p w14:paraId="251E0627" w14:textId="77777777" w:rsidR="00C8291D" w:rsidRPr="00613536" w:rsidRDefault="00C8291D" w:rsidP="00C8291D">
      <w:pPr>
        <w:pStyle w:val="Titre3"/>
      </w:pPr>
      <w:bookmarkStart w:id="250" w:name="_Toc466813434"/>
      <w:r w:rsidRPr="00613536">
        <w:t>Résultat</w:t>
      </w:r>
      <w:bookmarkEnd w:id="250"/>
    </w:p>
    <w:p w14:paraId="0BDEC303" w14:textId="1D107630" w:rsidR="00C8291D" w:rsidRPr="00613536" w:rsidDel="00144F3F" w:rsidRDefault="00C8291D" w:rsidP="00C8291D">
      <w:pPr>
        <w:rPr>
          <w:del w:id="251" w:author="mustapha nezzari" w:date="2016-11-19T17:46:00Z"/>
        </w:rPr>
      </w:pPr>
    </w:p>
    <w:p w14:paraId="7BEC1072" w14:textId="77777777" w:rsidR="00C8291D" w:rsidRPr="00613536" w:rsidRDefault="008E2B09" w:rsidP="00C8291D">
      <w:r w:rsidRPr="00613536">
        <w:rPr>
          <w:noProof/>
          <w:lang w:eastAsia="fr-FR"/>
        </w:rPr>
        <w:drawing>
          <wp:inline distT="0" distB="0" distL="0" distR="0" wp14:anchorId="7BED4828" wp14:editId="58F622B0">
            <wp:extent cx="4077269" cy="55252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2q6.png"/>
                    <pic:cNvPicPr/>
                  </pic:nvPicPr>
                  <pic:blipFill>
                    <a:blip r:embed="rId48">
                      <a:extLst>
                        <a:ext uri="{28A0092B-C50C-407E-A947-70E740481C1C}">
                          <a14:useLocalDpi xmlns:a14="http://schemas.microsoft.com/office/drawing/2010/main" val="0"/>
                        </a:ext>
                      </a:extLst>
                    </a:blip>
                    <a:stretch>
                      <a:fillRect/>
                    </a:stretch>
                  </pic:blipFill>
                  <pic:spPr>
                    <a:xfrm>
                      <a:off x="0" y="0"/>
                      <a:ext cx="4077269" cy="5525271"/>
                    </a:xfrm>
                    <a:prstGeom prst="rect">
                      <a:avLst/>
                    </a:prstGeom>
                  </pic:spPr>
                </pic:pic>
              </a:graphicData>
            </a:graphic>
          </wp:inline>
        </w:drawing>
      </w:r>
    </w:p>
    <w:p w14:paraId="2A3FD4C2" w14:textId="77777777" w:rsidR="00C8291D" w:rsidRPr="00613536" w:rsidRDefault="00C8291D" w:rsidP="00C8291D"/>
    <w:p w14:paraId="6DD1ED51" w14:textId="77777777" w:rsidR="00C8291D" w:rsidRPr="00613536" w:rsidRDefault="00C8291D" w:rsidP="00C8291D">
      <w:pPr>
        <w:pStyle w:val="Titre3"/>
      </w:pPr>
      <w:bookmarkStart w:id="252" w:name="_Toc466813435"/>
      <w:r w:rsidRPr="00613536">
        <w:lastRenderedPageBreak/>
        <w:t>Explications</w:t>
      </w:r>
      <w:bookmarkEnd w:id="252"/>
    </w:p>
    <w:p w14:paraId="3CB810F5" w14:textId="3F27686D" w:rsidR="00613536" w:rsidRPr="00613536" w:rsidRDefault="00E86210" w:rsidP="00C8291D">
      <w:pPr>
        <w:rPr>
          <w:ins w:id="253" w:author="mustapha nezzari" w:date="2016-11-19T17:26:00Z"/>
          <w:rPrChange w:id="254" w:author="mustapha nezzari" w:date="2016-11-19T17:27:00Z">
            <w:rPr>
              <w:ins w:id="255" w:author="mustapha nezzari" w:date="2016-11-19T17:26:00Z"/>
              <w:lang w:val="en-US"/>
            </w:rPr>
          </w:rPrChange>
        </w:rPr>
      </w:pPr>
      <w:ins w:id="256" w:author="mustapha nezzari" w:date="2016-11-19T17:24:00Z">
        <w:r w:rsidRPr="00613536">
          <w:t>Cette requ</w:t>
        </w:r>
        <w:r w:rsidRPr="00613536">
          <w:rPr>
            <w:rPrChange w:id="257" w:author="mustapha nezzari" w:date="2016-11-19T17:27:00Z">
              <w:rPr/>
            </w:rPrChange>
          </w:rPr>
          <w:t xml:space="preserve">ête permet de donner tous les totaux </w:t>
        </w:r>
        <w:r w:rsidR="00DC2F5B" w:rsidRPr="00613536">
          <w:rPr>
            <w:rPrChange w:id="258" w:author="mustapha nezzari" w:date="2016-11-19T17:27:00Z">
              <w:rPr/>
            </w:rPrChange>
          </w:rPr>
          <w:t>d</w:t>
        </w:r>
        <w:r w:rsidRPr="00613536">
          <w:rPr>
            <w:rPrChange w:id="259" w:author="mustapha nezzari" w:date="2016-11-19T17:27:00Z">
              <w:rPr/>
            </w:rPrChange>
          </w:rPr>
          <w:t>e ventes</w:t>
        </w:r>
        <w:r w:rsidR="00613536" w:rsidRPr="00613536">
          <w:rPr>
            <w:rPrChange w:id="260" w:author="mustapha nezzari" w:date="2016-11-19T17:27:00Z">
              <w:rPr/>
            </w:rPrChange>
          </w:rPr>
          <w:t xml:space="preserve"> par année </w:t>
        </w:r>
      </w:ins>
      <w:ins w:id="261" w:author="mustapha nezzari" w:date="2016-11-19T17:25:00Z">
        <w:r w:rsidR="00613536" w:rsidRPr="00613536">
          <w:rPr>
            <w:rPrChange w:id="262" w:author="mustapha nezzari" w:date="2016-11-19T17:27:00Z">
              <w:rPr/>
            </w:rPrChange>
          </w:rPr>
          <w:t xml:space="preserve">et nom du client puis par année et catégorie. Ceci est possible grâce à la clause </w:t>
        </w:r>
      </w:ins>
      <w:ins w:id="263" w:author="mustapha nezzari" w:date="2016-11-19T17:26:00Z">
        <w:r w:rsidR="00613536" w:rsidRPr="00613536">
          <w:rPr>
            <w:rPrChange w:id="264" w:author="mustapha nezzari" w:date="2016-11-19T17:27:00Z">
              <w:rPr/>
            </w:rPrChange>
          </w:rPr>
          <w:t xml:space="preserve"> </w:t>
        </w:r>
        <w:r w:rsidR="00613536" w:rsidRPr="00613536">
          <w:rPr>
            <w:rFonts w:ascii="Consolas" w:hAnsi="Consolas" w:cs="Consolas"/>
            <w:b/>
            <w:bCs/>
            <w:color w:val="7F0055"/>
            <w:sz w:val="20"/>
            <w:szCs w:val="20"/>
            <w:rPrChange w:id="265" w:author="mustapha nezzari" w:date="2016-11-19T17:27:00Z">
              <w:rPr>
                <w:rFonts w:ascii="Consolas" w:hAnsi="Consolas" w:cs="Consolas"/>
                <w:b/>
                <w:bCs/>
                <w:color w:val="7F0055"/>
                <w:sz w:val="20"/>
                <w:szCs w:val="20"/>
                <w:lang w:val="en-US"/>
              </w:rPr>
            </w:rPrChange>
          </w:rPr>
          <w:t>GROUP</w:t>
        </w:r>
        <w:r w:rsidR="00613536" w:rsidRPr="00613536">
          <w:rPr>
            <w:rFonts w:ascii="Consolas" w:hAnsi="Consolas" w:cs="Consolas"/>
            <w:color w:val="000000"/>
            <w:sz w:val="20"/>
            <w:szCs w:val="20"/>
            <w:rPrChange w:id="266" w:author="mustapha nezzari" w:date="2016-11-19T17:27:00Z">
              <w:rPr>
                <w:rFonts w:ascii="Consolas" w:hAnsi="Consolas" w:cs="Consolas"/>
                <w:color w:val="000000"/>
                <w:sz w:val="20"/>
                <w:szCs w:val="20"/>
                <w:lang w:val="en-US"/>
              </w:rPr>
            </w:rPrChange>
          </w:rPr>
          <w:t xml:space="preserve">  </w:t>
        </w:r>
        <w:r w:rsidR="00613536" w:rsidRPr="00613536">
          <w:rPr>
            <w:rFonts w:ascii="Consolas" w:hAnsi="Consolas" w:cs="Consolas"/>
            <w:b/>
            <w:bCs/>
            <w:color w:val="7F0055"/>
            <w:sz w:val="20"/>
            <w:szCs w:val="20"/>
            <w:rPrChange w:id="267" w:author="mustapha nezzari" w:date="2016-11-19T17:27:00Z">
              <w:rPr>
                <w:rFonts w:ascii="Consolas" w:hAnsi="Consolas" w:cs="Consolas"/>
                <w:b/>
                <w:bCs/>
                <w:color w:val="7F0055"/>
                <w:sz w:val="20"/>
                <w:szCs w:val="20"/>
                <w:lang w:val="en-US"/>
              </w:rPr>
            </w:rPrChange>
          </w:rPr>
          <w:t>BY</w:t>
        </w:r>
        <w:r w:rsidR="00613536" w:rsidRPr="00613536">
          <w:rPr>
            <w:rFonts w:ascii="Consolas" w:hAnsi="Consolas" w:cs="Consolas"/>
            <w:color w:val="000000"/>
            <w:sz w:val="20"/>
            <w:szCs w:val="20"/>
            <w:rPrChange w:id="268" w:author="mustapha nezzari" w:date="2016-11-19T17:27:00Z">
              <w:rPr>
                <w:rFonts w:ascii="Consolas" w:hAnsi="Consolas" w:cs="Consolas"/>
                <w:color w:val="000000"/>
                <w:sz w:val="20"/>
                <w:szCs w:val="20"/>
                <w:lang w:val="en-US"/>
              </w:rPr>
            </w:rPrChange>
          </w:rPr>
          <w:t xml:space="preserve"> grouping sets ( ( t.annee, c.cl_na</w:t>
        </w:r>
        <w:r w:rsidR="00613536" w:rsidRPr="00613536">
          <w:rPr>
            <w:rFonts w:ascii="Consolas" w:hAnsi="Consolas" w:cs="Consolas"/>
            <w:color w:val="000000"/>
            <w:sz w:val="20"/>
            <w:szCs w:val="20"/>
            <w:rPrChange w:id="269" w:author="mustapha nezzari" w:date="2016-11-19T17:27:00Z">
              <w:rPr>
                <w:rFonts w:ascii="Consolas" w:hAnsi="Consolas" w:cs="Consolas"/>
                <w:color w:val="000000"/>
                <w:sz w:val="20"/>
                <w:szCs w:val="20"/>
                <w:lang w:val="en-US"/>
              </w:rPr>
            </w:rPrChange>
          </w:rPr>
          <w:t>me ), ( t.annee, p.category ) )</w:t>
        </w:r>
        <w:r w:rsidR="00613536" w:rsidRPr="00613536">
          <w:rPr>
            <w:rPrChange w:id="270" w:author="mustapha nezzari" w:date="2016-11-19T17:27:00Z">
              <w:rPr/>
            </w:rPrChange>
          </w:rPr>
          <w:t>.</w:t>
        </w:r>
      </w:ins>
    </w:p>
    <w:p w14:paraId="56A2DC4F" w14:textId="6E53E476" w:rsidR="009B4CAC" w:rsidRPr="00613536" w:rsidRDefault="00613536" w:rsidP="00C8291D">
      <w:pPr>
        <w:rPr>
          <w:rPrChange w:id="271" w:author="mustapha nezzari" w:date="2016-11-19T17:27:00Z">
            <w:rPr/>
          </w:rPrChange>
        </w:rPr>
      </w:pPr>
      <w:ins w:id="272" w:author="mustapha nezzari" w:date="2016-11-19T17:26:00Z">
        <w:r w:rsidRPr="00613536">
          <w:rPr>
            <w:rPrChange w:id="273" w:author="mustapha nezzari" w:date="2016-11-19T17:27:00Z">
              <w:rPr>
                <w:lang w:val="en-US"/>
              </w:rPr>
            </w:rPrChange>
          </w:rPr>
          <w:t xml:space="preserve">On Remarque donc que l’on a utilisé </w:t>
        </w:r>
      </w:ins>
      <w:ins w:id="274" w:author="mustapha nezzari" w:date="2016-11-19T17:27:00Z">
        <w:r>
          <w:t>la clause GROUPING SETS qui permet de préciser les sous-totaux que l’on veut calculer contrairement à la clause ROLLUP qui calcule u</w:t>
        </w:r>
        <w:r w:rsidR="009E05CF">
          <w:t xml:space="preserve">n jeu </w:t>
        </w:r>
        <w:r w:rsidR="0038125C">
          <w:t>prédéfini</w:t>
        </w:r>
        <w:r w:rsidR="0038125C">
          <w:t xml:space="preserve"> </w:t>
        </w:r>
        <w:r w:rsidR="009E05CF">
          <w:t>de sous-totaux.</w:t>
        </w:r>
      </w:ins>
    </w:p>
    <w:p w14:paraId="34847DFF" w14:textId="77777777" w:rsidR="00C8291D" w:rsidRPr="00613536" w:rsidRDefault="00C8291D">
      <w:pPr>
        <w:rPr>
          <w:rPrChange w:id="275" w:author="mustapha nezzari" w:date="2016-11-19T17:27:00Z">
            <w:rPr/>
          </w:rPrChange>
        </w:rPr>
      </w:pPr>
      <w:r w:rsidRPr="00613536">
        <w:rPr>
          <w:rPrChange w:id="276" w:author="mustapha nezzari" w:date="2016-11-19T17:27:00Z">
            <w:rPr/>
          </w:rPrChange>
        </w:rPr>
        <w:br w:type="page"/>
      </w:r>
    </w:p>
    <w:p w14:paraId="59E26CD0" w14:textId="77777777" w:rsidR="00C8291D" w:rsidRPr="00613536" w:rsidRDefault="008E2B09" w:rsidP="00C8291D">
      <w:pPr>
        <w:pStyle w:val="Titre2"/>
        <w:rPr>
          <w:rPrChange w:id="277" w:author="mustapha nezzari" w:date="2016-11-19T17:27:00Z">
            <w:rPr/>
          </w:rPrChange>
        </w:rPr>
      </w:pPr>
      <w:bookmarkStart w:id="278" w:name="_Toc466813436"/>
      <w:r w:rsidRPr="00613536">
        <w:rPr>
          <w:rPrChange w:id="279" w:author="mustapha nezzari" w:date="2016-11-19T17:27:00Z">
            <w:rPr/>
          </w:rPrChange>
        </w:rPr>
        <w:lastRenderedPageBreak/>
        <w:t>Question 7</w:t>
      </w:r>
      <w:bookmarkEnd w:id="278"/>
    </w:p>
    <w:p w14:paraId="5E7544D9" w14:textId="77777777" w:rsidR="00C8291D" w:rsidRPr="00613536" w:rsidRDefault="00C8291D" w:rsidP="00C8291D">
      <w:pPr>
        <w:pStyle w:val="Titre3"/>
        <w:rPr>
          <w:rPrChange w:id="280" w:author="mustapha nezzari" w:date="2016-11-19T17:27:00Z">
            <w:rPr/>
          </w:rPrChange>
        </w:rPr>
      </w:pPr>
      <w:bookmarkStart w:id="281" w:name="_Toc466813437"/>
      <w:r w:rsidRPr="00613536">
        <w:rPr>
          <w:rPrChange w:id="282" w:author="mustapha nezzari" w:date="2016-11-19T17:27:00Z">
            <w:rPr/>
          </w:rPrChange>
        </w:rPr>
        <w:t>Requête</w:t>
      </w:r>
      <w:bookmarkEnd w:id="281"/>
    </w:p>
    <w:p w14:paraId="53DF1824" w14:textId="77777777" w:rsidR="00C8291D" w:rsidRPr="00613536" w:rsidRDefault="00C8291D" w:rsidP="00C8291D">
      <w:pPr>
        <w:rPr>
          <w:rPrChange w:id="283" w:author="mustapha nezzari" w:date="2016-11-19T17:27:00Z">
            <w:rPr/>
          </w:rPrChange>
        </w:rPr>
      </w:pPr>
    </w:p>
    <w:bookmarkStart w:id="284" w:name="_MON_1540555275"/>
    <w:bookmarkEnd w:id="284"/>
    <w:p w14:paraId="30ADF8B7" w14:textId="77777777" w:rsidR="00C8291D" w:rsidRPr="00613536" w:rsidRDefault="00597BFA" w:rsidP="00C8291D">
      <w:pPr>
        <w:rPr>
          <w:rPrChange w:id="285" w:author="mustapha nezzari" w:date="2016-11-19T17:27:00Z">
            <w:rPr/>
          </w:rPrChange>
        </w:rPr>
      </w:pPr>
      <w:r w:rsidRPr="00613536">
        <w:rPr>
          <w:rPrChange w:id="286" w:author="mustapha nezzari" w:date="2016-11-19T17:27:00Z">
            <w:rPr/>
          </w:rPrChange>
        </w:rPr>
        <w:object w:dxaOrig="9072" w:dyaOrig="2984" w14:anchorId="759D9306">
          <v:shape id="_x0000_i1039" type="#_x0000_t75" style="width:453.75pt;height:149.25pt" o:ole="">
            <v:imagedata r:id="rId49" o:title=""/>
          </v:shape>
          <o:OLEObject Type="Embed" ProgID="Word.OpenDocumentText.12" ShapeID="_x0000_i1039" DrawAspect="Content" ObjectID="_1541085461" r:id="rId50"/>
        </w:object>
      </w:r>
    </w:p>
    <w:p w14:paraId="1D2B63F1" w14:textId="77777777" w:rsidR="00C8291D" w:rsidRPr="00613536" w:rsidRDefault="00C8291D" w:rsidP="00C8291D">
      <w:pPr>
        <w:pStyle w:val="Titre3"/>
        <w:rPr>
          <w:rPrChange w:id="287" w:author="mustapha nezzari" w:date="2016-11-19T17:27:00Z">
            <w:rPr/>
          </w:rPrChange>
        </w:rPr>
      </w:pPr>
      <w:bookmarkStart w:id="288" w:name="_Toc466813438"/>
      <w:r w:rsidRPr="00613536">
        <w:rPr>
          <w:rPrChange w:id="289" w:author="mustapha nezzari" w:date="2016-11-19T17:27:00Z">
            <w:rPr/>
          </w:rPrChange>
        </w:rPr>
        <w:t>Résultat</w:t>
      </w:r>
      <w:bookmarkEnd w:id="288"/>
    </w:p>
    <w:p w14:paraId="24A5D7C3" w14:textId="77777777" w:rsidR="00C8291D" w:rsidRPr="00613536" w:rsidRDefault="00C8291D" w:rsidP="00C8291D">
      <w:pPr>
        <w:rPr>
          <w:rPrChange w:id="290" w:author="mustapha nezzari" w:date="2016-11-19T17:27:00Z">
            <w:rPr/>
          </w:rPrChange>
        </w:rPr>
      </w:pPr>
    </w:p>
    <w:p w14:paraId="09532B0F" w14:textId="77777777" w:rsidR="00C8291D" w:rsidRPr="00613536" w:rsidRDefault="008E2B09" w:rsidP="00C8291D">
      <w:pPr>
        <w:rPr>
          <w:rPrChange w:id="291" w:author="mustapha nezzari" w:date="2016-11-19T17:27:00Z">
            <w:rPr/>
          </w:rPrChange>
        </w:rPr>
      </w:pPr>
      <w:r w:rsidRPr="00613536">
        <w:rPr>
          <w:noProof/>
          <w:lang w:eastAsia="fr-FR"/>
          <w:rPrChange w:id="292" w:author="mustapha nezzari" w:date="2016-11-19T17:27:00Z">
            <w:rPr>
              <w:noProof/>
              <w:lang w:eastAsia="fr-FR"/>
            </w:rPr>
          </w:rPrChange>
        </w:rPr>
        <w:drawing>
          <wp:inline distT="0" distB="0" distL="0" distR="0" wp14:anchorId="391E4C42" wp14:editId="5A605C36">
            <wp:extent cx="3648584"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2q7.png"/>
                    <pic:cNvPicPr/>
                  </pic:nvPicPr>
                  <pic:blipFill>
                    <a:blip r:embed="rId51">
                      <a:extLst>
                        <a:ext uri="{28A0092B-C50C-407E-A947-70E740481C1C}">
                          <a14:useLocalDpi xmlns:a14="http://schemas.microsoft.com/office/drawing/2010/main" val="0"/>
                        </a:ext>
                      </a:extLst>
                    </a:blip>
                    <a:stretch>
                      <a:fillRect/>
                    </a:stretch>
                  </pic:blipFill>
                  <pic:spPr>
                    <a:xfrm>
                      <a:off x="0" y="0"/>
                      <a:ext cx="3648584" cy="1724266"/>
                    </a:xfrm>
                    <a:prstGeom prst="rect">
                      <a:avLst/>
                    </a:prstGeom>
                  </pic:spPr>
                </pic:pic>
              </a:graphicData>
            </a:graphic>
          </wp:inline>
        </w:drawing>
      </w:r>
    </w:p>
    <w:p w14:paraId="56A7A268" w14:textId="77777777" w:rsidR="00C8291D" w:rsidRPr="00613536" w:rsidRDefault="00C8291D" w:rsidP="00C8291D">
      <w:pPr>
        <w:rPr>
          <w:rPrChange w:id="293" w:author="mustapha nezzari" w:date="2016-11-19T17:27:00Z">
            <w:rPr/>
          </w:rPrChange>
        </w:rPr>
      </w:pPr>
    </w:p>
    <w:p w14:paraId="780E6651" w14:textId="77777777" w:rsidR="00C8291D" w:rsidRPr="00613536" w:rsidRDefault="00C8291D" w:rsidP="00C8291D">
      <w:pPr>
        <w:pStyle w:val="Titre3"/>
        <w:rPr>
          <w:rPrChange w:id="294" w:author="mustapha nezzari" w:date="2016-11-19T17:27:00Z">
            <w:rPr/>
          </w:rPrChange>
        </w:rPr>
      </w:pPr>
      <w:bookmarkStart w:id="295" w:name="_Toc466813439"/>
      <w:r w:rsidRPr="00613536">
        <w:rPr>
          <w:rPrChange w:id="296" w:author="mustapha nezzari" w:date="2016-11-19T17:27:00Z">
            <w:rPr/>
          </w:rPrChange>
        </w:rPr>
        <w:t>Explications</w:t>
      </w:r>
      <w:bookmarkEnd w:id="295"/>
    </w:p>
    <w:p w14:paraId="41953588" w14:textId="5A7A990F" w:rsidR="007D49A0" w:rsidRPr="007D49A0" w:rsidRDefault="007D3124" w:rsidP="009F741A">
      <w:pPr>
        <w:autoSpaceDE w:val="0"/>
        <w:spacing w:after="0" w:line="240" w:lineRule="auto"/>
        <w:rPr>
          <w:ins w:id="297" w:author="mustapha nezzari" w:date="2016-11-19T17:31:00Z"/>
          <w:rFonts w:ascii="Consolas" w:hAnsi="Consolas" w:cs="Consolas"/>
          <w:color w:val="000000"/>
          <w:sz w:val="20"/>
          <w:szCs w:val="20"/>
          <w:rPrChange w:id="298" w:author="mustapha nezzari" w:date="2016-11-19T17:31:00Z">
            <w:rPr>
              <w:ins w:id="299" w:author="mustapha nezzari" w:date="2016-11-19T17:31:00Z"/>
              <w:lang w:val="en-US"/>
            </w:rPr>
          </w:rPrChange>
        </w:rPr>
      </w:pPr>
      <w:ins w:id="300" w:author="mustapha nezzari" w:date="2016-11-19T17:29:00Z">
        <w:r>
          <w:t xml:space="preserve">Cette requête donne la répartition par tiers des catégories selon leurs quantités totales vendues en 2010. Pour cela, on filtre les quantité vendues en 2010, on en fait la somme </w:t>
        </w:r>
      </w:ins>
      <w:ins w:id="301" w:author="mustapha nezzari" w:date="2016-11-19T17:30:00Z">
        <w:r>
          <w:t xml:space="preserve">par catégorie </w:t>
        </w:r>
      </w:ins>
      <w:ins w:id="302" w:author="mustapha nezzari" w:date="2016-11-19T17:29:00Z">
        <w:r>
          <w:t xml:space="preserve">puis on </w:t>
        </w:r>
      </w:ins>
      <w:ins w:id="303" w:author="mustapha nezzari" w:date="2016-11-19T17:31:00Z">
        <w:r>
          <w:t xml:space="preserve">répartie </w:t>
        </w:r>
        <w:r w:rsidR="009F741A">
          <w:t>ces sommes dans 3 groupes grâce à la fonction</w:t>
        </w:r>
      </w:ins>
      <w:ins w:id="304" w:author="mustapha nezzari" w:date="2016-11-19T17:32:00Z">
        <w:r w:rsidR="00347B66">
          <w:t xml:space="preserve"> </w:t>
        </w:r>
      </w:ins>
      <w:ins w:id="305" w:author="mustapha nezzari" w:date="2016-11-19T17:31:00Z">
        <w:r w:rsidR="009F741A">
          <w:t xml:space="preserve"> </w:t>
        </w:r>
        <w:r w:rsidR="009F741A" w:rsidRPr="009F741A">
          <w:rPr>
            <w:rFonts w:ascii="Consolas" w:hAnsi="Consolas" w:cs="Consolas"/>
            <w:color w:val="000000"/>
            <w:sz w:val="20"/>
            <w:szCs w:val="20"/>
            <w:rPrChange w:id="306" w:author="mustapha nezzari" w:date="2016-11-19T17:31:00Z">
              <w:rPr>
                <w:rFonts w:ascii="Consolas" w:hAnsi="Consolas" w:cs="Consolas"/>
                <w:color w:val="000000"/>
                <w:sz w:val="20"/>
                <w:szCs w:val="20"/>
                <w:lang w:val="en-US"/>
              </w:rPr>
            </w:rPrChange>
          </w:rPr>
          <w:t>Ntile(3) over (</w:t>
        </w:r>
        <w:r w:rsidR="002C7FEB">
          <w:rPr>
            <w:rFonts w:ascii="Consolas" w:hAnsi="Consolas" w:cs="Consolas"/>
            <w:color w:val="000000"/>
            <w:sz w:val="20"/>
            <w:szCs w:val="20"/>
          </w:rPr>
          <w:t xml:space="preserve"> </w:t>
        </w:r>
        <w:r w:rsidR="009F741A" w:rsidRPr="000E2183">
          <w:rPr>
            <w:rFonts w:ascii="Consolas" w:hAnsi="Consolas" w:cs="Consolas"/>
            <w:b/>
            <w:bCs/>
            <w:color w:val="7F0055"/>
            <w:sz w:val="20"/>
            <w:szCs w:val="20"/>
            <w:rPrChange w:id="307" w:author="mustapha nezzari" w:date="2016-11-19T17:31:00Z">
              <w:rPr>
                <w:rFonts w:ascii="Consolas" w:hAnsi="Consolas" w:cs="Consolas"/>
                <w:b/>
                <w:bCs/>
                <w:color w:val="7F0055"/>
                <w:sz w:val="20"/>
                <w:szCs w:val="20"/>
                <w:lang w:val="en-US"/>
              </w:rPr>
            </w:rPrChange>
          </w:rPr>
          <w:t>ORDER</w:t>
        </w:r>
        <w:r w:rsidR="009F741A" w:rsidRPr="000E2183">
          <w:rPr>
            <w:rFonts w:ascii="Consolas" w:hAnsi="Consolas" w:cs="Consolas"/>
            <w:color w:val="000000"/>
            <w:sz w:val="20"/>
            <w:szCs w:val="20"/>
            <w:rPrChange w:id="308"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b/>
            <w:bCs/>
            <w:color w:val="7F0055"/>
            <w:sz w:val="20"/>
            <w:szCs w:val="20"/>
            <w:rPrChange w:id="309" w:author="mustapha nezzari" w:date="2016-11-19T17:31:00Z">
              <w:rPr>
                <w:rFonts w:ascii="Consolas" w:hAnsi="Consolas" w:cs="Consolas"/>
                <w:b/>
                <w:bCs/>
                <w:color w:val="7F0055"/>
                <w:sz w:val="20"/>
                <w:szCs w:val="20"/>
                <w:lang w:val="en-US"/>
              </w:rPr>
            </w:rPrChange>
          </w:rPr>
          <w:t>BY</w:t>
        </w:r>
        <w:r w:rsidR="009F741A" w:rsidRPr="000E2183">
          <w:rPr>
            <w:rFonts w:ascii="Consolas" w:hAnsi="Consolas" w:cs="Consolas"/>
            <w:color w:val="000000"/>
            <w:sz w:val="20"/>
            <w:szCs w:val="20"/>
            <w:rPrChange w:id="310"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color w:val="000080"/>
            <w:sz w:val="20"/>
            <w:szCs w:val="20"/>
            <w:rPrChange w:id="311" w:author="mustapha nezzari" w:date="2016-11-19T17:31:00Z">
              <w:rPr>
                <w:rFonts w:ascii="Consolas" w:hAnsi="Consolas" w:cs="Consolas"/>
                <w:color w:val="000080"/>
                <w:sz w:val="20"/>
                <w:szCs w:val="20"/>
                <w:lang w:val="en-US"/>
              </w:rPr>
            </w:rPrChange>
          </w:rPr>
          <w:t>SUM</w:t>
        </w:r>
        <w:r w:rsidR="009F741A" w:rsidRPr="000E2183">
          <w:rPr>
            <w:rFonts w:ascii="Consolas" w:hAnsi="Consolas" w:cs="Consolas"/>
            <w:color w:val="000000"/>
            <w:sz w:val="20"/>
            <w:szCs w:val="20"/>
            <w:rPrChange w:id="312" w:author="mustapha nezzari" w:date="2016-11-19T17:31:00Z">
              <w:rPr>
                <w:rFonts w:ascii="Consolas" w:hAnsi="Consolas" w:cs="Consolas"/>
                <w:color w:val="000000"/>
                <w:sz w:val="20"/>
                <w:szCs w:val="20"/>
                <w:lang w:val="en-US"/>
              </w:rPr>
            </w:rPrChange>
          </w:rPr>
          <w:t xml:space="preserve">(qte) </w:t>
        </w:r>
        <w:r w:rsidR="009F741A" w:rsidRPr="000E2183">
          <w:rPr>
            <w:rFonts w:ascii="Consolas" w:hAnsi="Consolas" w:cs="Consolas"/>
            <w:b/>
            <w:bCs/>
            <w:color w:val="7F0055"/>
            <w:sz w:val="20"/>
            <w:szCs w:val="20"/>
            <w:rPrChange w:id="313" w:author="mustapha nezzari" w:date="2016-11-19T17:31:00Z">
              <w:rPr>
                <w:rFonts w:ascii="Consolas" w:hAnsi="Consolas" w:cs="Consolas"/>
                <w:b/>
                <w:bCs/>
                <w:color w:val="7F0055"/>
                <w:sz w:val="20"/>
                <w:szCs w:val="20"/>
                <w:lang w:val="en-US"/>
              </w:rPr>
            </w:rPrChange>
          </w:rPr>
          <w:t>DESC</w:t>
        </w:r>
        <w:r w:rsidR="009F741A" w:rsidRPr="000E2183">
          <w:rPr>
            <w:rFonts w:ascii="Consolas" w:hAnsi="Consolas" w:cs="Consolas"/>
            <w:color w:val="000000"/>
            <w:sz w:val="20"/>
            <w:szCs w:val="20"/>
            <w:rPrChange w:id="314"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b/>
            <w:bCs/>
            <w:color w:val="7F0055"/>
            <w:sz w:val="20"/>
            <w:szCs w:val="20"/>
            <w:rPrChange w:id="315" w:author="mustapha nezzari" w:date="2016-11-19T17:31:00Z">
              <w:rPr>
                <w:rFonts w:ascii="Consolas" w:hAnsi="Consolas" w:cs="Consolas"/>
                <w:b/>
                <w:bCs/>
                <w:color w:val="7F0055"/>
                <w:sz w:val="20"/>
                <w:szCs w:val="20"/>
                <w:lang w:val="en-US"/>
              </w:rPr>
            </w:rPrChange>
          </w:rPr>
          <w:t>AS</w:t>
        </w:r>
        <w:r w:rsidR="0082577F">
          <w:rPr>
            <w:rFonts w:ascii="Consolas" w:hAnsi="Consolas" w:cs="Consolas"/>
            <w:color w:val="000000"/>
            <w:sz w:val="20"/>
            <w:szCs w:val="20"/>
            <w:rPrChange w:id="316" w:author="mustapha nezzari" w:date="2016-11-19T17:31:00Z">
              <w:rPr>
                <w:rFonts w:ascii="Consolas" w:hAnsi="Consolas" w:cs="Consolas"/>
                <w:color w:val="000000"/>
                <w:sz w:val="20"/>
                <w:szCs w:val="20"/>
              </w:rPr>
            </w:rPrChange>
          </w:rPr>
          <w:t xml:space="preserve"> TIERS.</w:t>
        </w:r>
      </w:ins>
    </w:p>
    <w:p w14:paraId="5B7818E7" w14:textId="467739DE" w:rsidR="00C8291D" w:rsidRPr="000E2183" w:rsidRDefault="00C8291D" w:rsidP="00C8291D">
      <w:pPr>
        <w:rPr>
          <w:rPrChange w:id="317" w:author="mustapha nezzari" w:date="2016-11-19T17:31:00Z">
            <w:rPr/>
          </w:rPrChange>
        </w:rPr>
      </w:pPr>
    </w:p>
    <w:p w14:paraId="296029EA" w14:textId="77777777" w:rsidR="00C8291D" w:rsidRPr="000E2183" w:rsidRDefault="00C8291D">
      <w:pPr>
        <w:rPr>
          <w:rPrChange w:id="318" w:author="mustapha nezzari" w:date="2016-11-19T17:31:00Z">
            <w:rPr/>
          </w:rPrChange>
        </w:rPr>
      </w:pPr>
      <w:r w:rsidRPr="000E2183">
        <w:rPr>
          <w:rPrChange w:id="319" w:author="mustapha nezzari" w:date="2016-11-19T17:31:00Z">
            <w:rPr/>
          </w:rPrChange>
        </w:rPr>
        <w:br w:type="page"/>
      </w:r>
    </w:p>
    <w:p w14:paraId="6934C13C" w14:textId="77777777" w:rsidR="00C8291D" w:rsidRPr="00613536" w:rsidRDefault="008E2B09" w:rsidP="00C8291D">
      <w:pPr>
        <w:pStyle w:val="Titre2"/>
        <w:rPr>
          <w:rPrChange w:id="320" w:author="mustapha nezzari" w:date="2016-11-19T17:27:00Z">
            <w:rPr/>
          </w:rPrChange>
        </w:rPr>
      </w:pPr>
      <w:bookmarkStart w:id="321" w:name="_Toc466813440"/>
      <w:r w:rsidRPr="00613536">
        <w:rPr>
          <w:rPrChange w:id="322" w:author="mustapha nezzari" w:date="2016-11-19T17:27:00Z">
            <w:rPr/>
          </w:rPrChange>
        </w:rPr>
        <w:lastRenderedPageBreak/>
        <w:t>Question 8</w:t>
      </w:r>
      <w:bookmarkEnd w:id="321"/>
    </w:p>
    <w:p w14:paraId="27E602B9" w14:textId="77777777" w:rsidR="00C8291D" w:rsidRPr="00613536" w:rsidRDefault="00C8291D" w:rsidP="00C8291D">
      <w:pPr>
        <w:pStyle w:val="Titre3"/>
        <w:rPr>
          <w:rPrChange w:id="323" w:author="mustapha nezzari" w:date="2016-11-19T17:27:00Z">
            <w:rPr/>
          </w:rPrChange>
        </w:rPr>
      </w:pPr>
      <w:bookmarkStart w:id="324" w:name="_Toc466813441"/>
      <w:r w:rsidRPr="00613536">
        <w:rPr>
          <w:rPrChange w:id="325" w:author="mustapha nezzari" w:date="2016-11-19T17:27:00Z">
            <w:rPr/>
          </w:rPrChange>
        </w:rPr>
        <w:t>Requête</w:t>
      </w:r>
      <w:bookmarkEnd w:id="324"/>
    </w:p>
    <w:p w14:paraId="3E034A93" w14:textId="77777777" w:rsidR="00C8291D" w:rsidRPr="00613536" w:rsidRDefault="00C8291D" w:rsidP="00C8291D">
      <w:pPr>
        <w:rPr>
          <w:rPrChange w:id="326" w:author="mustapha nezzari" w:date="2016-11-19T17:27:00Z">
            <w:rPr/>
          </w:rPrChange>
        </w:rPr>
      </w:pPr>
    </w:p>
    <w:bookmarkStart w:id="327" w:name="_MON_1540555280"/>
    <w:bookmarkEnd w:id="327"/>
    <w:p w14:paraId="1F50BB4D" w14:textId="77777777" w:rsidR="00C8291D" w:rsidRPr="00613536" w:rsidRDefault="00597BFA" w:rsidP="00C8291D">
      <w:pPr>
        <w:rPr>
          <w:rPrChange w:id="328" w:author="mustapha nezzari" w:date="2016-11-19T17:27:00Z">
            <w:rPr/>
          </w:rPrChange>
        </w:rPr>
      </w:pPr>
      <w:r w:rsidRPr="00613536">
        <w:rPr>
          <w:rPrChange w:id="329" w:author="mustapha nezzari" w:date="2016-11-19T17:27:00Z">
            <w:rPr/>
          </w:rPrChange>
        </w:rPr>
        <w:object w:dxaOrig="9072" w:dyaOrig="7199" w14:anchorId="3DBE7476">
          <v:shape id="_x0000_i1040" type="#_x0000_t75" style="width:453.75pt;height:5in" o:ole="">
            <v:imagedata r:id="rId52" o:title=""/>
          </v:shape>
          <o:OLEObject Type="Embed" ProgID="Word.OpenDocumentText.12" ShapeID="_x0000_i1040" DrawAspect="Content" ObjectID="_1541085462" r:id="rId53"/>
        </w:object>
      </w:r>
    </w:p>
    <w:p w14:paraId="772E40E7" w14:textId="77777777" w:rsidR="00C8291D" w:rsidRPr="00613536" w:rsidRDefault="00C8291D" w:rsidP="00C8291D">
      <w:pPr>
        <w:pStyle w:val="Titre3"/>
        <w:rPr>
          <w:rPrChange w:id="330" w:author="mustapha nezzari" w:date="2016-11-19T17:27:00Z">
            <w:rPr/>
          </w:rPrChange>
        </w:rPr>
      </w:pPr>
      <w:bookmarkStart w:id="331" w:name="_Toc466813442"/>
      <w:r w:rsidRPr="00613536">
        <w:rPr>
          <w:rPrChange w:id="332" w:author="mustapha nezzari" w:date="2016-11-19T17:27:00Z">
            <w:rPr/>
          </w:rPrChange>
        </w:rPr>
        <w:t>Résultat</w:t>
      </w:r>
      <w:bookmarkEnd w:id="331"/>
    </w:p>
    <w:p w14:paraId="447CC625" w14:textId="590E84FB" w:rsidR="00C8291D" w:rsidRPr="00613536" w:rsidDel="00144F3F" w:rsidRDefault="00C8291D" w:rsidP="00C8291D">
      <w:pPr>
        <w:rPr>
          <w:del w:id="333" w:author="mustapha nezzari" w:date="2016-11-19T17:46:00Z"/>
          <w:rPrChange w:id="334" w:author="mustapha nezzari" w:date="2016-11-19T17:27:00Z">
            <w:rPr>
              <w:del w:id="335" w:author="mustapha nezzari" w:date="2016-11-19T17:46:00Z"/>
            </w:rPr>
          </w:rPrChange>
        </w:rPr>
      </w:pPr>
    </w:p>
    <w:p w14:paraId="01CA4666" w14:textId="77777777" w:rsidR="00C8291D" w:rsidRPr="00613536" w:rsidRDefault="008E2B09" w:rsidP="00C8291D">
      <w:pPr>
        <w:rPr>
          <w:rPrChange w:id="336" w:author="mustapha nezzari" w:date="2016-11-19T17:27:00Z">
            <w:rPr/>
          </w:rPrChange>
        </w:rPr>
      </w:pPr>
      <w:r w:rsidRPr="00613536">
        <w:rPr>
          <w:noProof/>
          <w:lang w:eastAsia="fr-FR"/>
          <w:rPrChange w:id="337" w:author="mustapha nezzari" w:date="2016-11-19T17:27:00Z">
            <w:rPr>
              <w:noProof/>
              <w:lang w:eastAsia="fr-FR"/>
            </w:rPr>
          </w:rPrChange>
        </w:rPr>
        <w:drawing>
          <wp:inline distT="0" distB="0" distL="0" distR="0" wp14:anchorId="4E869B79" wp14:editId="1D074B2C">
            <wp:extent cx="4410691" cy="3096057"/>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2q8.png"/>
                    <pic:cNvPicPr/>
                  </pic:nvPicPr>
                  <pic:blipFill>
                    <a:blip r:embed="rId54">
                      <a:extLst>
                        <a:ext uri="{28A0092B-C50C-407E-A947-70E740481C1C}">
                          <a14:useLocalDpi xmlns:a14="http://schemas.microsoft.com/office/drawing/2010/main" val="0"/>
                        </a:ext>
                      </a:extLst>
                    </a:blip>
                    <a:stretch>
                      <a:fillRect/>
                    </a:stretch>
                  </pic:blipFill>
                  <pic:spPr>
                    <a:xfrm>
                      <a:off x="0" y="0"/>
                      <a:ext cx="4410691" cy="3096057"/>
                    </a:xfrm>
                    <a:prstGeom prst="rect">
                      <a:avLst/>
                    </a:prstGeom>
                  </pic:spPr>
                </pic:pic>
              </a:graphicData>
            </a:graphic>
          </wp:inline>
        </w:drawing>
      </w:r>
    </w:p>
    <w:p w14:paraId="47FB5912" w14:textId="77777777" w:rsidR="00C8291D" w:rsidRPr="00613536" w:rsidRDefault="00C8291D" w:rsidP="00C8291D">
      <w:pPr>
        <w:rPr>
          <w:rPrChange w:id="338" w:author="mustapha nezzari" w:date="2016-11-19T17:27:00Z">
            <w:rPr/>
          </w:rPrChange>
        </w:rPr>
      </w:pPr>
    </w:p>
    <w:p w14:paraId="1094F337" w14:textId="77777777" w:rsidR="00C8291D" w:rsidRPr="00613536" w:rsidRDefault="00C8291D" w:rsidP="00C8291D">
      <w:pPr>
        <w:pStyle w:val="Titre3"/>
        <w:rPr>
          <w:rPrChange w:id="339" w:author="mustapha nezzari" w:date="2016-11-19T17:27:00Z">
            <w:rPr/>
          </w:rPrChange>
        </w:rPr>
      </w:pPr>
      <w:bookmarkStart w:id="340" w:name="_Toc466813443"/>
      <w:r w:rsidRPr="00613536">
        <w:rPr>
          <w:rPrChange w:id="341" w:author="mustapha nezzari" w:date="2016-11-19T17:27:00Z">
            <w:rPr/>
          </w:rPrChange>
        </w:rPr>
        <w:t>Explications</w:t>
      </w:r>
      <w:bookmarkEnd w:id="340"/>
    </w:p>
    <w:p w14:paraId="3D435022" w14:textId="77777777" w:rsidR="00C8291D" w:rsidRPr="00613536" w:rsidRDefault="00C8291D" w:rsidP="00C8291D">
      <w:pPr>
        <w:rPr>
          <w:rPrChange w:id="342" w:author="mustapha nezzari" w:date="2016-11-19T17:27:00Z">
            <w:rPr/>
          </w:rPrChange>
        </w:rPr>
      </w:pPr>
    </w:p>
    <w:p w14:paraId="5A66094F" w14:textId="77777777" w:rsidR="001B6168" w:rsidRPr="00613536" w:rsidRDefault="001B6168" w:rsidP="007B5837">
      <w:pPr>
        <w:rPr>
          <w:rPrChange w:id="343" w:author="mustapha nezzari" w:date="2016-11-19T17:27:00Z">
            <w:rPr/>
          </w:rPrChange>
        </w:rPr>
      </w:pPr>
    </w:p>
    <w:sectPr w:rsidR="001B6168" w:rsidRPr="00613536" w:rsidSect="009734F0">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7677" w14:textId="77777777" w:rsidR="00C074E1" w:rsidRDefault="00C074E1" w:rsidP="00AC7E56">
      <w:pPr>
        <w:spacing w:after="0" w:line="240" w:lineRule="auto"/>
      </w:pPr>
      <w:r>
        <w:separator/>
      </w:r>
    </w:p>
  </w:endnote>
  <w:endnote w:type="continuationSeparator" w:id="0">
    <w:p w14:paraId="0096D0C2" w14:textId="77777777" w:rsidR="00C074E1" w:rsidRDefault="00C074E1"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EndPr/>
    <w:sdtContent>
      <w:p w14:paraId="7AC9570B" w14:textId="77777777" w:rsidR="001F5438" w:rsidRDefault="001F5438">
        <w:pPr>
          <w:pStyle w:val="Pieddepage"/>
          <w:jc w:val="center"/>
        </w:pPr>
        <w:r>
          <w:fldChar w:fldCharType="begin"/>
        </w:r>
        <w:r>
          <w:instrText>PAGE   \* MERGEFORMAT</w:instrText>
        </w:r>
        <w:r>
          <w:fldChar w:fldCharType="separate"/>
        </w:r>
        <w:r w:rsidR="001931A7">
          <w:rPr>
            <w:noProof/>
          </w:rPr>
          <w:t>22</w:t>
        </w:r>
        <w:r>
          <w:fldChar w:fldCharType="end"/>
        </w:r>
      </w:p>
    </w:sdtContent>
  </w:sdt>
  <w:p w14:paraId="191D38BC" w14:textId="77777777" w:rsidR="001F5438" w:rsidRDefault="001F54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08FD" w14:textId="77777777" w:rsidR="00C074E1" w:rsidRDefault="00C074E1" w:rsidP="00AC7E56">
      <w:pPr>
        <w:spacing w:after="0" w:line="240" w:lineRule="auto"/>
      </w:pPr>
      <w:r>
        <w:separator/>
      </w:r>
    </w:p>
  </w:footnote>
  <w:footnote w:type="continuationSeparator" w:id="0">
    <w:p w14:paraId="074C4A9A" w14:textId="77777777" w:rsidR="00C074E1" w:rsidRDefault="00C074E1"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pha nezzari">
    <w15:presenceInfo w15:providerId="Windows Live" w15:userId="f78afae37f12f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2482"/>
    <w:rsid w:val="00003927"/>
    <w:rsid w:val="00015BD6"/>
    <w:rsid w:val="000170D7"/>
    <w:rsid w:val="000208F2"/>
    <w:rsid w:val="0003320C"/>
    <w:rsid w:val="00041CC7"/>
    <w:rsid w:val="00046E54"/>
    <w:rsid w:val="00050880"/>
    <w:rsid w:val="00052011"/>
    <w:rsid w:val="00052326"/>
    <w:rsid w:val="000527BC"/>
    <w:rsid w:val="00061432"/>
    <w:rsid w:val="00062BDC"/>
    <w:rsid w:val="000647AF"/>
    <w:rsid w:val="00064E0D"/>
    <w:rsid w:val="000943CD"/>
    <w:rsid w:val="000A5D77"/>
    <w:rsid w:val="000B276A"/>
    <w:rsid w:val="000C0F13"/>
    <w:rsid w:val="000D477F"/>
    <w:rsid w:val="000D5DEB"/>
    <w:rsid w:val="000E022B"/>
    <w:rsid w:val="000E2183"/>
    <w:rsid w:val="000E4985"/>
    <w:rsid w:val="000F72DD"/>
    <w:rsid w:val="00100C59"/>
    <w:rsid w:val="00107A78"/>
    <w:rsid w:val="001110E9"/>
    <w:rsid w:val="00123853"/>
    <w:rsid w:val="00136211"/>
    <w:rsid w:val="00141F65"/>
    <w:rsid w:val="00144F3F"/>
    <w:rsid w:val="00150CFF"/>
    <w:rsid w:val="0017294D"/>
    <w:rsid w:val="00191803"/>
    <w:rsid w:val="001931A7"/>
    <w:rsid w:val="001A74A7"/>
    <w:rsid w:val="001B6168"/>
    <w:rsid w:val="001D1A3C"/>
    <w:rsid w:val="001D27FF"/>
    <w:rsid w:val="001E6100"/>
    <w:rsid w:val="001F3107"/>
    <w:rsid w:val="001F5438"/>
    <w:rsid w:val="00205317"/>
    <w:rsid w:val="002053C6"/>
    <w:rsid w:val="00214A6E"/>
    <w:rsid w:val="00223241"/>
    <w:rsid w:val="0023294C"/>
    <w:rsid w:val="002528FD"/>
    <w:rsid w:val="00263CDB"/>
    <w:rsid w:val="0026767B"/>
    <w:rsid w:val="00273690"/>
    <w:rsid w:val="00281423"/>
    <w:rsid w:val="00295F35"/>
    <w:rsid w:val="002C7FEB"/>
    <w:rsid w:val="002E16BB"/>
    <w:rsid w:val="002E52E7"/>
    <w:rsid w:val="002E563D"/>
    <w:rsid w:val="002E7D8A"/>
    <w:rsid w:val="002F2CA5"/>
    <w:rsid w:val="0032132E"/>
    <w:rsid w:val="003303D2"/>
    <w:rsid w:val="00335C0F"/>
    <w:rsid w:val="00344045"/>
    <w:rsid w:val="00347B66"/>
    <w:rsid w:val="003502FE"/>
    <w:rsid w:val="003573F6"/>
    <w:rsid w:val="0038125C"/>
    <w:rsid w:val="003941AE"/>
    <w:rsid w:val="00394D97"/>
    <w:rsid w:val="00396AAA"/>
    <w:rsid w:val="003A76FA"/>
    <w:rsid w:val="003B74E0"/>
    <w:rsid w:val="003C5043"/>
    <w:rsid w:val="003C6B0D"/>
    <w:rsid w:val="003D60BF"/>
    <w:rsid w:val="003E190A"/>
    <w:rsid w:val="003E6211"/>
    <w:rsid w:val="003E74FA"/>
    <w:rsid w:val="003F15F9"/>
    <w:rsid w:val="003F6C08"/>
    <w:rsid w:val="00400AB6"/>
    <w:rsid w:val="00402E15"/>
    <w:rsid w:val="0040309C"/>
    <w:rsid w:val="0040609B"/>
    <w:rsid w:val="00410BC0"/>
    <w:rsid w:val="00416B22"/>
    <w:rsid w:val="00424C51"/>
    <w:rsid w:val="00425688"/>
    <w:rsid w:val="004256D4"/>
    <w:rsid w:val="00432E6B"/>
    <w:rsid w:val="00444C31"/>
    <w:rsid w:val="00472CB6"/>
    <w:rsid w:val="00477763"/>
    <w:rsid w:val="00487D48"/>
    <w:rsid w:val="00496EDA"/>
    <w:rsid w:val="004A104E"/>
    <w:rsid w:val="004B354C"/>
    <w:rsid w:val="004D5A8F"/>
    <w:rsid w:val="004E1425"/>
    <w:rsid w:val="004E5679"/>
    <w:rsid w:val="004F2FBE"/>
    <w:rsid w:val="004F3ABB"/>
    <w:rsid w:val="00513F4F"/>
    <w:rsid w:val="00540355"/>
    <w:rsid w:val="00550A02"/>
    <w:rsid w:val="005728D2"/>
    <w:rsid w:val="005827F3"/>
    <w:rsid w:val="00592EEE"/>
    <w:rsid w:val="00597BFA"/>
    <w:rsid w:val="005B0DA2"/>
    <w:rsid w:val="005C4FEC"/>
    <w:rsid w:val="005D1514"/>
    <w:rsid w:val="005D5BFD"/>
    <w:rsid w:val="005E4929"/>
    <w:rsid w:val="005F296E"/>
    <w:rsid w:val="005F3532"/>
    <w:rsid w:val="00613536"/>
    <w:rsid w:val="00625568"/>
    <w:rsid w:val="0063035E"/>
    <w:rsid w:val="006319DC"/>
    <w:rsid w:val="006367BB"/>
    <w:rsid w:val="00642529"/>
    <w:rsid w:val="00651750"/>
    <w:rsid w:val="00685644"/>
    <w:rsid w:val="00694133"/>
    <w:rsid w:val="006A2540"/>
    <w:rsid w:val="006B2864"/>
    <w:rsid w:val="006B2FF9"/>
    <w:rsid w:val="006B4958"/>
    <w:rsid w:val="006F6D7D"/>
    <w:rsid w:val="00705850"/>
    <w:rsid w:val="007079EE"/>
    <w:rsid w:val="00713405"/>
    <w:rsid w:val="00713E17"/>
    <w:rsid w:val="0072049C"/>
    <w:rsid w:val="007266AF"/>
    <w:rsid w:val="00744F3C"/>
    <w:rsid w:val="00752D95"/>
    <w:rsid w:val="0076480E"/>
    <w:rsid w:val="007717A0"/>
    <w:rsid w:val="00776F1B"/>
    <w:rsid w:val="00781B4E"/>
    <w:rsid w:val="007846CE"/>
    <w:rsid w:val="00787E9B"/>
    <w:rsid w:val="007935AA"/>
    <w:rsid w:val="007976D9"/>
    <w:rsid w:val="007A2234"/>
    <w:rsid w:val="007B387F"/>
    <w:rsid w:val="007B5837"/>
    <w:rsid w:val="007B76B6"/>
    <w:rsid w:val="007C56B0"/>
    <w:rsid w:val="007C6D4C"/>
    <w:rsid w:val="007D23B1"/>
    <w:rsid w:val="007D3124"/>
    <w:rsid w:val="007D485D"/>
    <w:rsid w:val="007D49A0"/>
    <w:rsid w:val="007D6919"/>
    <w:rsid w:val="007E03E1"/>
    <w:rsid w:val="008055D0"/>
    <w:rsid w:val="00820DEB"/>
    <w:rsid w:val="0082577F"/>
    <w:rsid w:val="00827981"/>
    <w:rsid w:val="00834D9F"/>
    <w:rsid w:val="008350AB"/>
    <w:rsid w:val="008644A9"/>
    <w:rsid w:val="0086720B"/>
    <w:rsid w:val="00872DC1"/>
    <w:rsid w:val="00874D3D"/>
    <w:rsid w:val="00885055"/>
    <w:rsid w:val="00891176"/>
    <w:rsid w:val="0089639C"/>
    <w:rsid w:val="008A2480"/>
    <w:rsid w:val="008A5FC6"/>
    <w:rsid w:val="008A66B1"/>
    <w:rsid w:val="008B6A49"/>
    <w:rsid w:val="008B76AE"/>
    <w:rsid w:val="008C3539"/>
    <w:rsid w:val="008E2B09"/>
    <w:rsid w:val="009020DD"/>
    <w:rsid w:val="00906504"/>
    <w:rsid w:val="00914274"/>
    <w:rsid w:val="00921CC0"/>
    <w:rsid w:val="009343B8"/>
    <w:rsid w:val="009543B7"/>
    <w:rsid w:val="00955E86"/>
    <w:rsid w:val="00956C9E"/>
    <w:rsid w:val="00957F16"/>
    <w:rsid w:val="0096342E"/>
    <w:rsid w:val="0096727C"/>
    <w:rsid w:val="009734F0"/>
    <w:rsid w:val="00974C21"/>
    <w:rsid w:val="009773CA"/>
    <w:rsid w:val="00994115"/>
    <w:rsid w:val="00995E7C"/>
    <w:rsid w:val="009A12A2"/>
    <w:rsid w:val="009B4CAC"/>
    <w:rsid w:val="009C21B4"/>
    <w:rsid w:val="009C570F"/>
    <w:rsid w:val="009E05CF"/>
    <w:rsid w:val="009F0532"/>
    <w:rsid w:val="009F741A"/>
    <w:rsid w:val="00A07B1D"/>
    <w:rsid w:val="00A14103"/>
    <w:rsid w:val="00A23063"/>
    <w:rsid w:val="00A2384F"/>
    <w:rsid w:val="00A44464"/>
    <w:rsid w:val="00A535F3"/>
    <w:rsid w:val="00A54A03"/>
    <w:rsid w:val="00A54E7B"/>
    <w:rsid w:val="00A63091"/>
    <w:rsid w:val="00A70025"/>
    <w:rsid w:val="00A7542E"/>
    <w:rsid w:val="00A85712"/>
    <w:rsid w:val="00A954D2"/>
    <w:rsid w:val="00AA6027"/>
    <w:rsid w:val="00AB4505"/>
    <w:rsid w:val="00AC1003"/>
    <w:rsid w:val="00AC3C8F"/>
    <w:rsid w:val="00AC7E56"/>
    <w:rsid w:val="00AD2DF2"/>
    <w:rsid w:val="00AE53C5"/>
    <w:rsid w:val="00AE6650"/>
    <w:rsid w:val="00AF1C32"/>
    <w:rsid w:val="00AF2568"/>
    <w:rsid w:val="00B0222E"/>
    <w:rsid w:val="00B027C5"/>
    <w:rsid w:val="00B04DD4"/>
    <w:rsid w:val="00B10C0C"/>
    <w:rsid w:val="00B13BC3"/>
    <w:rsid w:val="00B2525E"/>
    <w:rsid w:val="00B35C64"/>
    <w:rsid w:val="00B41F95"/>
    <w:rsid w:val="00B457AB"/>
    <w:rsid w:val="00B61C1E"/>
    <w:rsid w:val="00B62026"/>
    <w:rsid w:val="00B63E36"/>
    <w:rsid w:val="00B76065"/>
    <w:rsid w:val="00B80698"/>
    <w:rsid w:val="00B85196"/>
    <w:rsid w:val="00B875C6"/>
    <w:rsid w:val="00B92678"/>
    <w:rsid w:val="00B9793C"/>
    <w:rsid w:val="00BB338B"/>
    <w:rsid w:val="00BB4284"/>
    <w:rsid w:val="00BB5B11"/>
    <w:rsid w:val="00BD2D20"/>
    <w:rsid w:val="00BF2A1D"/>
    <w:rsid w:val="00BF68A3"/>
    <w:rsid w:val="00C013F0"/>
    <w:rsid w:val="00C074E1"/>
    <w:rsid w:val="00C16006"/>
    <w:rsid w:val="00C23708"/>
    <w:rsid w:val="00C35501"/>
    <w:rsid w:val="00C41845"/>
    <w:rsid w:val="00C41D08"/>
    <w:rsid w:val="00C43BDF"/>
    <w:rsid w:val="00C70902"/>
    <w:rsid w:val="00C8291D"/>
    <w:rsid w:val="00C90AF5"/>
    <w:rsid w:val="00C95D9A"/>
    <w:rsid w:val="00CA3BE7"/>
    <w:rsid w:val="00CB32E8"/>
    <w:rsid w:val="00CB649F"/>
    <w:rsid w:val="00CB6D1B"/>
    <w:rsid w:val="00CC1222"/>
    <w:rsid w:val="00CC4589"/>
    <w:rsid w:val="00CC4682"/>
    <w:rsid w:val="00CC7B5D"/>
    <w:rsid w:val="00CD08B5"/>
    <w:rsid w:val="00CD6E16"/>
    <w:rsid w:val="00CE36B9"/>
    <w:rsid w:val="00CE700B"/>
    <w:rsid w:val="00CF5F11"/>
    <w:rsid w:val="00D32620"/>
    <w:rsid w:val="00D352B1"/>
    <w:rsid w:val="00D47241"/>
    <w:rsid w:val="00D64E8A"/>
    <w:rsid w:val="00D71DC0"/>
    <w:rsid w:val="00D8390D"/>
    <w:rsid w:val="00D8547E"/>
    <w:rsid w:val="00DA0716"/>
    <w:rsid w:val="00DA3015"/>
    <w:rsid w:val="00DA4E89"/>
    <w:rsid w:val="00DB0233"/>
    <w:rsid w:val="00DB5A2C"/>
    <w:rsid w:val="00DC04AD"/>
    <w:rsid w:val="00DC2F5B"/>
    <w:rsid w:val="00E0434C"/>
    <w:rsid w:val="00E04CDF"/>
    <w:rsid w:val="00E05B5E"/>
    <w:rsid w:val="00E14C04"/>
    <w:rsid w:val="00E173FF"/>
    <w:rsid w:val="00E22DB4"/>
    <w:rsid w:val="00E275CC"/>
    <w:rsid w:val="00E32C40"/>
    <w:rsid w:val="00E3582D"/>
    <w:rsid w:val="00E439EE"/>
    <w:rsid w:val="00E86210"/>
    <w:rsid w:val="00E92055"/>
    <w:rsid w:val="00EA6651"/>
    <w:rsid w:val="00EB7D6D"/>
    <w:rsid w:val="00EC5CB6"/>
    <w:rsid w:val="00EC6873"/>
    <w:rsid w:val="00ED5D68"/>
    <w:rsid w:val="00ED7133"/>
    <w:rsid w:val="00ED7E1E"/>
    <w:rsid w:val="00EE3376"/>
    <w:rsid w:val="00EF33EE"/>
    <w:rsid w:val="00EF3AEA"/>
    <w:rsid w:val="00EF654E"/>
    <w:rsid w:val="00EF6E0A"/>
    <w:rsid w:val="00F0056E"/>
    <w:rsid w:val="00F201EF"/>
    <w:rsid w:val="00F36D1D"/>
    <w:rsid w:val="00F7065C"/>
    <w:rsid w:val="00F74E3F"/>
    <w:rsid w:val="00F805D9"/>
    <w:rsid w:val="00F80E2E"/>
    <w:rsid w:val="00F86D5E"/>
    <w:rsid w:val="00FA07FC"/>
    <w:rsid w:val="00FD047A"/>
    <w:rsid w:val="00FE3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 w:type="table" w:styleId="Grilledutableau">
    <w:name w:val="Table Grid"/>
    <w:basedOn w:val="TableauNormal"/>
    <w:uiPriority w:val="39"/>
    <w:rsid w:val="00E2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E5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E5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2E56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image" Target="media/image25.emf"/><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7.emf"/><Relationship Id="rId57"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x exercices 1 et 2 du TP1. Chaque réponse est composée de la requête SQL, d’une capture d’écran du résultat et d’une explication de la requê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8C315-A5D1-4DC5-8684-75DBAAB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4</Pages>
  <Words>2085</Words>
  <Characters>1147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Compte rendu du TP1</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1</dc:title>
  <dc:subject>SQL OLAP</dc:subject>
  <dc:creator>Mustapha NEZZARI</dc:creator>
  <cp:keywords/>
  <dc:description/>
  <cp:lastModifiedBy>mustapha nezzari</cp:lastModifiedBy>
  <cp:revision>347</cp:revision>
  <cp:lastPrinted>2016-11-13T17:55:00Z</cp:lastPrinted>
  <dcterms:created xsi:type="dcterms:W3CDTF">2016-11-13T13:01:00Z</dcterms:created>
  <dcterms:modified xsi:type="dcterms:W3CDTF">2016-11-19T17:01:00Z</dcterms:modified>
</cp:coreProperties>
</file>